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5F780C" w:rsidP="00316CF7">
      <w:pPr>
        <w:jc w:val="both"/>
        <w:rPr>
          <w:b/>
        </w:rPr>
      </w:pPr>
      <w:r w:rsidRPr="00501F96">
        <w:rPr>
          <w:b/>
        </w:rPr>
        <w:t>INVITACIÓN A CUANDO MENOS TRES PERSONAS</w:t>
      </w:r>
      <w:r w:rsidR="00006FDB" w:rsidRPr="00316CF7">
        <w:rPr>
          <w:b/>
        </w:rPr>
        <w:t xml:space="preserve"> </w:t>
      </w:r>
      <w:r w:rsidR="00D3436F">
        <w:rPr>
          <w:b/>
        </w:rPr>
        <w:t>INTER</w:t>
      </w:r>
      <w:r w:rsidR="00006FDB" w:rsidRPr="00316CF7">
        <w:rPr>
          <w:b/>
        </w:rPr>
        <w:t xml:space="preserve">NACIONAL </w:t>
      </w:r>
      <w:r w:rsidR="00634F9D">
        <w:rPr>
          <w:b/>
        </w:rPr>
        <w:t xml:space="preserve">ABIERTA </w:t>
      </w:r>
      <w:r w:rsidR="00006FDB" w:rsidRPr="00316CF7">
        <w:rPr>
          <w:b/>
        </w:rPr>
        <w:t xml:space="preserve">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r>
        <w:t xml:space="preserve">PROCEDIMIENTO </w:t>
      </w:r>
      <w:r w:rsidR="005F780C" w:rsidRPr="00501F96">
        <w:t xml:space="preserve">DE CONTRATACIÓN EN LA MODALIDAD DE </w:t>
      </w:r>
      <w:r w:rsidR="005F780C" w:rsidRPr="00501F96">
        <w:rPr>
          <w:b/>
        </w:rPr>
        <w:t xml:space="preserve">INVITACIÓN A CUANDO MENOS TRES PERSONAS </w:t>
      </w:r>
      <w:r w:rsidR="00C85D78">
        <w:t>INTER</w:t>
      </w:r>
      <w:r>
        <w:t>NACIONAL</w:t>
      </w:r>
      <w:r w:rsidR="00634F9D">
        <w:t xml:space="preserve"> ABIERTA</w:t>
      </w:r>
      <w:r>
        <w:t xml:space="preserve">, </w:t>
      </w:r>
      <w:r w:rsidR="005F780C" w:rsidRPr="00501F96">
        <w:t>CON FUNDAMENTO EN LOS ARTÍCULOS 27 FRA</w:t>
      </w:r>
      <w:r w:rsidR="005F780C">
        <w:t>CCIÓN “II”, 41, 30 FRACCIÓN I</w:t>
      </w:r>
      <w:r w:rsidR="00882104">
        <w:t>I</w:t>
      </w:r>
      <w:r w:rsidR="005F780C">
        <w:t xml:space="preserve">I, </w:t>
      </w:r>
      <w:r w:rsidR="005F780C" w:rsidRPr="004D6AA0">
        <w:rPr>
          <w:highlight w:val="yellow"/>
        </w:rPr>
        <w:t xml:space="preserve">42 FRACCIÓN___ </w:t>
      </w:r>
      <w:proofErr w:type="spellStart"/>
      <w:r w:rsidR="005F780C" w:rsidRPr="004D6AA0">
        <w:rPr>
          <w:highlight w:val="yellow"/>
        </w:rPr>
        <w:t>ó</w:t>
      </w:r>
      <w:proofErr w:type="spellEnd"/>
      <w:r w:rsidR="005F780C" w:rsidRPr="004D6AA0">
        <w:rPr>
          <w:highlight w:val="yellow"/>
        </w:rPr>
        <w:t xml:space="preserve"> 43</w:t>
      </w:r>
      <w:r w:rsidR="005F780C">
        <w:t xml:space="preserve"> y </w:t>
      </w:r>
      <w:r w:rsidR="005F780C" w:rsidRPr="00501F96">
        <w:t xml:space="preserve"> 44 DE </w:t>
      </w:r>
      <w:r w:rsidR="005F780C" w:rsidRPr="005A68A1">
        <w:t>LA LEY</w:t>
      </w:r>
      <w:r w:rsidR="005F780C" w:rsidRPr="00501F96">
        <w:t xml:space="preserve"> DE OBRAS PÚBLICAS Y SERVICIOS RELACIONADOS CON LAS MISMAS, 34 DE SU REGLAMENTO</w:t>
      </w:r>
      <w:r>
        <w:t xml:space="preserve">.   </w:t>
      </w:r>
    </w:p>
    <w:p w:rsidR="00006FDB" w:rsidRPr="00316CF7" w:rsidRDefault="00006FDB" w:rsidP="009A7A9C">
      <w:pPr>
        <w:jc w:val="center"/>
        <w:rPr>
          <w:b/>
        </w:rPr>
      </w:pPr>
      <w:r w:rsidRPr="00316CF7">
        <w:rPr>
          <w:b/>
        </w:rPr>
        <w:t>DATOS GENERALES</w:t>
      </w:r>
      <w:r w:rsidR="000A1FE2">
        <w:rPr>
          <w:b/>
        </w:rPr>
        <w:t>.</w:t>
      </w:r>
      <w:bookmarkStart w:id="0" w:name="_GoBack"/>
      <w:bookmarkEnd w:id="0"/>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2</w:t>
      </w:r>
      <w:r w:rsidR="005F780C" w:rsidRPr="005F780C">
        <w:t xml:space="preserve"> </w:t>
      </w:r>
      <w:r w:rsidR="005F780C" w:rsidRPr="009F0CC2">
        <w:t>INVITACIÓN A CUANDO MENOS TRES PERSONAS</w:t>
      </w:r>
      <w:r w:rsidR="005F780C">
        <w:t xml:space="preserve"> </w:t>
      </w:r>
      <w:r w:rsidR="00634F9D">
        <w:t>INTER</w:t>
      </w:r>
      <w:r>
        <w:t xml:space="preserve">NACIONAL </w:t>
      </w:r>
      <w:r w:rsidR="00634F9D">
        <w:t xml:space="preserve">ABIERTA </w:t>
      </w:r>
      <w:r>
        <w:t xml:space="preserve">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3D0461" w:rsidTr="003D0461">
        <w:tc>
          <w:tcPr>
            <w:tcW w:w="1838" w:type="dxa"/>
          </w:tcPr>
          <w:p w:rsidR="003D0461" w:rsidRDefault="003D0461" w:rsidP="003D0461">
            <w:pPr>
              <w:jc w:val="center"/>
            </w:pPr>
            <w:r w:rsidRPr="008A2AAB">
              <w:t>FECHA DE PUBLICACIÓN EN COMPRANET</w:t>
            </w:r>
          </w:p>
        </w:tc>
        <w:tc>
          <w:tcPr>
            <w:tcW w:w="1985" w:type="dxa"/>
          </w:tcPr>
          <w:p w:rsidR="003D0461" w:rsidRDefault="003D0461" w:rsidP="003D0461">
            <w:pPr>
              <w:jc w:val="center"/>
            </w:pPr>
            <w:r w:rsidRPr="008A2AAB">
              <w:t xml:space="preserve">FECHA </w:t>
            </w:r>
            <w:r>
              <w:t xml:space="preserve">DE LA </w:t>
            </w:r>
            <w:r w:rsidRPr="008A2AAB">
              <w:t>VISITA DE OBRA</w:t>
            </w:r>
          </w:p>
        </w:tc>
        <w:tc>
          <w:tcPr>
            <w:tcW w:w="2126" w:type="dxa"/>
          </w:tcPr>
          <w:p w:rsidR="003D0461" w:rsidRDefault="003D0461" w:rsidP="003D0461">
            <w:pPr>
              <w:jc w:val="center"/>
            </w:pPr>
            <w:r>
              <w:t>FECHA DE JUNTA DE ACLARACIONES</w:t>
            </w:r>
          </w:p>
          <w:p w:rsidR="003D0461" w:rsidRDefault="003D0461" w:rsidP="003D0461">
            <w:pPr>
              <w:jc w:val="center"/>
            </w:pPr>
          </w:p>
        </w:tc>
        <w:tc>
          <w:tcPr>
            <w:tcW w:w="2879" w:type="dxa"/>
          </w:tcPr>
          <w:p w:rsidR="003D0461" w:rsidRDefault="003D0461" w:rsidP="003D0461">
            <w:pPr>
              <w:jc w:val="center"/>
            </w:pPr>
            <w:r>
              <w:t>FECHA DE PRESENTACIÓN Y APERTURA DE PROPOSICIONES</w:t>
            </w:r>
          </w:p>
        </w:tc>
      </w:tr>
      <w:tr w:rsidR="003D0461" w:rsidTr="003D0461">
        <w:tc>
          <w:tcPr>
            <w:tcW w:w="1838" w:type="dxa"/>
            <w:vAlign w:val="center"/>
          </w:tcPr>
          <w:p w:rsidR="003D0461" w:rsidRPr="00AD4CD5" w:rsidRDefault="003D0461" w:rsidP="003D0461">
            <w:pPr>
              <w:jc w:val="both"/>
              <w:rPr>
                <w:rFonts w:ascii="Arial" w:hAnsi="Arial"/>
                <w:b/>
                <w:color w:val="A6A6A6"/>
                <w:sz w:val="14"/>
                <w:szCs w:val="14"/>
                <w:highlight w:val="green"/>
              </w:rPr>
            </w:pPr>
          </w:p>
        </w:tc>
        <w:tc>
          <w:tcPr>
            <w:tcW w:w="1985" w:type="dxa"/>
            <w:vAlign w:val="center"/>
          </w:tcPr>
          <w:p w:rsidR="003D0461" w:rsidRPr="009E50B8" w:rsidRDefault="003D0461" w:rsidP="003D0461">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126" w:type="dxa"/>
            <w:vAlign w:val="center"/>
          </w:tcPr>
          <w:p w:rsidR="003D0461" w:rsidRPr="009E50B8" w:rsidRDefault="003D0461" w:rsidP="003D0461">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879" w:type="dxa"/>
            <w:vAlign w:val="center"/>
          </w:tcPr>
          <w:p w:rsidR="003D0461" w:rsidRPr="009E50B8" w:rsidRDefault="003D0461" w:rsidP="003D0461">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r>
    </w:tbl>
    <w:p w:rsidR="001858E2" w:rsidRDefault="001858E2" w:rsidP="00316CF7">
      <w:pPr>
        <w:jc w:val="both"/>
      </w:pPr>
    </w:p>
    <w:p w:rsidR="005F780C" w:rsidRPr="00D639AE" w:rsidRDefault="005F780C" w:rsidP="005F780C">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3D0783">
        <w:t>https://compranet.funcionpublica.gob.mx.</w:t>
      </w:r>
      <w:r w:rsidRPr="009A7A9C">
        <w:rPr>
          <w:u w:val="single"/>
        </w:rPr>
        <w:t>__________</w:t>
      </w:r>
      <w:r w:rsidR="003D0461">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3D0461">
        <w:rPr>
          <w:sz w:val="18"/>
          <w:szCs w:val="18"/>
        </w:rPr>
        <w:t>.</w:t>
      </w: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5F780C" w:rsidRPr="00910D94" w:rsidRDefault="005F780C" w:rsidP="005F780C">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w:t>
      </w:r>
      <w:r w:rsidR="00006FDB" w:rsidRPr="00910D94">
        <w:lastRenderedPageBreak/>
        <w:t xml:space="preserve">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Es preciso indicar que ninguna de las condiciones contenidas en las presentes BASES</w:t>
      </w:r>
      <w:r w:rsidR="003D0461">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2A0844">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3D0783" w:rsidRPr="00910D94" w:rsidRDefault="003D0783" w:rsidP="003D0783">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663A5">
        <w:rPr>
          <w:b/>
        </w:rPr>
        <w:t>INVITACIÓN</w:t>
      </w:r>
      <w:r w:rsidRPr="00910D94">
        <w:t xml:space="preserve"> deberá presentarse considerando lo siguiente: </w:t>
      </w:r>
    </w:p>
    <w:p w:rsidR="003D0783" w:rsidRDefault="003D0783" w:rsidP="003D0783">
      <w:pPr>
        <w:pStyle w:val="Prrafodelista"/>
      </w:pPr>
    </w:p>
    <w:p w:rsidR="00910D94" w:rsidRDefault="00006FDB" w:rsidP="00161770">
      <w:pPr>
        <w:pStyle w:val="Prrafodelista"/>
        <w:numPr>
          <w:ilvl w:val="0"/>
          <w:numId w:val="21"/>
        </w:numPr>
        <w:jc w:val="both"/>
      </w:pPr>
      <w:proofErr w:type="spellStart"/>
      <w:r w:rsidRPr="00910D94">
        <w:t>odos</w:t>
      </w:r>
      <w:proofErr w:type="spellEnd"/>
      <w:r w:rsidRPr="00910D94">
        <w:t xml:space="preserve">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3D0783" w:rsidRPr="00910D94" w:rsidRDefault="003D0783" w:rsidP="003D0783">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3D0461" w:rsidRPr="003D0461">
        <w:rPr>
          <w:b/>
        </w:rPr>
        <w:t>LA</w:t>
      </w:r>
      <w:r w:rsidRPr="003D0461">
        <w:rPr>
          <w:b/>
        </w:rPr>
        <w:t xml:space="preserve"> </w:t>
      </w:r>
      <w:r w:rsidR="008663A5" w:rsidRPr="003D0461">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663A5">
        <w:rPr>
          <w:b/>
        </w:rPr>
        <w:t>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00874116">
        <w:t xml:space="preserve"> </w:t>
      </w:r>
      <w:r w:rsidRPr="00910D94">
        <w:t xml:space="preserve">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663A5">
        <w:rPr>
          <w:b/>
        </w:rPr>
        <w:t>INVITACIÓN</w:t>
      </w:r>
      <w:r w:rsidRPr="00910D94">
        <w:t>, deberán presentar los manifiestos y la documentación relativa a su proposición en papel membretado de su representa</w:t>
      </w:r>
      <w:r w:rsidR="003D0461">
        <w:t>da, debiendo contener el número</w:t>
      </w:r>
      <w:r w:rsidRPr="00910D94">
        <w:t xml:space="preserve"> y objeto </w:t>
      </w:r>
      <w:r w:rsidR="003D0461">
        <w:t>de</w:t>
      </w:r>
      <w:r w:rsidRPr="00910D94">
        <w:t xml:space="preserve"> </w:t>
      </w:r>
      <w:r w:rsidR="00FE7FF1" w:rsidRPr="00910D94">
        <w:rPr>
          <w:b/>
        </w:rPr>
        <w:t xml:space="preserve">LA </w:t>
      </w:r>
      <w:r w:rsidR="008663A5">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D648A0">
            <w:pPr>
              <w:jc w:val="both"/>
            </w:pPr>
            <w:r w:rsidRPr="00D41DDC">
              <w:t xml:space="preserve">ESCRITO EN EL QUE MANIFIESTE </w:t>
            </w:r>
            <w:r w:rsidR="00D648A0">
              <w:t xml:space="preserve">LA </w:t>
            </w:r>
            <w:r w:rsidRPr="00D41DDC">
              <w:t>NACIONALIDAD</w:t>
            </w:r>
            <w:r w:rsidR="002A0844">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2A0844">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2A0844">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0</w:t>
            </w:r>
          </w:p>
        </w:tc>
        <w:tc>
          <w:tcPr>
            <w:tcW w:w="5110" w:type="dxa"/>
          </w:tcPr>
          <w:p w:rsidR="00C223DE" w:rsidRPr="00D41DDC" w:rsidRDefault="00C223DE" w:rsidP="00316CF7">
            <w:pPr>
              <w:jc w:val="both"/>
            </w:pPr>
            <w:r w:rsidRPr="00D41DDC">
              <w:t>MANIFESTACIÓN DE CARÁCTER DE MIPYME</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2A0844">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2A0844">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2A0844">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2A0844">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3D0783">
            <w:pPr>
              <w:jc w:val="both"/>
              <w:rPr>
                <w:b/>
              </w:rPr>
            </w:pPr>
            <w:r w:rsidRPr="00D41DDC">
              <w:t>DECLAR</w:t>
            </w:r>
            <w:r w:rsidR="0074385E">
              <w:t>ACIO</w:t>
            </w:r>
            <w:r w:rsidRPr="00D41DDC">
              <w:t>NES Y MANIFESTACIONES</w:t>
            </w:r>
            <w:r w:rsidR="002A0844">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3D0783">
            <w:pPr>
              <w:jc w:val="both"/>
              <w:rPr>
                <w:b/>
              </w:rPr>
            </w:pPr>
            <w:r w:rsidRPr="00D41DDC">
              <w:t>DESCRIPCIÓN DE LA PLANEACIÓN INTEGRAL Y DEL PROCEDIMIENTO CONSTRUCTIVO PARA LA EJECUCIÓN DE LOS TRABAJOS</w:t>
            </w:r>
            <w:r w:rsidR="002A0844">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3D0783">
            <w:pPr>
              <w:jc w:val="both"/>
              <w:rPr>
                <w:b/>
              </w:rPr>
            </w:pPr>
            <w:r w:rsidRPr="00D41DDC">
              <w:t xml:space="preserve">RELACIÓN DE LOS PROFESIONALES TÉCNICOS AL SERVICIO DE </w:t>
            </w:r>
            <w:r w:rsidR="008B2C3A" w:rsidRPr="00D41DDC">
              <w:rPr>
                <w:b/>
              </w:rPr>
              <w:t>EL LICITANTE</w:t>
            </w:r>
            <w:r w:rsidRPr="00D41DDC">
              <w:t>, ORGANIGRAMA Y SU CURRICULUM</w:t>
            </w:r>
            <w:r w:rsidR="002A0844">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3D0783">
            <w:pPr>
              <w:jc w:val="both"/>
              <w:rPr>
                <w:b/>
              </w:rPr>
            </w:pPr>
            <w:r w:rsidRPr="00D41DDC">
              <w:t>RELACION DE LOS CONTRATOS DE OBRA QUE HAYA REALIZADO Y QUE GUARDEN SIMILITUD CON LOS QUE SE LICITAN</w:t>
            </w:r>
            <w:r w:rsidR="002A0844">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3D0783">
            <w:pPr>
              <w:jc w:val="both"/>
              <w:rPr>
                <w:b/>
              </w:rPr>
            </w:pPr>
            <w:r w:rsidRPr="00D41DDC">
              <w:t>ACREDITACION DE CAPACIDAD FINANCIERA</w:t>
            </w:r>
            <w:r w:rsidR="002A0844">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3D0783">
            <w:pPr>
              <w:jc w:val="both"/>
              <w:rPr>
                <w:b/>
              </w:rPr>
            </w:pPr>
            <w:r w:rsidRPr="00D41DDC">
              <w:t>RELACIÓN DE MAQUINARIA Y EQUIPO DE CONSTRUCCIÓN</w:t>
            </w:r>
            <w:r w:rsidR="002A0844">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3D0783">
            <w:pPr>
              <w:jc w:val="both"/>
              <w:rPr>
                <w:b/>
              </w:rPr>
            </w:pPr>
            <w:r w:rsidRPr="00D41DDC">
              <w:t>DOCUMENTOS QUE ACREDITEN EL HISTORIAL DE CUMPLIMIENTO SATISFACTORIO DE CONTRATOS SUSCRITOS CON DEPENDENCIAS O ENTIDADES</w:t>
            </w:r>
            <w:r w:rsidR="002A0844">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2A0844" w:rsidRDefault="00C223DE" w:rsidP="003D0783">
            <w:pPr>
              <w:jc w:val="both"/>
              <w:rPr>
                <w:b/>
              </w:rPr>
            </w:pPr>
            <w:r w:rsidRPr="002A0844">
              <w:rPr>
                <w:b/>
              </w:rPr>
              <w:t>DOCUMENTO PE 01</w:t>
            </w:r>
          </w:p>
        </w:tc>
        <w:tc>
          <w:tcPr>
            <w:tcW w:w="5039" w:type="dxa"/>
          </w:tcPr>
          <w:p w:rsidR="00C223DE" w:rsidRPr="002A0844" w:rsidRDefault="00C223DE" w:rsidP="003D0783">
            <w:pPr>
              <w:jc w:val="both"/>
              <w:rPr>
                <w:b/>
              </w:rPr>
            </w:pPr>
            <w:r w:rsidRPr="002A0844">
              <w:rPr>
                <w:b/>
              </w:rPr>
              <w:t>CARTA DE PROPOSICIÓN</w:t>
            </w:r>
            <w:r w:rsidR="002A0844">
              <w:rPr>
                <w:b/>
              </w:rPr>
              <w:t>.</w:t>
            </w:r>
          </w:p>
        </w:tc>
      </w:tr>
      <w:tr w:rsidR="00C223DE" w:rsidRPr="00D41DDC" w:rsidTr="00D41DDC">
        <w:tc>
          <w:tcPr>
            <w:tcW w:w="5031" w:type="dxa"/>
          </w:tcPr>
          <w:p w:rsidR="00C223DE" w:rsidRPr="002A0844" w:rsidRDefault="00C223DE" w:rsidP="003D0783">
            <w:pPr>
              <w:jc w:val="both"/>
              <w:rPr>
                <w:b/>
              </w:rPr>
            </w:pPr>
            <w:r w:rsidRPr="002A0844">
              <w:rPr>
                <w:b/>
              </w:rPr>
              <w:t>DOCUMENTO PE 02</w:t>
            </w:r>
          </w:p>
        </w:tc>
        <w:tc>
          <w:tcPr>
            <w:tcW w:w="5039" w:type="dxa"/>
          </w:tcPr>
          <w:p w:rsidR="00C223DE" w:rsidRPr="002A0844" w:rsidRDefault="00C223DE" w:rsidP="003D0783">
            <w:pPr>
              <w:jc w:val="both"/>
              <w:rPr>
                <w:b/>
              </w:rPr>
            </w:pPr>
            <w:r w:rsidRPr="002A0844">
              <w:rPr>
                <w:b/>
              </w:rPr>
              <w:t>CATÁLOGO DE CONCEPTOS DE TRABAJO Y MONTO TOTAL DE PROPOSICIÓN</w:t>
            </w:r>
            <w:r w:rsidR="002A0844">
              <w:rPr>
                <w:b/>
              </w:rPr>
              <w:t>.</w:t>
            </w:r>
          </w:p>
        </w:tc>
      </w:tr>
      <w:tr w:rsidR="00C223DE" w:rsidRPr="00D41DDC" w:rsidTr="00D41DDC">
        <w:tc>
          <w:tcPr>
            <w:tcW w:w="5031" w:type="dxa"/>
          </w:tcPr>
          <w:p w:rsidR="00C223DE" w:rsidRPr="002A0844" w:rsidRDefault="00C223DE" w:rsidP="003D0783">
            <w:pPr>
              <w:jc w:val="both"/>
              <w:rPr>
                <w:b/>
              </w:rPr>
            </w:pPr>
            <w:r w:rsidRPr="002A0844">
              <w:rPr>
                <w:b/>
              </w:rPr>
              <w:t>DOCUMENTO PE 03</w:t>
            </w:r>
          </w:p>
        </w:tc>
        <w:tc>
          <w:tcPr>
            <w:tcW w:w="5039" w:type="dxa"/>
          </w:tcPr>
          <w:p w:rsidR="00C223DE" w:rsidRPr="002A0844" w:rsidRDefault="00C223DE" w:rsidP="003D0783">
            <w:pPr>
              <w:jc w:val="both"/>
              <w:rPr>
                <w:b/>
              </w:rPr>
            </w:pPr>
            <w:r w:rsidRPr="002A0844">
              <w:rPr>
                <w:b/>
              </w:rPr>
              <w:t>ANÁLISIS DETALLADO DEL TOTAL DE LOS PRECIOS UNITARIOS DE LOS CONCEPTOS DE TRABAJO</w:t>
            </w:r>
            <w:r w:rsidR="002A0844">
              <w:rPr>
                <w:b/>
              </w:rPr>
              <w:t>.</w:t>
            </w:r>
            <w:r w:rsidRPr="002A0844">
              <w:rPr>
                <w:b/>
              </w:rPr>
              <w:t xml:space="preserve"> </w:t>
            </w:r>
          </w:p>
        </w:tc>
      </w:tr>
      <w:tr w:rsidR="00C223DE" w:rsidRPr="00D41DDC" w:rsidTr="00D41DDC">
        <w:tc>
          <w:tcPr>
            <w:tcW w:w="5031" w:type="dxa"/>
          </w:tcPr>
          <w:p w:rsidR="00C223DE" w:rsidRPr="002A0844" w:rsidRDefault="00C223DE" w:rsidP="003D0783">
            <w:pPr>
              <w:jc w:val="both"/>
              <w:rPr>
                <w:b/>
              </w:rPr>
            </w:pPr>
            <w:r w:rsidRPr="002A0844">
              <w:rPr>
                <w:b/>
              </w:rPr>
              <w:t>DOCUMENTO PE 04</w:t>
            </w:r>
          </w:p>
        </w:tc>
        <w:tc>
          <w:tcPr>
            <w:tcW w:w="5039" w:type="dxa"/>
          </w:tcPr>
          <w:p w:rsidR="00C223DE" w:rsidRPr="002A0844" w:rsidRDefault="00C223DE" w:rsidP="003D0783">
            <w:pPr>
              <w:jc w:val="both"/>
              <w:rPr>
                <w:b/>
              </w:rPr>
            </w:pPr>
            <w:r w:rsidRPr="002A0844">
              <w:rPr>
                <w:b/>
              </w:rPr>
              <w:t>LISTADO DE INSUMOS QUE INTERVIENEN EN LA INTEGRACIÓN DE LA PROPOSICIÓN</w:t>
            </w:r>
            <w:r w:rsidR="002A0844">
              <w:rPr>
                <w:b/>
              </w:rPr>
              <w:t>.</w:t>
            </w:r>
          </w:p>
        </w:tc>
      </w:tr>
      <w:tr w:rsidR="00C223DE" w:rsidRPr="00D41DDC" w:rsidTr="00D41DDC">
        <w:tc>
          <w:tcPr>
            <w:tcW w:w="5031" w:type="dxa"/>
          </w:tcPr>
          <w:p w:rsidR="00C223DE" w:rsidRPr="002A0844" w:rsidRDefault="00C223DE" w:rsidP="003D0783">
            <w:pPr>
              <w:jc w:val="both"/>
              <w:rPr>
                <w:b/>
              </w:rPr>
            </w:pPr>
            <w:r w:rsidRPr="002A0844">
              <w:rPr>
                <w:b/>
              </w:rPr>
              <w:t>DOCUMENTO PE 05</w:t>
            </w:r>
          </w:p>
        </w:tc>
        <w:tc>
          <w:tcPr>
            <w:tcW w:w="5039" w:type="dxa"/>
          </w:tcPr>
          <w:p w:rsidR="00C223DE" w:rsidRPr="002A0844" w:rsidRDefault="00C223DE" w:rsidP="003D0783">
            <w:pPr>
              <w:jc w:val="both"/>
              <w:rPr>
                <w:b/>
              </w:rPr>
            </w:pPr>
            <w:r w:rsidRPr="002A0844">
              <w:rPr>
                <w:b/>
              </w:rPr>
              <w:t>ANÁLISIS, CÁLCULO E INTEGRACIÓN DEL FACTOR DEL SALARIO REAL CONFORME A LOS ARTÍCULOS 191 y 192 D</w:t>
            </w:r>
            <w:r w:rsidR="00FE7FF1" w:rsidRPr="002A0844">
              <w:rPr>
                <w:b/>
              </w:rPr>
              <w:t>EL REGLAMENTO</w:t>
            </w:r>
            <w:r w:rsidRPr="002A0844">
              <w:rPr>
                <w:b/>
              </w:rPr>
              <w:t xml:space="preserve"> Y TABULADOR DE SALARIOS </w:t>
            </w:r>
            <w:r w:rsidRPr="002A0844">
              <w:rPr>
                <w:b/>
              </w:rPr>
              <w:lastRenderedPageBreak/>
              <w:t>BASE DE MANO DE OBRA POR JORNADA DIURNA DE OCHO HORAS E INTEGRACIÓN DE LOS SALARIOS</w:t>
            </w:r>
            <w:r w:rsidR="002A0844">
              <w:rPr>
                <w:b/>
              </w:rPr>
              <w:t>.</w:t>
            </w:r>
          </w:p>
        </w:tc>
      </w:tr>
      <w:tr w:rsidR="00C223DE" w:rsidRPr="002A0844" w:rsidTr="00D41DDC">
        <w:tc>
          <w:tcPr>
            <w:tcW w:w="5031" w:type="dxa"/>
          </w:tcPr>
          <w:p w:rsidR="00C223DE" w:rsidRPr="002A0844" w:rsidRDefault="00C223DE" w:rsidP="003D0783">
            <w:pPr>
              <w:jc w:val="both"/>
              <w:rPr>
                <w:b/>
              </w:rPr>
            </w:pPr>
            <w:r w:rsidRPr="002A0844">
              <w:rPr>
                <w:b/>
              </w:rPr>
              <w:lastRenderedPageBreak/>
              <w:t>DOCUMENTO PE 06</w:t>
            </w:r>
          </w:p>
        </w:tc>
        <w:tc>
          <w:tcPr>
            <w:tcW w:w="5039" w:type="dxa"/>
          </w:tcPr>
          <w:p w:rsidR="00C223DE" w:rsidRPr="002A0844" w:rsidRDefault="00C223DE" w:rsidP="003D0783">
            <w:pPr>
              <w:jc w:val="both"/>
              <w:rPr>
                <w:b/>
              </w:rPr>
            </w:pPr>
            <w:r w:rsidRPr="002A0844">
              <w:rPr>
                <w:b/>
              </w:rPr>
              <w:t xml:space="preserve">ANÁLISIS, </w:t>
            </w:r>
            <w:r w:rsidR="00ED3A6E" w:rsidRPr="002A0844">
              <w:rPr>
                <w:b/>
              </w:rPr>
              <w:t>CÁLCULO</w:t>
            </w:r>
            <w:r w:rsidRPr="002A0844">
              <w:rPr>
                <w:b/>
              </w:rPr>
              <w:t xml:space="preserve"> E INTEGRACIÓN DE LOS COSTOS HORARIOS DE MAQUINARIA Y EQUIPO DE CONSTRUCCIÓN, QUE SE EMPLEARAN EN LA OBRA</w:t>
            </w:r>
            <w:r w:rsidR="002A0844">
              <w:rPr>
                <w:b/>
              </w:rPr>
              <w:t>.</w:t>
            </w:r>
          </w:p>
        </w:tc>
      </w:tr>
      <w:tr w:rsidR="00C223DE" w:rsidRPr="002A0844" w:rsidTr="00D41DDC">
        <w:tc>
          <w:tcPr>
            <w:tcW w:w="5031" w:type="dxa"/>
          </w:tcPr>
          <w:p w:rsidR="00C223DE" w:rsidRPr="002A0844" w:rsidRDefault="00C223DE" w:rsidP="003D0783">
            <w:pPr>
              <w:jc w:val="both"/>
              <w:rPr>
                <w:b/>
              </w:rPr>
            </w:pPr>
            <w:r w:rsidRPr="002A0844">
              <w:rPr>
                <w:b/>
              </w:rPr>
              <w:t>DOCUMENTO PE 07</w:t>
            </w:r>
          </w:p>
        </w:tc>
        <w:tc>
          <w:tcPr>
            <w:tcW w:w="5039" w:type="dxa"/>
          </w:tcPr>
          <w:p w:rsidR="00C223DE" w:rsidRPr="002A0844" w:rsidRDefault="00C223DE" w:rsidP="003D0783">
            <w:pPr>
              <w:jc w:val="both"/>
              <w:rPr>
                <w:b/>
              </w:rPr>
            </w:pPr>
            <w:r w:rsidRPr="002A0844">
              <w:rPr>
                <w:b/>
              </w:rPr>
              <w:t xml:space="preserve">ANÁLISIS, </w:t>
            </w:r>
            <w:r w:rsidR="00ED3A6E" w:rsidRPr="002A0844">
              <w:rPr>
                <w:b/>
              </w:rPr>
              <w:t>CÁLCULO</w:t>
            </w:r>
            <w:r w:rsidRPr="002A0844">
              <w:rPr>
                <w:b/>
              </w:rPr>
              <w:t xml:space="preserve"> E INTEGRACIÓN DE COSTOS INDIRECTOS</w:t>
            </w:r>
            <w:r w:rsidR="002A0844">
              <w:rPr>
                <w:b/>
              </w:rPr>
              <w:t>.</w:t>
            </w:r>
          </w:p>
        </w:tc>
      </w:tr>
      <w:tr w:rsidR="00C223DE" w:rsidRPr="002A0844" w:rsidTr="00D41DDC">
        <w:tc>
          <w:tcPr>
            <w:tcW w:w="5031" w:type="dxa"/>
          </w:tcPr>
          <w:p w:rsidR="00C223DE" w:rsidRPr="002A0844" w:rsidRDefault="00C223DE" w:rsidP="003D0783">
            <w:pPr>
              <w:jc w:val="both"/>
              <w:rPr>
                <w:b/>
              </w:rPr>
            </w:pPr>
            <w:r w:rsidRPr="002A0844">
              <w:rPr>
                <w:b/>
              </w:rPr>
              <w:t>DOCUMENTO PE 08</w:t>
            </w:r>
          </w:p>
        </w:tc>
        <w:tc>
          <w:tcPr>
            <w:tcW w:w="5039" w:type="dxa"/>
          </w:tcPr>
          <w:p w:rsidR="00C223DE" w:rsidRPr="002A0844" w:rsidRDefault="00C223DE" w:rsidP="003D0783">
            <w:pPr>
              <w:jc w:val="both"/>
              <w:rPr>
                <w:b/>
              </w:rPr>
            </w:pPr>
            <w:r w:rsidRPr="002A0844">
              <w:rPr>
                <w:b/>
              </w:rPr>
              <w:t xml:space="preserve">ANÁLISIS, </w:t>
            </w:r>
            <w:r w:rsidR="00ED3A6E" w:rsidRPr="002A0844">
              <w:rPr>
                <w:b/>
              </w:rPr>
              <w:t>CÁLCULO</w:t>
            </w:r>
            <w:r w:rsidRPr="002A0844">
              <w:rPr>
                <w:b/>
              </w:rPr>
              <w:t xml:space="preserve"> E INTEGRACIÓN DE COSTO POR FINANCIAMIENTO</w:t>
            </w:r>
            <w:r w:rsidR="002A0844">
              <w:rPr>
                <w:b/>
              </w:rPr>
              <w:t>.</w:t>
            </w:r>
          </w:p>
        </w:tc>
      </w:tr>
      <w:tr w:rsidR="00C223DE" w:rsidRPr="002A0844" w:rsidTr="00D41DDC">
        <w:tc>
          <w:tcPr>
            <w:tcW w:w="5031" w:type="dxa"/>
          </w:tcPr>
          <w:p w:rsidR="00C223DE" w:rsidRPr="002A0844" w:rsidRDefault="00C223DE" w:rsidP="003D0783">
            <w:pPr>
              <w:jc w:val="both"/>
              <w:rPr>
                <w:b/>
              </w:rPr>
            </w:pPr>
            <w:r w:rsidRPr="002A0844">
              <w:rPr>
                <w:b/>
              </w:rPr>
              <w:t>DOCUMENTO PE 09</w:t>
            </w:r>
          </w:p>
        </w:tc>
        <w:tc>
          <w:tcPr>
            <w:tcW w:w="5039" w:type="dxa"/>
          </w:tcPr>
          <w:p w:rsidR="00C223DE" w:rsidRPr="002A0844" w:rsidRDefault="00C223DE" w:rsidP="003D0783">
            <w:pPr>
              <w:jc w:val="both"/>
              <w:rPr>
                <w:b/>
              </w:rPr>
            </w:pPr>
            <w:r w:rsidRPr="002A0844">
              <w:rPr>
                <w:b/>
              </w:rPr>
              <w:t xml:space="preserve">UTILIDAD PROPUESTA POR </w:t>
            </w:r>
            <w:r w:rsidR="008B2C3A" w:rsidRPr="002A0844">
              <w:rPr>
                <w:b/>
              </w:rPr>
              <w:t>EL LICITANTE</w:t>
            </w:r>
            <w:r w:rsidRPr="002A0844">
              <w:rPr>
                <w:b/>
              </w:rPr>
              <w:t>.</w:t>
            </w:r>
          </w:p>
        </w:tc>
      </w:tr>
      <w:tr w:rsidR="00C223DE" w:rsidRPr="002A0844" w:rsidTr="00D41DDC">
        <w:tc>
          <w:tcPr>
            <w:tcW w:w="5031" w:type="dxa"/>
          </w:tcPr>
          <w:p w:rsidR="00C223DE" w:rsidRPr="002A0844" w:rsidRDefault="00C223DE" w:rsidP="003D0783">
            <w:pPr>
              <w:jc w:val="both"/>
              <w:rPr>
                <w:b/>
              </w:rPr>
            </w:pPr>
            <w:r w:rsidRPr="002A0844">
              <w:rPr>
                <w:b/>
              </w:rPr>
              <w:t>DOCUMENTO PE 10</w:t>
            </w:r>
          </w:p>
        </w:tc>
        <w:tc>
          <w:tcPr>
            <w:tcW w:w="5039" w:type="dxa"/>
          </w:tcPr>
          <w:p w:rsidR="00C223DE" w:rsidRPr="002A0844" w:rsidRDefault="00C223DE" w:rsidP="003D0783">
            <w:pPr>
              <w:jc w:val="both"/>
              <w:rPr>
                <w:b/>
              </w:rPr>
            </w:pPr>
            <w:r w:rsidRPr="002A0844">
              <w:rPr>
                <w:b/>
              </w:rPr>
              <w:t>RELACIÓN Y ANÁLISIS DE LOS COSTOS UNITARIOS BÁSICOS DE LOS MATERIALES</w:t>
            </w:r>
            <w:r w:rsidR="002A0844">
              <w:rPr>
                <w:b/>
              </w:rPr>
              <w:t>.</w:t>
            </w:r>
          </w:p>
        </w:tc>
      </w:tr>
      <w:tr w:rsidR="00C223DE" w:rsidRPr="002A0844" w:rsidTr="00D41DDC">
        <w:tc>
          <w:tcPr>
            <w:tcW w:w="5031" w:type="dxa"/>
          </w:tcPr>
          <w:p w:rsidR="00C223DE" w:rsidRPr="002A0844" w:rsidRDefault="00C223DE" w:rsidP="003D0783">
            <w:pPr>
              <w:jc w:val="both"/>
              <w:rPr>
                <w:b/>
              </w:rPr>
            </w:pPr>
            <w:r w:rsidRPr="002A0844">
              <w:rPr>
                <w:b/>
              </w:rPr>
              <w:t>DOCUMENTO PE 11</w:t>
            </w:r>
          </w:p>
        </w:tc>
        <w:tc>
          <w:tcPr>
            <w:tcW w:w="5039" w:type="dxa"/>
          </w:tcPr>
          <w:p w:rsidR="00C223DE" w:rsidRPr="002A0844" w:rsidRDefault="00413718" w:rsidP="003D0783">
            <w:pPr>
              <w:jc w:val="both"/>
              <w:rPr>
                <w:b/>
              </w:rPr>
            </w:pPr>
            <w:r w:rsidRPr="002A0844">
              <w:rPr>
                <w:b/>
              </w:rPr>
              <w:t>PROGRAMA MENSUAL DE EJECUCIÓN GENERAL DE LOS TRABAJOS Y DE EROGACIONES, CALENDARIZADO Y CUANTIFICADO</w:t>
            </w:r>
            <w:r w:rsidR="002A0844">
              <w:rPr>
                <w:b/>
              </w:rPr>
              <w:t>.</w:t>
            </w:r>
          </w:p>
        </w:tc>
      </w:tr>
      <w:tr w:rsidR="00413718" w:rsidRPr="002A0844" w:rsidTr="00D41DDC">
        <w:tc>
          <w:tcPr>
            <w:tcW w:w="5031" w:type="dxa"/>
          </w:tcPr>
          <w:p w:rsidR="00413718" w:rsidRPr="002A0844" w:rsidRDefault="00413718" w:rsidP="003D0783">
            <w:pPr>
              <w:jc w:val="both"/>
              <w:rPr>
                <w:b/>
              </w:rPr>
            </w:pPr>
            <w:r w:rsidRPr="002A0844">
              <w:rPr>
                <w:b/>
              </w:rPr>
              <w:t>DOCUMENTO PE 12</w:t>
            </w:r>
          </w:p>
        </w:tc>
        <w:tc>
          <w:tcPr>
            <w:tcW w:w="5039" w:type="dxa"/>
          </w:tcPr>
          <w:p w:rsidR="00413718" w:rsidRPr="002A0844" w:rsidRDefault="00413718" w:rsidP="003D0783">
            <w:pPr>
              <w:jc w:val="both"/>
              <w:rPr>
                <w:b/>
              </w:rPr>
            </w:pPr>
            <w:r w:rsidRPr="002A0844">
              <w:rPr>
                <w:b/>
              </w:rPr>
              <w:t xml:space="preserve">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             </w:t>
            </w:r>
          </w:p>
          <w:p w:rsidR="00413718" w:rsidRPr="002A0844" w:rsidRDefault="00413718" w:rsidP="003D0783">
            <w:pPr>
              <w:jc w:val="both"/>
              <w:rPr>
                <w:b/>
              </w:rPr>
            </w:pPr>
          </w:p>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8663A5" w:rsidRDefault="008663A5" w:rsidP="00316CF7">
      <w:pPr>
        <w:jc w:val="both"/>
      </w:pPr>
    </w:p>
    <w:p w:rsidR="008663A5" w:rsidRDefault="008663A5" w:rsidP="00316CF7">
      <w:pPr>
        <w:jc w:val="both"/>
      </w:pPr>
    </w:p>
    <w:p w:rsidR="008663A5" w:rsidRDefault="008663A5" w:rsidP="00316CF7">
      <w:pPr>
        <w:jc w:val="both"/>
      </w:pPr>
    </w:p>
    <w:p w:rsidR="003D0783" w:rsidRDefault="003D0783" w:rsidP="00316CF7">
      <w:pPr>
        <w:jc w:val="both"/>
      </w:pPr>
    </w:p>
    <w:p w:rsidR="008663A5" w:rsidRDefault="008663A5" w:rsidP="00316CF7">
      <w:pPr>
        <w:jc w:val="both"/>
      </w:pPr>
    </w:p>
    <w:p w:rsidR="008663A5" w:rsidRDefault="008663A5" w:rsidP="00316CF7">
      <w:pPr>
        <w:jc w:val="both"/>
      </w:pPr>
    </w:p>
    <w:p w:rsidR="008663A5" w:rsidRDefault="008663A5" w:rsidP="00316CF7">
      <w:pPr>
        <w:jc w:val="both"/>
      </w:pPr>
    </w:p>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w:t>
      </w:r>
      <w:r w:rsidRPr="003D0461">
        <w:rPr>
          <w:b/>
        </w:rPr>
        <w:t xml:space="preserve">OBRA PÚBLICA A PRECIOS UNITARIOS Y TIEMPO DETERMINADO, POR EL MECANISMO DE EVALUACIÓN </w:t>
      </w:r>
      <w:r w:rsidR="00466C0C" w:rsidRPr="003D0461">
        <w:rPr>
          <w:b/>
        </w:rPr>
        <w:t>BINARIO</w:t>
      </w:r>
      <w:r w:rsidRPr="003D0461">
        <w:rPr>
          <w:b/>
        </w:rPr>
        <w:t xml:space="preserve"> A LAS QUE SE SUJETARÁ </w:t>
      </w:r>
      <w:r w:rsidR="008663A5" w:rsidRPr="003D0461">
        <w:rPr>
          <w:b/>
        </w:rPr>
        <w:t>LA INVITACIÓN A CUANDO MENOS TRES PERSONAS</w:t>
      </w:r>
      <w:r w:rsidRPr="003D0461">
        <w:rPr>
          <w:b/>
        </w:rPr>
        <w:t xml:space="preserve"> NÚMERO </w:t>
      </w:r>
      <w:r w:rsidR="00A7127C" w:rsidRPr="003D0461">
        <w:rPr>
          <w:b/>
        </w:rPr>
        <w:t>_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8663A5">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1764DE" w:rsidRDefault="00006FDB" w:rsidP="00316CF7">
      <w:pPr>
        <w:jc w:val="both"/>
      </w:pPr>
      <w:r w:rsidRPr="00413718">
        <w:rPr>
          <w:b/>
        </w:rPr>
        <w:t>LA SECRETARÍA</w:t>
      </w:r>
      <w:r>
        <w:t xml:space="preserve">.- La Secretaría de Hacienda y Crédito Público. </w:t>
      </w:r>
    </w:p>
    <w:p w:rsidR="001764DE" w:rsidRPr="001764DE" w:rsidRDefault="001764DE" w:rsidP="001764DE">
      <w:pPr>
        <w:jc w:val="both"/>
        <w:rPr>
          <w:b/>
        </w:rPr>
      </w:pPr>
      <w:r w:rsidRPr="001764DE">
        <w:rPr>
          <w:b/>
        </w:rPr>
        <w:t xml:space="preserve">OBRA PÚBLICA.- </w:t>
      </w:r>
      <w:r w:rsidRPr="001764DE">
        <w:t xml:space="preserve">Se consideran obras públicas los trabajos que tengan por objeto construir, instalar, ampliar, adecuar, remodelar, restaurar, conservar, mantener, modificar y demoler bienes inmuebles de conformidad con lo establecido en el artículo 3 de </w:t>
      </w:r>
      <w:r w:rsidRPr="001764DE">
        <w:rPr>
          <w:b/>
        </w:rPr>
        <w:t>LA LEY</w:t>
      </w:r>
      <w:r w:rsidRPr="001764DE">
        <w:t>.</w:t>
      </w:r>
    </w:p>
    <w:p w:rsidR="00006FDB" w:rsidRDefault="00FE7FF1" w:rsidP="00316CF7">
      <w:pPr>
        <w:jc w:val="both"/>
      </w:pPr>
      <w:r w:rsidRPr="00FE7FF1">
        <w:rPr>
          <w:b/>
        </w:rPr>
        <w:t xml:space="preserve">LA </w:t>
      </w:r>
      <w:r w:rsidR="008663A5">
        <w:rPr>
          <w:b/>
        </w:rPr>
        <w:t>INVITACIÓN</w:t>
      </w:r>
      <w:r w:rsidR="00006FDB">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2A0844">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3D0783" w:rsidRDefault="003D0783" w:rsidP="003D0783">
      <w:pPr>
        <w:jc w:val="both"/>
      </w:pPr>
      <w:r>
        <w:t xml:space="preserve">En </w:t>
      </w:r>
      <w:r w:rsidRPr="00247211">
        <w:t>esta invitación se</w:t>
      </w:r>
      <w:r>
        <w:t xml:space="preserv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78547A">
      <w:pPr>
        <w:jc w:val="both"/>
        <w:rPr>
          <w:b/>
        </w:rPr>
      </w:pPr>
      <w:r>
        <w:t xml:space="preserve"> </w:t>
      </w:r>
      <w:r w:rsidRPr="00702088">
        <w:rPr>
          <w:b/>
          <w:u w:val="single"/>
        </w:rPr>
        <w:t>DOCUMENTO DD 02</w:t>
      </w:r>
      <w:r w:rsidRPr="00413718">
        <w:rPr>
          <w:b/>
        </w:rPr>
        <w:t xml:space="preserve"> ESCRITO EN EL QUE MANIFIESTE </w:t>
      </w:r>
      <w:r w:rsidR="00D648A0">
        <w:rPr>
          <w:b/>
        </w:rPr>
        <w:t>LA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w:t>
      </w:r>
      <w:r w:rsidR="00D648A0">
        <w:t xml:space="preserve">la </w:t>
      </w:r>
      <w:r w:rsidR="00006FDB">
        <w:t>nacional</w:t>
      </w:r>
      <w:r w:rsidR="00D648A0">
        <w:t>idad</w:t>
      </w:r>
      <w:r w:rsidR="00006FDB">
        <w:t xml:space="preserve">.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xml:space="preserve"> (Se anexa formato</w:t>
      </w:r>
      <w:r w:rsidR="000021D1">
        <w:t>).</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0021D1">
        <w:t>):</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rsidRPr="008663A5">
        <w:t>Regi</w:t>
      </w:r>
      <w:r w:rsidR="00006FDB" w:rsidRPr="008663A5">
        <w:t>stro</w:t>
      </w:r>
      <w:proofErr w:type="gramEnd"/>
      <w:r w:rsidR="00006FDB" w:rsidRPr="008663A5">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78547A" w:rsidRPr="008663A5" w:rsidRDefault="0078547A" w:rsidP="004F65FC">
      <w:pPr>
        <w:pStyle w:val="Prrafodelista"/>
        <w:ind w:left="2124"/>
        <w:jc w:val="both"/>
      </w:pPr>
    </w:p>
    <w:p w:rsidR="004F65FC" w:rsidRPr="008663A5" w:rsidRDefault="00006FDB" w:rsidP="00161770">
      <w:pPr>
        <w:pStyle w:val="Prrafodelista"/>
        <w:numPr>
          <w:ilvl w:val="0"/>
          <w:numId w:val="24"/>
        </w:numPr>
        <w:ind w:left="1429"/>
        <w:jc w:val="both"/>
      </w:pPr>
      <w:r w:rsidRPr="008663A5">
        <w:t xml:space="preserve">Del representante legal de </w:t>
      </w:r>
      <w:r w:rsidR="008B2C3A" w:rsidRPr="008663A5">
        <w:rPr>
          <w:b/>
        </w:rPr>
        <w:t>EL LICITANTE</w:t>
      </w:r>
      <w:r w:rsidRPr="008663A5">
        <w:t xml:space="preserve">: </w:t>
      </w:r>
    </w:p>
    <w:p w:rsidR="00B52F3B" w:rsidRDefault="00006FDB" w:rsidP="004F65FC">
      <w:pPr>
        <w:pStyle w:val="Prrafodelista"/>
        <w:ind w:left="2124"/>
        <w:jc w:val="both"/>
      </w:pPr>
      <w:r w:rsidRPr="008663A5">
        <w:t>Datos de las escrituras públicas en las que le fueron otorgadas las facultades de representación y su identificación</w:t>
      </w:r>
      <w:r w:rsidRPr="004F65FC">
        <w:t xml:space="preserve"> oficial. </w:t>
      </w:r>
    </w:p>
    <w:p w:rsidR="00B52F3B" w:rsidRPr="00B52F3B" w:rsidRDefault="00B52F3B" w:rsidP="00B52F3B">
      <w:pPr>
        <w:ind w:left="705"/>
        <w:jc w:val="both"/>
      </w:pPr>
      <w:r>
        <w:tab/>
      </w:r>
      <w:r w:rsidRPr="00B52F3B">
        <w:t>Dicho escrito deberá incorporar los datos mencionados en los incisos anteriores o los datos equivalentes, considerando las disposiciones aplicables en el país de que se trate.</w:t>
      </w:r>
    </w:p>
    <w:p w:rsidR="00006FDB"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3473EE" w:rsidRPr="004F65FC" w:rsidRDefault="003473EE" w:rsidP="00413718">
      <w:pPr>
        <w:ind w:left="709"/>
        <w:jc w:val="both"/>
      </w:pPr>
    </w:p>
    <w:p w:rsidR="00006FDB" w:rsidRPr="00702088" w:rsidRDefault="00006FDB" w:rsidP="00D90400">
      <w:pPr>
        <w:ind w:left="1416" w:hanging="282"/>
        <w:jc w:val="both"/>
        <w:rPr>
          <w:b/>
        </w:rPr>
      </w:pPr>
      <w:r w:rsidRPr="00702088">
        <w:rPr>
          <w:b/>
        </w:rPr>
        <w:lastRenderedPageBreak/>
        <w:t xml:space="preserve">a) Tratándose de persona moral:  </w:t>
      </w:r>
    </w:p>
    <w:p w:rsidR="004F65FC" w:rsidRDefault="00006FDB" w:rsidP="00D90400">
      <w:pPr>
        <w:ind w:left="1843" w:hanging="283"/>
        <w:jc w:val="both"/>
      </w:pPr>
      <w:r w:rsidRPr="004F65FC">
        <w:t>1</w:t>
      </w:r>
      <w:r w:rsidRPr="008663A5">
        <w:t>. Testimonio de la escritura</w:t>
      </w:r>
      <w:r w:rsidRPr="004F65FC">
        <w:t xml:space="preserve"> pública en la que conste que fue constituida conforme a las leyes mexicanas y que tiene su domicilio en el territorio nacional. </w:t>
      </w:r>
    </w:p>
    <w:p w:rsidR="004F65FC" w:rsidRPr="008663A5" w:rsidRDefault="00006FDB" w:rsidP="00D90400">
      <w:pPr>
        <w:ind w:left="1843" w:hanging="286"/>
        <w:jc w:val="both"/>
      </w:pPr>
      <w:r w:rsidRPr="004F65FC">
        <w:t>2</w:t>
      </w:r>
      <w:r w:rsidRPr="008663A5">
        <w:t>. Acta constitutiva de la empresa, sus reformas y modifi</w:t>
      </w:r>
      <w:r w:rsidR="004F65FC" w:rsidRPr="008663A5">
        <w:t xml:space="preserve">caciones, debidamente inscritas </w:t>
      </w:r>
      <w:r w:rsidRPr="008663A5">
        <w:t xml:space="preserve">en el Registro Público correspondiente. </w:t>
      </w:r>
    </w:p>
    <w:p w:rsidR="004F65FC" w:rsidRPr="008663A5" w:rsidRDefault="00006FDB" w:rsidP="0078547A">
      <w:pPr>
        <w:ind w:left="1560"/>
        <w:jc w:val="both"/>
      </w:pPr>
      <w:r w:rsidRPr="008663A5">
        <w:t xml:space="preserve">3. Cédula de identificación fiscal. </w:t>
      </w:r>
    </w:p>
    <w:p w:rsidR="004F65FC" w:rsidRPr="008663A5" w:rsidRDefault="00006FDB" w:rsidP="00D90400">
      <w:pPr>
        <w:ind w:left="1843" w:hanging="286"/>
        <w:jc w:val="both"/>
      </w:pPr>
      <w:r w:rsidRPr="008663A5">
        <w:t xml:space="preserve">4. Poderes notariales de los representantes legales para actos de administración (debidamente inscritos en el Registro Público correspondiente). </w:t>
      </w:r>
    </w:p>
    <w:p w:rsidR="004F65FC" w:rsidRPr="008663A5" w:rsidRDefault="00006FDB" w:rsidP="0074385E">
      <w:pPr>
        <w:ind w:left="1560"/>
        <w:jc w:val="both"/>
      </w:pPr>
      <w:r w:rsidRPr="008663A5">
        <w:t xml:space="preserve">5. Identificación oficial de los representantes legales. </w:t>
      </w:r>
    </w:p>
    <w:p w:rsidR="004F65FC" w:rsidRPr="008663A5" w:rsidRDefault="00006FDB" w:rsidP="0074385E">
      <w:pPr>
        <w:ind w:left="1560"/>
        <w:jc w:val="both"/>
      </w:pPr>
      <w:r w:rsidRPr="008663A5">
        <w:t xml:space="preserve">6. En su caso, convenio privado de las personas agrupadas. </w:t>
      </w:r>
    </w:p>
    <w:p w:rsidR="00006FDB" w:rsidRPr="008663A5" w:rsidRDefault="00006FDB" w:rsidP="00D90400">
      <w:pPr>
        <w:ind w:left="1843" w:hanging="286"/>
        <w:jc w:val="both"/>
      </w:pPr>
      <w:r w:rsidRPr="008663A5">
        <w:t xml:space="preserve">7. En el caso de MIPYMES, deberá presentar copia de la última declaración anual de impuestos y la constancia del último pago de cuotas obrero-patronales al Instituto Mexicano del Seguro Social.    </w:t>
      </w:r>
    </w:p>
    <w:p w:rsidR="00006FDB" w:rsidRPr="008663A5" w:rsidRDefault="00006FDB" w:rsidP="00D90400">
      <w:pPr>
        <w:ind w:left="1416" w:hanging="423"/>
        <w:jc w:val="both"/>
        <w:rPr>
          <w:b/>
        </w:rPr>
      </w:pPr>
      <w:r w:rsidRPr="008663A5">
        <w:rPr>
          <w:b/>
        </w:rPr>
        <w:t xml:space="preserve">b) Tratándose de persona física:  </w:t>
      </w:r>
    </w:p>
    <w:p w:rsidR="009A7A9C" w:rsidRPr="008663A5" w:rsidRDefault="00006FDB" w:rsidP="00D90400">
      <w:pPr>
        <w:ind w:left="1843" w:hanging="286"/>
        <w:jc w:val="both"/>
      </w:pPr>
      <w:r w:rsidRPr="008663A5">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78547A">
      <w:pPr>
        <w:ind w:left="1560"/>
        <w:jc w:val="both"/>
      </w:pPr>
      <w:r w:rsidRPr="008663A5">
        <w:t>2. Cédula de identificación fiscal</w:t>
      </w:r>
      <w:r w:rsidRPr="004F65FC">
        <w:t>.</w:t>
      </w:r>
      <w:r>
        <w:t xml:space="preserve"> </w:t>
      </w:r>
    </w:p>
    <w:p w:rsidR="003D0715" w:rsidRPr="003D0715" w:rsidRDefault="003D0715" w:rsidP="003D0715">
      <w:pPr>
        <w:ind w:left="705"/>
        <w:jc w:val="both"/>
      </w:pPr>
      <w:r>
        <w:tab/>
      </w:r>
      <w:r w:rsidRPr="003D0715">
        <w:t>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3D0715" w:rsidRDefault="003D0715" w:rsidP="003D0715">
      <w:pPr>
        <w:ind w:left="705"/>
        <w:jc w:val="both"/>
      </w:pPr>
      <w:r w:rsidRPr="003D0715">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0021D1">
        <w:t>.</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rsidRPr="008663A5">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w:t>
      </w:r>
      <w:r>
        <w:t xml:space="preserve">abierta a nombre del beneficiario, que incluya el número de cuenta con 11 posiciones, así como la Clave Bancaria Estandarizada (CLABE) con 18 posiciones.  </w:t>
      </w:r>
    </w:p>
    <w:p w:rsidR="00006FDB"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lastRenderedPageBreak/>
        <w:t xml:space="preserve">Para los interesados que </w:t>
      </w:r>
      <w:r w:rsidRPr="00AA3D09">
        <w:t xml:space="preserve">decidan agruparse para presentar una proposición, </w:t>
      </w:r>
      <w:r w:rsidR="008663A5" w:rsidRPr="00AA3D09">
        <w:t>conforme al último párrafo del artículo 77 del Reglamento</w:t>
      </w:r>
      <w:r w:rsidR="008663A5">
        <w:t xml:space="preserve"> </w:t>
      </w:r>
      <w:r>
        <w:t xml:space="preserve">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4B15C2" w:rsidRDefault="004B15C2" w:rsidP="004B15C2">
      <w:pPr>
        <w:pStyle w:val="Prrafodelista"/>
        <w:ind w:left="1276"/>
        <w:jc w:val="both"/>
      </w:pPr>
    </w:p>
    <w:p w:rsidR="004B15C2"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4B15C2" w:rsidRDefault="004B15C2" w:rsidP="004B15C2">
      <w:pPr>
        <w:pStyle w:val="Prrafodelista"/>
      </w:pPr>
    </w:p>
    <w:p w:rsidR="008663A5" w:rsidRDefault="00006FDB" w:rsidP="008663A5">
      <w:pPr>
        <w:pStyle w:val="Prrafodelista"/>
        <w:numPr>
          <w:ilvl w:val="1"/>
          <w:numId w:val="25"/>
        </w:numPr>
        <w:ind w:left="1276"/>
        <w:jc w:val="both"/>
      </w:pPr>
      <w:r>
        <w:t xml:space="preserve">Designación de un representante común, </w:t>
      </w:r>
      <w:r w:rsidRPr="00AA3D09">
        <w:t xml:space="preserve">otorgándole poder amplio y suficiente para atender todo lo relacionado con la proposición y con el procedimiento </w:t>
      </w:r>
      <w:r w:rsidR="008663A5" w:rsidRPr="00AA3D09">
        <w:t>de invitación a cuando menos tres personas</w:t>
      </w:r>
      <w:r w:rsidR="000021D1">
        <w:t>.</w:t>
      </w:r>
      <w:r w:rsidR="008663A5" w:rsidRPr="00AA3D09">
        <w:t xml:space="preserve">  </w:t>
      </w:r>
    </w:p>
    <w:p w:rsidR="004B15C2" w:rsidRDefault="004B15C2" w:rsidP="004B15C2">
      <w:pPr>
        <w:pStyle w:val="Prrafodelista"/>
      </w:pPr>
    </w:p>
    <w:p w:rsidR="00006FDB" w:rsidRDefault="00006FDB" w:rsidP="00161770">
      <w:pPr>
        <w:pStyle w:val="Prrafodelista"/>
        <w:numPr>
          <w:ilvl w:val="1"/>
          <w:numId w:val="25"/>
        </w:numPr>
        <w:ind w:left="1276"/>
        <w:jc w:val="both"/>
      </w:pPr>
      <w:r w:rsidRPr="00AA3D09">
        <w:t>Descripción de las partes objeto del contrato</w:t>
      </w:r>
      <w:r>
        <w:t xml:space="preserve"> que corresponderá cumplir a cada persona integrante, así como la manera en que se exigirá el cumplimiento de las obligaciones.  </w:t>
      </w:r>
    </w:p>
    <w:p w:rsidR="004B15C2" w:rsidRDefault="004B15C2" w:rsidP="004B15C2">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0021D1">
        <w:t>.</w:t>
      </w:r>
      <w:r>
        <w:t xml:space="preserve">  </w:t>
      </w:r>
    </w:p>
    <w:p w:rsidR="00006FDB" w:rsidRDefault="00006FDB" w:rsidP="00413718">
      <w:pPr>
        <w:ind w:left="709"/>
        <w:jc w:val="both"/>
      </w:pPr>
      <w: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8663A5">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663A5">
        <w:rPr>
          <w:b/>
        </w:rPr>
        <w:t>INVITACIÓN</w:t>
      </w:r>
      <w:r>
        <w:t xml:space="preserve">. Cualquier modificación a </w:t>
      </w:r>
      <w:r w:rsidR="00FE7FF1" w:rsidRPr="00FE7FF1">
        <w:rPr>
          <w:b/>
        </w:rPr>
        <w:t xml:space="preserve">LA </w:t>
      </w:r>
      <w:r w:rsidR="008663A5">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3473EE" w:rsidRPr="00413718" w:rsidRDefault="003473EE" w:rsidP="00413718">
      <w:pPr>
        <w:ind w:left="709"/>
        <w:jc w:val="both"/>
        <w:rPr>
          <w:b/>
        </w:rPr>
      </w:pPr>
    </w:p>
    <w:p w:rsidR="00006FDB" w:rsidRPr="00413718" w:rsidRDefault="00006FDB" w:rsidP="00413718">
      <w:pPr>
        <w:pStyle w:val="Prrafodelista"/>
        <w:numPr>
          <w:ilvl w:val="0"/>
          <w:numId w:val="1"/>
        </w:numPr>
        <w:jc w:val="both"/>
        <w:rPr>
          <w:b/>
        </w:rPr>
      </w:pPr>
      <w:r w:rsidRPr="000A1FE2">
        <w:rPr>
          <w:b/>
          <w:u w:val="single"/>
        </w:rPr>
        <w:lastRenderedPageBreak/>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8663A5">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8663A5">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006FDB" w:rsidRPr="00413718" w:rsidRDefault="00006FDB" w:rsidP="00413718">
      <w:pPr>
        <w:jc w:val="center"/>
        <w:rPr>
          <w:b/>
        </w:rPr>
      </w:pPr>
      <w:r w:rsidRPr="00AA3D09">
        <w:rPr>
          <w:b/>
        </w:rPr>
        <w:t xml:space="preserve">PROCESO </w:t>
      </w:r>
      <w:r w:rsidR="008663A5" w:rsidRPr="00AA3D09">
        <w:rPr>
          <w:b/>
        </w:rPr>
        <w:t>DE INVITACIÓN.</w:t>
      </w:r>
    </w:p>
    <w:p w:rsidR="00006FDB" w:rsidRDefault="00006FDB" w:rsidP="00316CF7">
      <w:pPr>
        <w:jc w:val="both"/>
      </w:pPr>
      <w:r w:rsidRPr="00AA3D09">
        <w:rPr>
          <w:b/>
        </w:rPr>
        <w:lastRenderedPageBreak/>
        <w:t xml:space="preserve">SEGUNDA.- </w:t>
      </w:r>
      <w:r w:rsidR="00FE7FF1" w:rsidRPr="00AA3D09">
        <w:rPr>
          <w:b/>
        </w:rPr>
        <w:t>LA CONVOCANTE</w:t>
      </w:r>
      <w:r w:rsidRPr="00AA3D09">
        <w:t xml:space="preserve"> podrá modificar la presente </w:t>
      </w:r>
      <w:r w:rsidR="008663A5" w:rsidRPr="00AA3D09">
        <w:rPr>
          <w:b/>
        </w:rPr>
        <w:t>INVITACIÓN</w:t>
      </w:r>
      <w:r w:rsidRPr="00AA3D09">
        <w:t xml:space="preserve">, ya sea por iniciativa propia o en atención a las aclaraciones solicitadas por </w:t>
      </w:r>
      <w:r w:rsidR="00FE7FF1" w:rsidRPr="00AA3D09">
        <w:rPr>
          <w:b/>
        </w:rPr>
        <w:t>LOS LICITANTES</w:t>
      </w:r>
      <w:r w:rsidRPr="00AA3D09">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AA3D09">
        <w:rPr>
          <w:b/>
        </w:rPr>
        <w:t>COMPRANET</w:t>
      </w:r>
      <w:r w:rsidRPr="00AA3D09">
        <w:t>, disponible en la dirección de internet: https://</w:t>
      </w:r>
      <w:r w:rsidR="00FE7FF1" w:rsidRPr="00AA3D09">
        <w:rPr>
          <w:b/>
        </w:rPr>
        <w:t>COMPRANET</w:t>
      </w:r>
      <w:r w:rsidRPr="00AA3D09">
        <w:t>.funcionpublica.gob.</w:t>
      </w:r>
      <w:r w:rsidR="00B75E98" w:rsidRPr="00AA3D09">
        <w:t>mx</w:t>
      </w:r>
      <w:r w:rsidR="007913F8" w:rsidRPr="00AA3D09">
        <w:t>_______________________________</w:t>
      </w:r>
      <w:r w:rsidRPr="00AA3D09">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8663A5">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663A5">
        <w:rPr>
          <w:b/>
        </w:rPr>
        <w:t>INVITACIÓN</w:t>
      </w:r>
      <w:r>
        <w:t xml:space="preserve"> deberán presentar un escrito mediante el cual expresen su interés en participar en </w:t>
      </w:r>
      <w:r w:rsidR="00FE7FF1" w:rsidRPr="00FE7FF1">
        <w:rPr>
          <w:b/>
        </w:rPr>
        <w:t xml:space="preserve">LA </w:t>
      </w:r>
      <w:r w:rsidR="008663A5">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w:t>
      </w:r>
      <w:r w:rsidRPr="008663A5">
        <w:t xml:space="preserve">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FC3550" w:rsidRPr="008663A5" w:rsidRDefault="00FC3550" w:rsidP="00FC3550">
      <w:pPr>
        <w:pStyle w:val="Prrafodelista"/>
        <w:ind w:left="1134"/>
        <w:jc w:val="both"/>
      </w:pPr>
    </w:p>
    <w:p w:rsidR="00B52F3B" w:rsidRPr="008663A5" w:rsidRDefault="00006FDB" w:rsidP="00161770">
      <w:pPr>
        <w:pStyle w:val="Prrafodelista"/>
        <w:numPr>
          <w:ilvl w:val="0"/>
          <w:numId w:val="18"/>
        </w:numPr>
        <w:ind w:left="1134"/>
        <w:jc w:val="both"/>
      </w:pPr>
      <w:r w:rsidRPr="008663A5">
        <w:rPr>
          <w:b/>
        </w:rPr>
        <w:t xml:space="preserve">Del representante legal de </w:t>
      </w:r>
      <w:r w:rsidR="008B2C3A" w:rsidRPr="008663A5">
        <w:rPr>
          <w:b/>
        </w:rPr>
        <w:t>EL LICITANTE</w:t>
      </w:r>
      <w:r w:rsidRPr="008663A5">
        <w:rPr>
          <w:b/>
        </w:rPr>
        <w:t xml:space="preserve">: </w:t>
      </w:r>
      <w:r w:rsidRPr="008663A5">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B52F3B" w:rsidRPr="004F65FC" w:rsidRDefault="00B52F3B" w:rsidP="00B52F3B">
      <w:pPr>
        <w:jc w:val="both"/>
      </w:pPr>
      <w:r>
        <w:t xml:space="preserve">Dicho escrito </w:t>
      </w:r>
      <w:r w:rsidRPr="00D63192">
        <w:t>deberá incorporar los datos mencionados en los incisos anteriores o los datos equivalentes, considerando las disposiciones aplicables en el país de que se trate.</w:t>
      </w:r>
    </w:p>
    <w:p w:rsidR="00006FDB" w:rsidRPr="00413718" w:rsidRDefault="00006FDB" w:rsidP="00B85BAE">
      <w:pPr>
        <w:jc w:val="both"/>
        <w:rPr>
          <w:b/>
        </w:rPr>
      </w:pPr>
      <w:r>
        <w:lastRenderedPageBreak/>
        <w:t xml:space="preserve"> </w:t>
      </w:r>
      <w:r w:rsidR="00B85BAE"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0021D1">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0021D1">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w:t>
      </w:r>
      <w:r w:rsidR="00006FDB" w:rsidRPr="00AA3D09">
        <w:t xml:space="preserve">que la </w:t>
      </w:r>
      <w:r w:rsidR="008663A5" w:rsidRPr="00AA3D09">
        <w:t>presente procedimiento inicia con la entrega de la primera</w:t>
      </w:r>
      <w:r w:rsidR="008663A5" w:rsidRPr="00AA3D09">
        <w:rPr>
          <w:b/>
        </w:rPr>
        <w:t xml:space="preserve"> INVITACIÓN</w:t>
      </w:r>
      <w:r w:rsidR="008663A5" w:rsidRPr="00AA3D09">
        <w:t xml:space="preserve"> </w:t>
      </w:r>
      <w:r w:rsidR="00006FDB" w:rsidRPr="00AA3D09">
        <w:t>y concluye con la emisión del fallo</w:t>
      </w:r>
      <w:r w:rsidR="00006FDB">
        <w:t xml:space="preserve">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663A5">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663A5">
        <w:rPr>
          <w:b/>
        </w:rPr>
        <w:t>INVITACIÓN</w:t>
      </w:r>
      <w:r>
        <w:t xml:space="preserve">.  </w:t>
      </w:r>
    </w:p>
    <w:p w:rsidR="003473EE" w:rsidRDefault="003473EE" w:rsidP="00316CF7">
      <w:pPr>
        <w:jc w:val="both"/>
      </w:pPr>
    </w:p>
    <w:p w:rsidR="003473EE" w:rsidRDefault="003473EE" w:rsidP="00316CF7">
      <w:pPr>
        <w:jc w:val="both"/>
      </w:pPr>
    </w:p>
    <w:p w:rsidR="00006FDB" w:rsidRPr="00413718" w:rsidRDefault="00006FDB" w:rsidP="00413718">
      <w:pPr>
        <w:jc w:val="center"/>
        <w:rPr>
          <w:b/>
          <w:sz w:val="28"/>
        </w:rPr>
      </w:pPr>
      <w:r w:rsidRPr="00413718">
        <w:rPr>
          <w:b/>
          <w:sz w:val="28"/>
        </w:rPr>
        <w:lastRenderedPageBreak/>
        <w:t>REGISTRO ÚNICO DE CONTRATISTAS</w:t>
      </w:r>
      <w:r w:rsidR="000021D1">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0021D1">
        <w:rPr>
          <w:b/>
          <w:sz w:val="28"/>
        </w:rPr>
        <w:t>.</w:t>
      </w:r>
    </w:p>
    <w:p w:rsidR="008663A5" w:rsidRDefault="008663A5" w:rsidP="008663A5">
      <w:pPr>
        <w:jc w:val="both"/>
      </w:pPr>
      <w:r w:rsidRPr="00EC46A8">
        <w:t xml:space="preserve">Los LICITANTES podrán presentar sus proposiciones por escrito durante el acto de presentación y apertura de proposiciones, en el lugar, fecha y hora que señale LA </w:t>
      </w:r>
      <w:r>
        <w:t>INVITACIÓN</w:t>
      </w:r>
      <w:r w:rsidRPr="00EC46A8">
        <w:t xml:space="preserve">, o por medios </w:t>
      </w:r>
      <w:r w:rsidRPr="00195F24">
        <w:t>electrónicos, debiendo ser como mínimo tres, independientemente de que al efectuar la evaluación de las mismas sólo una o dos de ellas cumplan con lo requerido en LA INVITACIÓN</w:t>
      </w:r>
      <w:r w:rsidR="000021D1">
        <w:t>.</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lastRenderedPageBreak/>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8663A5">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w:t>
      </w:r>
      <w:r w:rsidRPr="00195F24">
        <w:t>de la</w:t>
      </w:r>
      <w:r w:rsidR="007C4C46" w:rsidRPr="00195F24">
        <w:t xml:space="preserve"> invitación</w:t>
      </w:r>
      <w:r w:rsidRPr="000F7F0E">
        <w:t>,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663A5">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0021D1">
        <w:rPr>
          <w:b/>
          <w:sz w:val="28"/>
        </w:rPr>
        <w:t>.</w:t>
      </w:r>
    </w:p>
    <w:p w:rsidR="005721BF"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n el lugar, día y hora señalados en el acta de presentación y apertura de proposiciones, en presencia de LOS LICITANTES que hubieren presentado proposiciones y que libremente asistan al acto entregándose copia del mismo, y se levantará el acta respectiva, en los términos de</w:t>
      </w:r>
      <w:r w:rsidR="005721BF">
        <w:t>l</w:t>
      </w:r>
      <w:r w:rsidR="006344C6" w:rsidRPr="006344C6">
        <w:t xml:space="preserve"> artículo 39 de LA LEY, el acta se firmará por los asistentes, la falta de firma de algún licitante no invalidará su contenido y efectos, en la que se hará constar en su caso, </w:t>
      </w:r>
      <w:r w:rsidR="006344C6" w:rsidRPr="00195F24">
        <w:t xml:space="preserve">el nombre de EL LICITANTE ganador </w:t>
      </w:r>
      <w:r w:rsidR="006344C6" w:rsidRPr="00195F24">
        <w:lastRenderedPageBreak/>
        <w:t xml:space="preserve">como adjudicatario del contrato y monto total de su proposición o la declaración de que </w:t>
      </w:r>
      <w:r w:rsidR="007C4C46" w:rsidRPr="00195F24">
        <w:t>invitación</w:t>
      </w:r>
      <w:r w:rsidR="00195F24">
        <w:t>,</w:t>
      </w:r>
      <w:r w:rsidR="006344C6" w:rsidRPr="006344C6">
        <w:t xml:space="preserve"> ha quedado desierta, señalando en el fallo las razones que lo motivaron. Se proporcionará copia del acta a los asistentes, dicha acta surte los efectos de notificación en forma para el adjudicatario.</w:t>
      </w:r>
      <w:r w:rsidR="005721BF">
        <w:t xml:space="preserve"> </w:t>
      </w:r>
    </w:p>
    <w:p w:rsidR="006344C6" w:rsidRDefault="005721BF" w:rsidP="00316CF7">
      <w:pPr>
        <w:jc w:val="both"/>
      </w:pPr>
      <w:r>
        <w:t>El Fallo deberá publicarse en el Diario Oficial de la Federación, conforme a lo dispuesto en el artículo 68 del Reglamento.</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0021D1">
        <w:rPr>
          <w:b/>
          <w:sz w:val="28"/>
        </w:rPr>
        <w:t>.</w:t>
      </w:r>
    </w:p>
    <w:p w:rsidR="00006FDB" w:rsidRDefault="00006FDB" w:rsidP="00316CF7">
      <w:pPr>
        <w:jc w:val="both"/>
      </w:pPr>
      <w:r w:rsidRPr="00FE7FF1">
        <w:rPr>
          <w:b/>
        </w:rPr>
        <w:t>TERCERA</w:t>
      </w:r>
      <w:r>
        <w:t>.- El idioma en que se presentarán las proposiciones será el español</w:t>
      </w:r>
      <w:r w:rsidR="00874116">
        <w:t>,</w:t>
      </w:r>
      <w:r w:rsidR="00874116" w:rsidRPr="00874116">
        <w:t xml:space="preserve"> </w:t>
      </w:r>
      <w:r w:rsidR="00874116">
        <w:t xml:space="preserve">aceptándose adicionalmente en </w:t>
      </w:r>
      <w:r w:rsidR="00384E7E">
        <w:t>inglés y</w:t>
      </w:r>
      <w:r>
        <w:t xml:space="preserve"> la moneda en que se cotizarán será el peso mexicano.   </w:t>
      </w:r>
    </w:p>
    <w:p w:rsidR="00006FDB" w:rsidRPr="00FE7FF1" w:rsidRDefault="00006FDB" w:rsidP="00FE7FF1">
      <w:pPr>
        <w:jc w:val="center"/>
        <w:rPr>
          <w:b/>
          <w:sz w:val="28"/>
        </w:rPr>
      </w:pPr>
      <w:r w:rsidRPr="00FE7FF1">
        <w:rPr>
          <w:b/>
          <w:sz w:val="28"/>
        </w:rPr>
        <w:t>ADJUDICACIÓN DEL CONTRATO</w:t>
      </w:r>
      <w:r w:rsidR="000021D1">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663A5">
        <w:rPr>
          <w:b/>
        </w:rPr>
        <w:t>INVITACIÓN</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663A5">
        <w:rPr>
          <w:b/>
        </w:rPr>
        <w:t>INVITACIÓN</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936567">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663A5">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8663A5">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lastRenderedPageBreak/>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384E7E" w:rsidRDefault="00384E7E" w:rsidP="00384E7E">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663A5">
        <w:rPr>
          <w:b/>
        </w:rPr>
        <w:t>INV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w:t>
      </w:r>
      <w:r w:rsidRPr="00384E7E">
        <w:t>a conocer el fallo</w:t>
      </w:r>
      <w:r w:rsidRPr="00DF1DFD">
        <w:t xml:space="preserve"> de </w:t>
      </w:r>
      <w:r w:rsidRPr="00384E7E">
        <w:t xml:space="preserve">la </w:t>
      </w:r>
      <w:r w:rsidR="007C4C46" w:rsidRPr="00384E7E">
        <w:t>invitación</w:t>
      </w:r>
      <w:r w:rsidRPr="00384E7E">
        <w:t>, a la</w:t>
      </w:r>
      <w:r w:rsidRPr="00DF1DFD">
        <w:t xml:space="preserve">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0021D1">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w:t>
      </w:r>
      <w:r w:rsidRPr="00384E7E">
        <w:t xml:space="preserve">participa con el mismo personal o equipo en dos o más licitaciones al mismo tiempo, al otorgársele la primera </w:t>
      </w:r>
      <w:r w:rsidR="007C4C46" w:rsidRPr="00384E7E">
        <w:t>invitación</w:t>
      </w:r>
      <w:r w:rsidR="00384E7E" w:rsidRPr="00384E7E">
        <w:t>,</w:t>
      </w:r>
      <w:r w:rsidRPr="00384E7E">
        <w:t xml:space="preserve"> automáticamente quedará descalificada de las siguientes, independientemente de la etapa en que se encuentre el proceso de </w:t>
      </w:r>
      <w:r w:rsidR="007C4C46" w:rsidRPr="00384E7E">
        <w:t>invitación</w:t>
      </w:r>
      <w:r w:rsidR="00384E7E" w:rsidRPr="00384E7E">
        <w:t>.</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8663A5">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w:t>
      </w:r>
      <w:r w:rsidRPr="00384E7E">
        <w:t xml:space="preserve">tener experiencia en obras con características técnicas, magnitud y complejidad SIMILARES a las de la presente </w:t>
      </w:r>
      <w:r w:rsidR="007C4C46" w:rsidRPr="00384E7E">
        <w:t>invitación</w:t>
      </w:r>
      <w:r w:rsidR="00384E7E" w:rsidRPr="00384E7E">
        <w:t>.</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lastRenderedPageBreak/>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663A5">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lastRenderedPageBreak/>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0021D1">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8663A5">
              <w:rPr>
                <w:b/>
              </w:rPr>
              <w:t>INVITACIÓN</w:t>
            </w:r>
            <w:r w:rsidR="000021D1">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Pr="007C4C46" w:rsidRDefault="00006FDB" w:rsidP="00161770">
      <w:pPr>
        <w:pStyle w:val="Prrafodelista"/>
        <w:numPr>
          <w:ilvl w:val="0"/>
          <w:numId w:val="29"/>
        </w:numPr>
        <w:ind w:left="709"/>
        <w:jc w:val="both"/>
      </w:pPr>
      <w:r w:rsidRPr="007C4C46">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7C4C46" w:rsidRDefault="00006FDB" w:rsidP="00B25367">
      <w:pPr>
        <w:ind w:left="709"/>
        <w:jc w:val="both"/>
      </w:pPr>
      <w:r w:rsidRPr="007C4C46">
        <w:t xml:space="preserve">Los parámetros financieros que </w:t>
      </w:r>
      <w:r w:rsidR="008B2C3A" w:rsidRPr="007C4C46">
        <w:rPr>
          <w:b/>
        </w:rPr>
        <w:t>EL LICITANTE</w:t>
      </w:r>
      <w:r w:rsidRPr="007C4C46">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rsidRPr="007C4C46">
        <w:t xml:space="preserve">Que el capital neto de trabajo (CNT) de </w:t>
      </w:r>
      <w:r w:rsidR="008B2C3A" w:rsidRPr="007C4C46">
        <w:rPr>
          <w:b/>
        </w:rPr>
        <w:t>EL LICITANTE</w:t>
      </w:r>
      <w:r w:rsidRPr="007C4C46">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C74A71" w:rsidRPr="007C4C46" w:rsidRDefault="00C74A71" w:rsidP="00C74A71">
      <w:pPr>
        <w:pStyle w:val="Prrafodelista"/>
        <w:ind w:left="1134"/>
        <w:jc w:val="both"/>
      </w:pPr>
    </w:p>
    <w:p w:rsidR="00006FDB" w:rsidRDefault="00006FDB" w:rsidP="00161770">
      <w:pPr>
        <w:pStyle w:val="Prrafodelista"/>
        <w:numPr>
          <w:ilvl w:val="1"/>
          <w:numId w:val="30"/>
        </w:numPr>
        <w:ind w:left="1134"/>
        <w:jc w:val="both"/>
      </w:pPr>
      <w:r w:rsidRPr="007C4C46">
        <w:t xml:space="preserve">Que </w:t>
      </w:r>
      <w:r w:rsidR="008B2C3A" w:rsidRPr="007C4C46">
        <w:rPr>
          <w:b/>
        </w:rPr>
        <w:t>EL LICITANTE</w:t>
      </w:r>
      <w:r w:rsidRPr="007C4C46">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C74A71" w:rsidRDefault="00C74A71" w:rsidP="00C74A71">
      <w:pPr>
        <w:pStyle w:val="Prrafodelista"/>
      </w:pPr>
    </w:p>
    <w:p w:rsidR="00BF60DD" w:rsidRDefault="00006FDB" w:rsidP="00161770">
      <w:pPr>
        <w:pStyle w:val="Prrafodelista"/>
        <w:numPr>
          <w:ilvl w:val="1"/>
          <w:numId w:val="30"/>
        </w:numPr>
        <w:ind w:left="1134"/>
        <w:jc w:val="both"/>
      </w:pPr>
      <w:r w:rsidRPr="007C4C46">
        <w:t xml:space="preserve">Que </w:t>
      </w:r>
      <w:r w:rsidR="008B2C3A" w:rsidRPr="007C4C46">
        <w:rPr>
          <w:b/>
        </w:rPr>
        <w:t>EL LICITANTE</w:t>
      </w:r>
      <w:r w:rsidRPr="007C4C46">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7C4C46">
        <w:rPr>
          <w:b/>
        </w:rPr>
        <w:t>EL LICITANTE</w:t>
      </w:r>
      <w:r w:rsidRPr="007C4C46">
        <w:t xml:space="preserve"> cuando el importe del último año fiscal del PT entre el activo total (</w:t>
      </w:r>
      <w:r>
        <w:t>AT) sea igual o menor a 50%</w:t>
      </w:r>
      <w:r w:rsidR="00BF60DD">
        <w:t>.</w:t>
      </w:r>
    </w:p>
    <w:p w:rsidR="00BF60DD" w:rsidRPr="00BF60DD" w:rsidRDefault="00BF60DD" w:rsidP="00BF60DD">
      <w:pPr>
        <w:ind w:left="705"/>
        <w:jc w:val="both"/>
      </w:pPr>
      <w:r w:rsidRPr="00BF60DD">
        <w:t>Tratándose de licitantes extranjeros, dicha documentación deberá ajustarse a las disposiciones aplicables en el país de que se trate.</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w:t>
      </w:r>
      <w:r>
        <w:lastRenderedPageBreak/>
        <w:t xml:space="preserve">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0021D1">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w:t>
      </w:r>
      <w:r w:rsidR="00C74A71">
        <w:t>__ %</w:t>
      </w:r>
      <w:r>
        <w:t xml:space="preserve"> del importe total del CONTRATO con IVA incluido, para garantizar la amortización total del anticipo que otorgará “LA API” en una sola </w:t>
      </w:r>
      <w:r w:rsidR="00C74A71">
        <w:t>exhibición para</w:t>
      </w:r>
      <w:r>
        <w:t xml:space="preserve"> el inicio de la OBRA de conformidad con lo dispuesto en los artículos 48 fracción I, 49 fracción II y </w:t>
      </w:r>
      <w:r w:rsidR="00C74A71">
        <w:t>50 de</w:t>
      </w:r>
      <w:r>
        <w:t xml:space="preserve"> </w:t>
      </w:r>
      <w:r w:rsidR="00FE7FF1" w:rsidRPr="00FE7FF1">
        <w:rPr>
          <w:b/>
        </w:rPr>
        <w:t>LA LEY</w:t>
      </w:r>
      <w:r>
        <w:t xml:space="preserve">, y </w:t>
      </w:r>
      <w:r w:rsidR="00C74A71">
        <w:t>89 EL</w:t>
      </w:r>
      <w:r w:rsidR="00FE7FF1" w:rsidRPr="00FE7FF1">
        <w:rPr>
          <w:b/>
        </w:rPr>
        <w:t xml:space="preserve">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0021D1">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0021D1">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3473EE" w:rsidRDefault="003473EE" w:rsidP="00316CF7">
      <w:pPr>
        <w:jc w:val="both"/>
      </w:pPr>
    </w:p>
    <w:p w:rsidR="00006FDB" w:rsidRPr="003C15E1" w:rsidRDefault="00006FDB" w:rsidP="003C15E1">
      <w:pPr>
        <w:jc w:val="center"/>
        <w:rPr>
          <w:b/>
          <w:sz w:val="28"/>
        </w:rPr>
      </w:pPr>
      <w:r w:rsidRPr="003C15E1">
        <w:rPr>
          <w:b/>
          <w:sz w:val="28"/>
        </w:rPr>
        <w:lastRenderedPageBreak/>
        <w:t>FECHAS, PLAZOS Y MONTOS AUTORIZADOS</w:t>
      </w:r>
      <w:r w:rsidR="000021D1">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C74A71" w:rsidRDefault="00C74A71" w:rsidP="00C74A71">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C74A71" w:rsidRDefault="00C74A71" w:rsidP="00C74A71">
      <w:pPr>
        <w:pStyle w:val="Prrafodelista"/>
      </w:pPr>
    </w:p>
    <w:p w:rsidR="00C74A71"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C74A71" w:rsidRDefault="00C74A71" w:rsidP="00C74A71">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663A5">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0021D1">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lastRenderedPageBreak/>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0021D1">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w:t>
      </w:r>
      <w:r>
        <w:lastRenderedPageBreak/>
        <w:t xml:space="preserve">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0021D1">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663A5">
        <w:rPr>
          <w:b/>
        </w:rPr>
        <w:t>INVITACIÓN</w:t>
      </w:r>
      <w:r>
        <w:t xml:space="preserve">.  </w:t>
      </w:r>
    </w:p>
    <w:p w:rsidR="00C74A71" w:rsidRDefault="00C74A71" w:rsidP="00C74A71">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w:t>
      </w:r>
      <w:r>
        <w:lastRenderedPageBreak/>
        <w:t xml:space="preserve">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 xml:space="preserve">ico responsable </w:t>
      </w:r>
      <w:r w:rsidR="00531ADC" w:rsidRPr="00C74A71">
        <w:t>de los trabajos</w:t>
      </w:r>
      <w:r w:rsidRPr="00C74A71">
        <w:t xml:space="preserve"> quien deberá tener amplia experiencia en los trabajos motivo de la presente </w:t>
      </w:r>
      <w:r w:rsidR="007C4C46" w:rsidRPr="00C74A71">
        <w:t>invitación</w:t>
      </w:r>
      <w:r w:rsidRPr="00C74A71">
        <w:t>, conocer</w:t>
      </w:r>
      <w:r>
        <w:t xml:space="preserve">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663A5">
        <w:rPr>
          <w:b/>
        </w:rPr>
        <w:t>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w:t>
      </w:r>
      <w:r w:rsidR="00006FDB" w:rsidRPr="009F5660">
        <w:t>, sea el que esté desarrollándolos, de no ser así, deberá exigir que se utilice el personal propuesto en la</w:t>
      </w:r>
      <w:r w:rsidR="007C4C46" w:rsidRPr="009F5660">
        <w:t xml:space="preserve"> invitación</w:t>
      </w:r>
      <w:r w:rsidR="009F5660" w:rsidRPr="009F5660">
        <w:t>,</w:t>
      </w:r>
      <w:r w:rsidR="00006FDB" w:rsidRPr="009F5660">
        <w:t xml:space="preserve"> o uno</w:t>
      </w:r>
      <w:r w:rsidR="00006FDB">
        <w:t xml:space="preserve">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w:t>
      </w:r>
      <w:r w:rsidRPr="0051371A">
        <w:lastRenderedPageBreak/>
        <w:t xml:space="preserve">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9F5660" w:rsidRPr="0051371A" w:rsidRDefault="009F5660" w:rsidP="009F5660">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w:t>
      </w:r>
      <w:r w:rsidRPr="009F5660">
        <w:t xml:space="preserve">condiciones generales y especiales del lugar de la obra, el grado de dificultad de los trabajos objeto de esta </w:t>
      </w:r>
      <w:r w:rsidR="007C4C46" w:rsidRPr="009F5660">
        <w:t>invitación</w:t>
      </w:r>
      <w:r w:rsidRPr="009F5660">
        <w:t>, y que el desconocimiento de tales condiciones, en ningún caso servirá posteriormente para aducir justificación</w:t>
      </w:r>
      <w:r>
        <w:t xml:space="preserve"> por incumplimiento del contrato o para solicitar bonificación a los precios consignados en la proposición.  </w:t>
      </w:r>
    </w:p>
    <w:p w:rsidR="009F5660" w:rsidRDefault="009F5660" w:rsidP="009F5660">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9F5660" w:rsidRDefault="009F5660" w:rsidP="009F5660">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9F5660" w:rsidRDefault="009F5660" w:rsidP="009F5660">
      <w:pPr>
        <w:pStyle w:val="Prrafodelista"/>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8663A5">
        <w:rPr>
          <w:b/>
        </w:rPr>
        <w:t>INVITACIÓN</w:t>
      </w:r>
      <w:r>
        <w:t xml:space="preserve"> se indique algún tratamiento, éste deberá usarse como guía y no al que necesariamente deban someterse los respectivos materiales.  </w:t>
      </w:r>
    </w:p>
    <w:p w:rsidR="009F5660" w:rsidRDefault="009F5660" w:rsidP="009F5660">
      <w:pPr>
        <w:pStyle w:val="Prrafodelista"/>
      </w:pPr>
    </w:p>
    <w:p w:rsidR="009F5660"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8663A5">
        <w:rPr>
          <w:b/>
        </w:rPr>
        <w:t>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8663A5">
        <w:rPr>
          <w:b/>
        </w:rPr>
        <w:t>INVITACIÓN</w:t>
      </w:r>
      <w:r>
        <w:t>, debiendo obtener para los bancos a utilizar previamente la autorización en materia de impacto ambiental, otorgada por la Secretaría de Medio Ambiente y Recursos Naturales.</w:t>
      </w:r>
    </w:p>
    <w:p w:rsidR="009F5660" w:rsidRDefault="009F5660" w:rsidP="009F5660">
      <w:pPr>
        <w:pStyle w:val="Prrafodelista"/>
      </w:pPr>
    </w:p>
    <w:p w:rsidR="00006FDB" w:rsidRDefault="00006FDB" w:rsidP="00161770">
      <w:pPr>
        <w:pStyle w:val="Prrafodelista"/>
        <w:numPr>
          <w:ilvl w:val="1"/>
          <w:numId w:val="22"/>
        </w:numPr>
        <w:ind w:left="567"/>
        <w:jc w:val="both"/>
      </w:pPr>
      <w:r>
        <w:lastRenderedPageBreak/>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9F5660" w:rsidRDefault="009F5660" w:rsidP="009F5660">
      <w:pPr>
        <w:pStyle w:val="Prrafodelista"/>
      </w:pPr>
    </w:p>
    <w:p w:rsidR="009F5660"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w:t>
      </w:r>
    </w:p>
    <w:p w:rsidR="009F5660" w:rsidRDefault="009F5660" w:rsidP="009F5660">
      <w:pPr>
        <w:pStyle w:val="Prrafodelista"/>
      </w:pPr>
    </w:p>
    <w:p w:rsidR="009F5660"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8663A5">
        <w:rPr>
          <w:b/>
        </w:rPr>
        <w:t>INVITACIÓN</w:t>
      </w:r>
      <w:r>
        <w:t xml:space="preserve">. </w:t>
      </w:r>
    </w:p>
    <w:p w:rsidR="009F5660" w:rsidRDefault="009F5660" w:rsidP="009F5660">
      <w:pPr>
        <w:pStyle w:val="Prrafodelista"/>
      </w:pPr>
    </w:p>
    <w:p w:rsidR="009F5660" w:rsidRDefault="00006FDB" w:rsidP="00161770">
      <w:pPr>
        <w:pStyle w:val="Prrafodelista"/>
        <w:numPr>
          <w:ilvl w:val="1"/>
          <w:numId w:val="22"/>
        </w:numPr>
        <w:ind w:left="567"/>
        <w:jc w:val="both"/>
      </w:pPr>
      <w:r>
        <w:t>Que ha propuesto precios oficiales, vigentes a la fecha de presentación de la proposición, puestos en obra por los contratistas, en caso que conforme a la naturaleza de los trabajos se requiera la utilización de estos insumos.</w:t>
      </w:r>
    </w:p>
    <w:p w:rsidR="009F5660" w:rsidRDefault="009F5660" w:rsidP="009F5660">
      <w:pPr>
        <w:pStyle w:val="Prrafodelista"/>
      </w:pPr>
    </w:p>
    <w:p w:rsidR="009F5660"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w:t>
      </w:r>
    </w:p>
    <w:p w:rsidR="009F5660" w:rsidRDefault="009F5660" w:rsidP="009F5660">
      <w:pPr>
        <w:pStyle w:val="Prrafodelista"/>
      </w:pPr>
    </w:p>
    <w:p w:rsidR="009F5660"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w:t>
      </w:r>
    </w:p>
    <w:p w:rsidR="009F5660" w:rsidRDefault="009F5660" w:rsidP="009F5660">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663A5">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w:t>
      </w:r>
      <w:r>
        <w:lastRenderedPageBreak/>
        <w:t xml:space="preserve">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E344B4" w:rsidRDefault="00E344B4" w:rsidP="00E344B4">
      <w:pPr>
        <w:pStyle w:val="Prrafodelista"/>
        <w:ind w:left="567"/>
        <w:jc w:val="both"/>
      </w:pPr>
    </w:p>
    <w:p w:rsidR="00006FDB" w:rsidRDefault="00006FDB" w:rsidP="00161770">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w:t>
      </w:r>
      <w:r w:rsidR="00E344B4">
        <w:t>onto total de la proposición”.</w:t>
      </w:r>
    </w:p>
    <w:p w:rsidR="00E344B4" w:rsidRDefault="00E344B4" w:rsidP="00E344B4">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E344B4" w:rsidRDefault="00E344B4" w:rsidP="00E344B4">
      <w:pPr>
        <w:pStyle w:val="Prrafodelista"/>
      </w:pPr>
    </w:p>
    <w:p w:rsidR="00E344B4" w:rsidRDefault="00006FDB" w:rsidP="00161770">
      <w:pPr>
        <w:pStyle w:val="Prrafodelista"/>
        <w:numPr>
          <w:ilvl w:val="1"/>
          <w:numId w:val="34"/>
        </w:numPr>
        <w:ind w:left="851"/>
        <w:jc w:val="both"/>
      </w:pPr>
      <w:r>
        <w:t>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w:t>
      </w:r>
      <w:r w:rsidR="00E344B4">
        <w:t>á conservarse el mismo formato.</w:t>
      </w:r>
    </w:p>
    <w:p w:rsidR="00006FDB" w:rsidRDefault="00006FDB" w:rsidP="00E344B4">
      <w:pPr>
        <w:pStyle w:val="Prrafodelista"/>
        <w:ind w:left="851"/>
        <w:jc w:val="both"/>
      </w:pPr>
      <w:r>
        <w:t xml:space="preserve"> </w:t>
      </w:r>
    </w:p>
    <w:p w:rsidR="00C106DB" w:rsidRDefault="00006FDB" w:rsidP="00161770">
      <w:pPr>
        <w:pStyle w:val="Prrafodelista"/>
        <w:numPr>
          <w:ilvl w:val="1"/>
          <w:numId w:val="34"/>
        </w:numPr>
        <w:ind w:left="851"/>
        <w:jc w:val="both"/>
      </w:pPr>
      <w:r>
        <w:lastRenderedPageBreak/>
        <w:t>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w:t>
      </w:r>
    </w:p>
    <w:p w:rsidR="00C106DB" w:rsidRDefault="00C106DB" w:rsidP="00C106DB">
      <w:pPr>
        <w:pStyle w:val="Prrafodelista"/>
      </w:pPr>
    </w:p>
    <w:p w:rsidR="00C106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y el importe total de la proposición.</w:t>
      </w:r>
    </w:p>
    <w:p w:rsidR="00C106DB" w:rsidRDefault="00C106DB" w:rsidP="00C106DB">
      <w:pPr>
        <w:pStyle w:val="Prrafodelista"/>
      </w:pPr>
    </w:p>
    <w:p w:rsidR="00C106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C106DB" w:rsidRDefault="00C106DB" w:rsidP="00C106DB">
      <w:pPr>
        <w:pStyle w:val="Prrafodelista"/>
      </w:pPr>
    </w:p>
    <w:p w:rsidR="00C106DB" w:rsidRDefault="00006FDB" w:rsidP="00161770">
      <w:pPr>
        <w:pStyle w:val="Prrafodelista"/>
        <w:numPr>
          <w:ilvl w:val="1"/>
          <w:numId w:val="34"/>
        </w:numPr>
        <w:ind w:left="851"/>
        <w:jc w:val="both"/>
      </w:pPr>
      <w:r>
        <w:t>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w:t>
      </w:r>
    </w:p>
    <w:p w:rsidR="00C106DB" w:rsidRDefault="00C106DB" w:rsidP="00C106DB">
      <w:pPr>
        <w:pStyle w:val="Prrafodelista"/>
      </w:pPr>
    </w:p>
    <w:p w:rsidR="00006FDB" w:rsidRPr="007C4C46" w:rsidRDefault="00006FDB" w:rsidP="00161770">
      <w:pPr>
        <w:pStyle w:val="Prrafodelista"/>
        <w:numPr>
          <w:ilvl w:val="1"/>
          <w:numId w:val="22"/>
        </w:numPr>
        <w:ind w:left="567"/>
        <w:jc w:val="both"/>
      </w:pPr>
      <w:r w:rsidRPr="007C4C46">
        <w:t xml:space="preserve">Que de resultar adjudicatario, será requisito indispensable para la formalización del contrato que </w:t>
      </w:r>
      <w:r w:rsidR="008B2C3A" w:rsidRPr="007C4C46">
        <w:rPr>
          <w:b/>
        </w:rPr>
        <w:t>EL LICITANTE</w:t>
      </w:r>
      <w:r w:rsidRPr="007C4C46">
        <w:t xml:space="preserve"> presente ante </w:t>
      </w:r>
      <w:r w:rsidR="00FE7FF1" w:rsidRPr="007C4C46">
        <w:rPr>
          <w:b/>
        </w:rPr>
        <w:t>LA CONVOCANTE</w:t>
      </w:r>
      <w:r w:rsidRPr="007C4C46">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7C4C46" w:rsidRDefault="00006FDB" w:rsidP="003D7130">
      <w:pPr>
        <w:ind w:left="567"/>
        <w:jc w:val="both"/>
      </w:pPr>
      <w:r w:rsidRPr="007C4C46">
        <w:t xml:space="preserve">Cabe señalar, que </w:t>
      </w:r>
      <w:r w:rsidR="00FE7FF1" w:rsidRPr="007C4C46">
        <w:rPr>
          <w:b/>
        </w:rPr>
        <w:t>LA CONVOCANTE</w:t>
      </w:r>
      <w:r w:rsidRPr="007C4C46">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7C4C46">
        <w:t>De igual forma n</w:t>
      </w:r>
      <w:r w:rsidR="00006FDB" w:rsidRPr="007C4C46">
        <w:t>o podrá formalizarse contrato alguno que no se encuentre garantizado de acuerdo con lo dispuesto en el</w:t>
      </w:r>
      <w:r w:rsidR="00006FDB">
        <w:t xml:space="preserve">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w:t>
      </w:r>
      <w:r w:rsidRPr="00C106DB">
        <w:t xml:space="preserve">participar en esta </w:t>
      </w:r>
      <w:r w:rsidR="007C4C46" w:rsidRPr="00C106DB">
        <w:t>invitación</w:t>
      </w:r>
      <w:r w:rsidR="00C106DB" w:rsidRPr="00C106DB">
        <w:t>,</w:t>
      </w:r>
      <w:r w:rsidRPr="00C106DB">
        <w:t xml:space="preserve"> las</w:t>
      </w:r>
      <w:r>
        <w:t xml:space="preserve">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663A5">
        <w:rPr>
          <w:b/>
        </w:rPr>
        <w:t>INVITACIÓN</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w:t>
      </w:r>
      <w:r>
        <w:lastRenderedPageBreak/>
        <w:t xml:space="preserve">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663A5">
        <w:rPr>
          <w:b/>
        </w:rPr>
        <w:t>INVITACIÓN</w:t>
      </w:r>
      <w:r>
        <w:t xml:space="preserve"> </w:t>
      </w:r>
      <w:r w:rsidR="000021D1">
        <w:rPr>
          <w:b/>
        </w:rPr>
        <w:t>(Se anexa formato).</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0021D1">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0021D1">
        <w:rPr>
          <w:b/>
        </w:rPr>
        <w:t>.</w:t>
      </w:r>
      <w:r w:rsidRPr="008E7407">
        <w:rPr>
          <w:b/>
        </w:rPr>
        <w:t xml:space="preserve"> </w:t>
      </w:r>
    </w:p>
    <w:p w:rsidR="00C106DB" w:rsidRPr="008E7407" w:rsidRDefault="00C106DB" w:rsidP="00C106DB">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0021D1">
        <w:rPr>
          <w:b/>
        </w:rPr>
        <w:t>.</w:t>
      </w:r>
      <w:r w:rsidRPr="008E7407">
        <w:rPr>
          <w:b/>
        </w:rPr>
        <w:t xml:space="preserve"> </w:t>
      </w:r>
    </w:p>
    <w:p w:rsidR="00C106DB" w:rsidRPr="00C106DB" w:rsidRDefault="00C106DB" w:rsidP="00C106DB">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0021D1">
        <w:t>.</w:t>
      </w:r>
    </w:p>
    <w:p w:rsidR="00B011C7" w:rsidRDefault="00006FDB" w:rsidP="00161770">
      <w:pPr>
        <w:pStyle w:val="Prrafodelista"/>
        <w:numPr>
          <w:ilvl w:val="0"/>
          <w:numId w:val="19"/>
        </w:numPr>
        <w:ind w:left="1134"/>
        <w:jc w:val="both"/>
      </w:pPr>
      <w:r>
        <w:t>Normas para la construcción e instalaciones de la SCT</w:t>
      </w:r>
      <w:r w:rsidR="000021D1">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0021D1">
        <w:rPr>
          <w:b/>
        </w:rPr>
        <w:t>.</w:t>
      </w:r>
    </w:p>
    <w:p w:rsidR="00C106DB" w:rsidRPr="008E7407" w:rsidRDefault="00C106DB" w:rsidP="00C106DB">
      <w:pPr>
        <w:pStyle w:val="Prrafodelista"/>
        <w:ind w:left="1069"/>
        <w:jc w:val="both"/>
        <w:rPr>
          <w:b/>
        </w:rPr>
      </w:pPr>
    </w:p>
    <w:p w:rsidR="00C106DB" w:rsidRDefault="00006FDB" w:rsidP="00161770">
      <w:pPr>
        <w:pStyle w:val="Prrafodelista"/>
        <w:numPr>
          <w:ilvl w:val="0"/>
          <w:numId w:val="3"/>
        </w:numPr>
        <w:jc w:val="both"/>
        <w:rPr>
          <w:b/>
        </w:rPr>
      </w:pPr>
      <w:r w:rsidRPr="008E7407">
        <w:rPr>
          <w:b/>
        </w:rPr>
        <w:lastRenderedPageBreak/>
        <w:t>Frentes de trabajo que utilizará</w:t>
      </w:r>
      <w:r w:rsidR="000021D1">
        <w:rPr>
          <w:b/>
        </w:rPr>
        <w:t>.</w:t>
      </w:r>
    </w:p>
    <w:p w:rsidR="00C106DB" w:rsidRPr="00C106DB" w:rsidRDefault="00C106DB" w:rsidP="00C106DB">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0021D1">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w:t>
      </w:r>
      <w:r w:rsidRPr="00085D28">
        <w:t>Estos rendimientos deberán ser observados durante la ejecuci</w:t>
      </w:r>
      <w:r w:rsidR="00085D28" w:rsidRPr="00085D28">
        <w:t>ón de los trabajos motivo de la</w:t>
      </w:r>
      <w:r w:rsidR="007C4C46" w:rsidRPr="00085D28">
        <w:t xml:space="preserve"> invitación</w:t>
      </w:r>
      <w:r w:rsidR="00085D28" w:rsidRPr="00085D28">
        <w:t>.</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085D2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lastRenderedPageBreak/>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0021D1">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070723">
      <w:pPr>
        <w:pStyle w:val="Prrafodelista"/>
        <w:numPr>
          <w:ilvl w:val="0"/>
          <w:numId w:val="50"/>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070723">
      <w:pPr>
        <w:pStyle w:val="Prrafodelista"/>
        <w:ind w:left="993"/>
        <w:jc w:val="both"/>
      </w:pPr>
    </w:p>
    <w:p w:rsidR="00006FDB" w:rsidRDefault="00006FDB" w:rsidP="00070723">
      <w:pPr>
        <w:pStyle w:val="Prrafodelista"/>
        <w:numPr>
          <w:ilvl w:val="0"/>
          <w:numId w:val="50"/>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663A5">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w:t>
      </w:r>
      <w:r w:rsidRPr="00085D28">
        <w:t xml:space="preserve">mencione que dicho personal se compromete a participar con la empresa en los trabajos motivo de esta </w:t>
      </w:r>
      <w:r w:rsidR="007C4C46" w:rsidRPr="00085D28">
        <w:t>invitación</w:t>
      </w:r>
      <w:r w:rsidRPr="00085D28">
        <w:t>; asimismo</w:t>
      </w:r>
      <w:r>
        <w:t xml:space="preserve">,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7C4C46" w:rsidRPr="00085D28">
        <w:rPr>
          <w:b/>
        </w:rPr>
        <w:t>invitación</w:t>
      </w:r>
      <w:r w:rsidR="00085D28">
        <w:rPr>
          <w:b/>
        </w:rPr>
        <w:t>,</w:t>
      </w:r>
      <w:r w:rsidR="007C4C46">
        <w:t xml:space="preserve"> </w:t>
      </w:r>
      <w:r w:rsidRPr="008E7407">
        <w:rPr>
          <w:b/>
        </w:rPr>
        <w:t xml:space="preserve">considerando lo establecido en la BASE QUINTA, numeral 1, de esta </w:t>
      </w:r>
      <w:r w:rsidR="008663A5">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085D28" w:rsidRDefault="00085D28" w:rsidP="00085D28">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w:t>
      </w:r>
      <w:r w:rsidR="00085D28">
        <w:t>rección General de Profesiones.</w:t>
      </w:r>
    </w:p>
    <w:p w:rsidR="00085D28" w:rsidRDefault="00085D28" w:rsidP="00085D28">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lastRenderedPageBreak/>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0021D1">
        <w:rPr>
          <w:b/>
        </w:rPr>
        <w:t>.</w:t>
      </w:r>
      <w:r w:rsidRPr="008E7407">
        <w:rPr>
          <w:b/>
        </w:rPr>
        <w:t xml:space="preserve">  </w:t>
      </w:r>
    </w:p>
    <w:p w:rsidR="00006FDB" w:rsidRDefault="00006FDB" w:rsidP="00AE4B05">
      <w:pPr>
        <w:ind w:left="426"/>
        <w:jc w:val="both"/>
      </w:pPr>
      <w:r>
        <w:t xml:space="preserve">Relación de los contratos de trabajos similares a los de </w:t>
      </w:r>
      <w:r w:rsidRPr="00085D28">
        <w:t xml:space="preserve">esta </w:t>
      </w:r>
      <w:r w:rsidR="007C4C46" w:rsidRPr="00085D28">
        <w:t>invitación</w:t>
      </w:r>
      <w:r w:rsidRPr="00085D28">
        <w:t xml:space="preserve">, en los términos señalados en la </w:t>
      </w:r>
      <w:r w:rsidRPr="00085D28">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663A5">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 xml:space="preserve">ión de los trabajos ejecutados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0021D1">
        <w:t>.</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0021D1">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0021D1">
        <w:t>.</w:t>
      </w:r>
      <w:r>
        <w:t xml:space="preserve"> </w:t>
      </w:r>
    </w:p>
    <w:p w:rsidR="00A0707E" w:rsidRDefault="00A0707E" w:rsidP="00161770">
      <w:pPr>
        <w:pStyle w:val="Prrafodelista"/>
        <w:numPr>
          <w:ilvl w:val="0"/>
          <w:numId w:val="35"/>
        </w:numPr>
        <w:ind w:left="1134" w:hanging="425"/>
        <w:jc w:val="both"/>
      </w:pPr>
      <w:r>
        <w:t xml:space="preserve"> Importe ejercido sin IVA</w:t>
      </w:r>
      <w:r w:rsidR="000021D1">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0021D1">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0021D1">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0021D1">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0021D1">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0021D1">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w:t>
      </w:r>
      <w:r w:rsidRPr="00085D28">
        <w:t>presente</w:t>
      </w:r>
      <w:r w:rsidR="00E25512" w:rsidRPr="00085D28">
        <w:t xml:space="preserve"> invitación</w:t>
      </w:r>
      <w:r w:rsidRPr="00085D28">
        <w:t>,</w:t>
      </w:r>
      <w:r>
        <w:t xml:space="preserve"> en copia simple, legible y </w:t>
      </w:r>
      <w:r w:rsidR="00085D28">
        <w:t>firmada</w:t>
      </w:r>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w:t>
      </w:r>
      <w:r w:rsidRPr="00085D28">
        <w:rPr>
          <w:u w:val="single"/>
        </w:rPr>
        <w:t xml:space="preserve">presente </w:t>
      </w:r>
      <w:r w:rsidR="00E25512" w:rsidRPr="00085D28">
        <w:t>invitación</w:t>
      </w:r>
      <w:r w:rsidRPr="00085D28">
        <w:rPr>
          <w:u w:val="single"/>
        </w:rPr>
        <w:t xml:space="preserve"> </w:t>
      </w:r>
      <w:r w:rsidRPr="00085D28">
        <w:t>debidamente</w:t>
      </w:r>
      <w:r>
        <w:t xml:space="preserv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F2156E" w:rsidRPr="00BD5041" w:rsidRDefault="00F2156E" w:rsidP="00AE4B05">
      <w:pPr>
        <w:ind w:left="426"/>
        <w:jc w:val="both"/>
        <w:rPr>
          <w:b/>
          <w:i/>
        </w:rPr>
      </w:pPr>
    </w:p>
    <w:p w:rsidR="00006FDB" w:rsidRPr="00A0707E"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ACREDITACION DE CAPACIDAD FINANCIERA</w:t>
      </w:r>
      <w:r w:rsidR="007E670A">
        <w:rPr>
          <w:b/>
        </w:rPr>
        <w:t>.</w:t>
      </w:r>
      <w:r w:rsidRPr="00A0707E">
        <w:rPr>
          <w:b/>
        </w:rPr>
        <w:t xml:space="preserve">  </w:t>
      </w:r>
    </w:p>
    <w:p w:rsidR="00006FDB" w:rsidRDefault="00006FDB" w:rsidP="00AE4B05">
      <w:pPr>
        <w:ind w:left="426"/>
        <w:jc w:val="both"/>
      </w:pPr>
      <w:r w:rsidRPr="00E25512">
        <w:t xml:space="preserve">La capacidad financiera de </w:t>
      </w:r>
      <w:r w:rsidR="008B2C3A" w:rsidRPr="00E25512">
        <w:rPr>
          <w:b/>
        </w:rPr>
        <w:t>EL LICITANTE</w:t>
      </w:r>
      <w:r w:rsidRPr="00E25512">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w:t>
      </w:r>
      <w:r>
        <w:t xml:space="preserve">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7E670A">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w:t>
      </w:r>
      <w:r w:rsidR="00874116">
        <w:t>, aceptándose adicionalmente en inglés,</w:t>
      </w:r>
      <w:r>
        <w:t xml:space="preserve">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7E670A">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085D28">
      <w:pPr>
        <w:pStyle w:val="Prrafodelista"/>
        <w:numPr>
          <w:ilvl w:val="0"/>
          <w:numId w:val="49"/>
        </w:numPr>
        <w:jc w:val="both"/>
      </w:pPr>
      <w:r>
        <w:t>Acta de extinción de derechos y obligaciones (Acta de finiqu</w:t>
      </w:r>
      <w:r w:rsidR="00A0707E">
        <w:t xml:space="preserve">ito y/o entrega-recepción); o </w:t>
      </w:r>
    </w:p>
    <w:p w:rsidR="00006FDB" w:rsidRDefault="00006FDB" w:rsidP="00085D28">
      <w:pPr>
        <w:pStyle w:val="Prrafodelista"/>
        <w:numPr>
          <w:ilvl w:val="0"/>
          <w:numId w:val="49"/>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7E670A">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E 02</w:t>
      </w:r>
      <w:r w:rsidRPr="00A0707E">
        <w:rPr>
          <w:b/>
        </w:rPr>
        <w:t xml:space="preserve"> CATÁLOGO DE CONCEPTOS DE TRABAJO Y MONTO TOTAL DE LA PROPOSICIÓN</w:t>
      </w:r>
      <w:r w:rsidR="007E670A">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7E670A">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w:t>
      </w:r>
      <w:r>
        <w:lastRenderedPageBreak/>
        <w:t xml:space="preserve">cantidad, determinados y estructurados de acuerdo con lo previsto en </w:t>
      </w:r>
      <w:r w:rsidR="00FE7FF1" w:rsidRPr="00FE7FF1">
        <w:rPr>
          <w:b/>
        </w:rPr>
        <w:t>LA LEY</w:t>
      </w:r>
      <w:r>
        <w:t xml:space="preserve">, el  REGLAMENTO y en </w:t>
      </w:r>
      <w:r w:rsidR="00FE7FF1" w:rsidRPr="00FE7FF1">
        <w:rPr>
          <w:b/>
        </w:rPr>
        <w:t xml:space="preserve">LA </w:t>
      </w:r>
      <w:r w:rsidR="008663A5">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7E670A">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w:t>
      </w:r>
      <w:r>
        <w:lastRenderedPageBreak/>
        <w:t xml:space="preserve">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7E670A">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lastRenderedPageBreak/>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7E670A">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7E670A">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lastRenderedPageBreak/>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7E670A">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7E670A">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w:t>
      </w:r>
      <w:r>
        <w:lastRenderedPageBreak/>
        <w:t xml:space="preserve">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7E670A">
        <w:rPr>
          <w:b/>
        </w:rPr>
        <w:t>.</w:t>
      </w:r>
      <w:r w:rsidRPr="000154C4">
        <w:rPr>
          <w:b/>
        </w:rPr>
        <w:t xml:space="preserve">  </w:t>
      </w:r>
    </w:p>
    <w:p w:rsidR="00CC501D" w:rsidRDefault="00006FDB" w:rsidP="00CC501D">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p>
    <w:p w:rsidR="00006FDB" w:rsidRDefault="00006FDB" w:rsidP="00CC501D">
      <w:pPr>
        <w:spacing w:before="240"/>
        <w:ind w:left="426"/>
        <w:jc w:val="both"/>
      </w:pP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CC501D">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F2156E" w:rsidRDefault="00F2156E" w:rsidP="00CC501D">
      <w:pPr>
        <w:ind w:left="426"/>
        <w:jc w:val="both"/>
      </w:pPr>
    </w:p>
    <w:p w:rsidR="00F2156E" w:rsidRDefault="00F2156E" w:rsidP="00CC501D">
      <w:pPr>
        <w:ind w:left="426"/>
        <w:jc w:val="both"/>
      </w:pPr>
    </w:p>
    <w:p w:rsidR="00006FDB" w:rsidRPr="000154C4" w:rsidRDefault="00006FDB" w:rsidP="00161770">
      <w:pPr>
        <w:pStyle w:val="Prrafodelista"/>
        <w:numPr>
          <w:ilvl w:val="0"/>
          <w:numId w:val="7"/>
        </w:numPr>
        <w:ind w:left="426" w:hanging="284"/>
        <w:jc w:val="both"/>
        <w:rPr>
          <w:b/>
        </w:rPr>
      </w:pPr>
      <w:r w:rsidRPr="000154C4">
        <w:rPr>
          <w:b/>
          <w:u w:val="single"/>
        </w:rPr>
        <w:lastRenderedPageBreak/>
        <w:t>DOCUMENTO PE 10</w:t>
      </w:r>
      <w:r w:rsidRPr="000154C4">
        <w:rPr>
          <w:b/>
        </w:rPr>
        <w:t xml:space="preserve"> RELACIÓN Y ANÁLISIS DE LOS COSTOS UNITARIOS BÁSICOS DE LOS MATERIALES</w:t>
      </w:r>
      <w:r w:rsidR="007E670A">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7E670A">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7E670A">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7E670A">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7E670A" w:rsidRPr="000154C4">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7E670A">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7E670A" w:rsidRPr="000154C4">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lastRenderedPageBreak/>
        <w:t xml:space="preserve">c) </w:t>
      </w:r>
      <w:r w:rsidR="00006FDB" w:rsidRPr="000154C4">
        <w:rPr>
          <w:b/>
        </w:rPr>
        <w:t>MATERIALES Y EQUIPO DE INSTALACIÓN PERMANENTE</w:t>
      </w:r>
      <w:r w:rsidR="007E670A">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7E670A">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7E670A">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7E670A">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7E670A">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CC501D" w:rsidRDefault="00006FDB" w:rsidP="00161770">
      <w:pPr>
        <w:pStyle w:val="Prrafodelista"/>
        <w:numPr>
          <w:ilvl w:val="0"/>
          <w:numId w:val="8"/>
        </w:numPr>
        <w:ind w:left="426" w:hanging="426"/>
        <w:jc w:val="both"/>
        <w:rPr>
          <w:b/>
        </w:rPr>
      </w:pPr>
      <w:r w:rsidRPr="000154C4">
        <w:rPr>
          <w:b/>
        </w:rPr>
        <w:t>CAUSALES GENERALES DE DESECHAMIENTO</w:t>
      </w:r>
      <w:r w:rsidR="007E670A">
        <w:rPr>
          <w:b/>
        </w:rPr>
        <w:t>.</w:t>
      </w:r>
    </w:p>
    <w:p w:rsidR="00471CE7" w:rsidRDefault="00471CE7" w:rsidP="00471CE7">
      <w:pPr>
        <w:pStyle w:val="Prrafodelista"/>
        <w:ind w:left="426"/>
        <w:jc w:val="both"/>
        <w:rPr>
          <w:b/>
        </w:rPr>
      </w:pPr>
    </w:p>
    <w:p w:rsidR="00CD2AFF" w:rsidRDefault="00CD2AFF" w:rsidP="00CD2AFF">
      <w:pPr>
        <w:pStyle w:val="Prrafodelista"/>
        <w:numPr>
          <w:ilvl w:val="0"/>
          <w:numId w:val="9"/>
        </w:numPr>
        <w:ind w:left="993" w:hanging="567"/>
      </w:pPr>
      <w:r w:rsidRPr="00CD2AFF">
        <w:t>Incumpla con alguno de los requisitos establecidos en la presente INVITACIÓN A CUANDO MENOS TRES PERSONAS</w:t>
      </w:r>
    </w:p>
    <w:p w:rsidR="00CD2AFF" w:rsidRPr="00CD2AFF" w:rsidRDefault="00CD2AFF" w:rsidP="00CD2AFF">
      <w:pPr>
        <w:pStyle w:val="Prrafodelista"/>
        <w:ind w:left="993"/>
      </w:pPr>
    </w:p>
    <w:p w:rsidR="00CD2AFF" w:rsidRDefault="00CD2AFF" w:rsidP="00CD2AFF">
      <w:pPr>
        <w:pStyle w:val="Prrafodelista"/>
        <w:numPr>
          <w:ilvl w:val="0"/>
          <w:numId w:val="9"/>
        </w:numPr>
        <w:ind w:left="993" w:hanging="567"/>
      </w:pPr>
      <w:r w:rsidRPr="00CD2AFF">
        <w:t>Cuando se compruebe que algún Licitante ha acordado con otro u otros elevar o bajar los costos de los trabajos, o cualquier otro acuerdo que tenga como fin de obtener una ventaja sobre los demás LICITANTES.</w:t>
      </w:r>
    </w:p>
    <w:p w:rsidR="00CD2AFF" w:rsidRDefault="00CD2AFF" w:rsidP="00CD2AFF">
      <w:pPr>
        <w:pStyle w:val="Prrafodelista"/>
      </w:pPr>
    </w:p>
    <w:p w:rsidR="00CD2AFF" w:rsidRDefault="00006FDB" w:rsidP="00161770">
      <w:pPr>
        <w:pStyle w:val="Prrafodelista"/>
        <w:numPr>
          <w:ilvl w:val="0"/>
          <w:numId w:val="9"/>
        </w:numPr>
        <w:ind w:left="993" w:hanging="567"/>
        <w:jc w:val="both"/>
      </w:pPr>
      <w:r>
        <w:t xml:space="preserve">Presenten incompleta u omitan cualquier documento </w:t>
      </w:r>
      <w:r w:rsidRPr="00CD2AFF">
        <w:t xml:space="preserve">requerido en </w:t>
      </w:r>
      <w:r w:rsidR="00FE7FF1" w:rsidRPr="00CD2AFF">
        <w:rPr>
          <w:b/>
        </w:rPr>
        <w:t xml:space="preserve">LA </w:t>
      </w:r>
      <w:r w:rsidR="00E25512" w:rsidRPr="00CD2AFF">
        <w:rPr>
          <w:b/>
        </w:rPr>
        <w:t>INVITACIÓN A CUANDO MENOS TRES PERSONAS</w:t>
      </w:r>
      <w:r w:rsidRPr="00CD2AFF">
        <w:t xml:space="preserve"> o que los documentos no contengan la</w:t>
      </w:r>
      <w:r>
        <w:t xml:space="preserve"> información solicitada.</w:t>
      </w:r>
    </w:p>
    <w:p w:rsidR="00CD2AFF" w:rsidRDefault="00CD2AFF" w:rsidP="00CD2AFF">
      <w:pPr>
        <w:pStyle w:val="Prrafodelista"/>
      </w:pPr>
    </w:p>
    <w:p w:rsidR="00CD2AFF"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8663A5">
        <w:rPr>
          <w:b/>
        </w:rPr>
        <w:t>INVITACIÓN</w:t>
      </w:r>
      <w:r>
        <w:t xml:space="preserve"> que imposibilite determinar la solvencia de la proposición.</w:t>
      </w:r>
    </w:p>
    <w:p w:rsidR="00CD2AFF" w:rsidRDefault="00CD2AFF" w:rsidP="00CD2AFF">
      <w:pPr>
        <w:pStyle w:val="Prrafodelista"/>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663A5">
        <w:rPr>
          <w:b/>
        </w:rPr>
        <w:t>INVITACIÓN</w:t>
      </w:r>
      <w:r>
        <w:t xml:space="preserve"> que afectan la solvencia de la proposición.  </w:t>
      </w:r>
    </w:p>
    <w:p w:rsidR="00CD2AFF" w:rsidRDefault="00CD2AFF" w:rsidP="00CD2AFF">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CD2AFF" w:rsidRDefault="00CD2AFF" w:rsidP="00CD2AFF">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CD2AFF" w:rsidRDefault="00CD2AFF" w:rsidP="00CD2AFF">
      <w:pPr>
        <w:pStyle w:val="Prrafodelista"/>
      </w:pPr>
    </w:p>
    <w:p w:rsidR="00CD2AFF"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663A5">
        <w:rPr>
          <w:b/>
        </w:rPr>
        <w:t>INVITACIÓN</w:t>
      </w:r>
      <w:r>
        <w:t xml:space="preserve">.  </w:t>
      </w:r>
    </w:p>
    <w:p w:rsidR="00CD2AFF" w:rsidRDefault="00CD2AFF" w:rsidP="00CD2AFF">
      <w:pPr>
        <w:pStyle w:val="Prrafodelista"/>
      </w:pPr>
    </w:p>
    <w:p w:rsidR="00CD2AFF"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663A5">
        <w:rPr>
          <w:b/>
        </w:rPr>
        <w:t>INVITACIÓN</w:t>
      </w:r>
      <w:r>
        <w:t>.</w:t>
      </w:r>
    </w:p>
    <w:p w:rsidR="00CD2AFF" w:rsidRDefault="00CD2AFF" w:rsidP="00CD2AFF">
      <w:pPr>
        <w:pStyle w:val="Prrafodelista"/>
      </w:pPr>
    </w:p>
    <w:p w:rsidR="00CD2AFF"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CD2AFF" w:rsidRDefault="00CD2AFF" w:rsidP="00CD2AFF">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EE737D">
        <w:t xml:space="preserve"> la nacionalidad</w:t>
      </w:r>
      <w:r>
        <w:t xml:space="preserve"> (Documento DD 0</w:t>
      </w:r>
      <w:r w:rsidR="002D5E90">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2D5E90">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2D5E90">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2D5E90">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663A5">
        <w:rPr>
          <w:b/>
        </w:rPr>
        <w:t>INVITACIÓN</w:t>
      </w:r>
      <w:r>
        <w:t xml:space="preserve"> (Documento DD 0</w:t>
      </w:r>
      <w:r w:rsidR="002D5E90">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w:t>
      </w:r>
      <w:r>
        <w:lastRenderedPageBreak/>
        <w:t xml:space="preserve">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663A5">
        <w:rPr>
          <w:b/>
        </w:rPr>
        <w:t>INVITACIÓN</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8663A5">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634F9D">
      <w:pPr>
        <w:pStyle w:val="Prrafodelista"/>
        <w:numPr>
          <w:ilvl w:val="0"/>
          <w:numId w:val="10"/>
        </w:numPr>
        <w:ind w:left="426" w:hanging="426"/>
        <w:jc w:val="both"/>
        <w:rPr>
          <w:b/>
        </w:rPr>
      </w:pPr>
      <w:r w:rsidRPr="00046954">
        <w:rPr>
          <w:b/>
        </w:rPr>
        <w:t xml:space="preserve">CAUSALES DE DESECHAMIENTO TÉCNICAS Y ECONÓMICAS  </w:t>
      </w:r>
    </w:p>
    <w:p w:rsidR="00006FDB" w:rsidRPr="00046954" w:rsidRDefault="00006FDB" w:rsidP="00046954">
      <w:pPr>
        <w:pStyle w:val="Prrafodelista"/>
        <w:ind w:left="993"/>
        <w:jc w:val="both"/>
        <w:rPr>
          <w:strike/>
          <w:highlight w:val="red"/>
        </w:rPr>
      </w:pPr>
      <w:r w:rsidRPr="00046954">
        <w:rPr>
          <w:strike/>
          <w:highlight w:val="red"/>
        </w:rPr>
        <w:t xml:space="preserve">   </w:t>
      </w:r>
    </w:p>
    <w:p w:rsidR="00CD2AFF"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663A5">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w:t>
      </w:r>
    </w:p>
    <w:p w:rsidR="00006FDB" w:rsidRDefault="00006FDB" w:rsidP="00CD2AFF">
      <w:pPr>
        <w:pStyle w:val="Prrafodelista"/>
        <w:ind w:left="993"/>
        <w:jc w:val="both"/>
      </w:pPr>
      <w:r>
        <w:t xml:space="preserve">  </w:t>
      </w:r>
    </w:p>
    <w:p w:rsidR="00CD2AFF"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663A5">
        <w:rPr>
          <w:b/>
        </w:rPr>
        <w:t>INVITACIÓN</w:t>
      </w:r>
      <w:r>
        <w:t xml:space="preserve">, conforme a lo establecido en la BASE QUINTA, numeral 2, de esta </w:t>
      </w:r>
      <w:r w:rsidR="008663A5">
        <w:rPr>
          <w:b/>
        </w:rPr>
        <w:t>INVITACIÓN</w:t>
      </w:r>
      <w:r>
        <w:t>.</w:t>
      </w:r>
    </w:p>
    <w:p w:rsidR="00CD2AFF" w:rsidRDefault="00CD2AFF" w:rsidP="00CD2AFF">
      <w:pPr>
        <w:pStyle w:val="Prrafodelista"/>
      </w:pPr>
    </w:p>
    <w:p w:rsidR="00CD2AFF"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663A5">
        <w:rPr>
          <w:b/>
        </w:rPr>
        <w:t>INVITACIÓN</w:t>
      </w:r>
      <w:r w:rsidR="00CD2AFF">
        <w:t>.</w:t>
      </w:r>
    </w:p>
    <w:p w:rsidR="00CD2AFF" w:rsidRDefault="00CD2AFF" w:rsidP="00CD2AFF">
      <w:pPr>
        <w:pStyle w:val="Prrafodelista"/>
      </w:pPr>
    </w:p>
    <w:p w:rsidR="00CD2AFF"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663A5">
        <w:rPr>
          <w:b/>
        </w:rPr>
        <w:t>INVITACIÓN</w:t>
      </w:r>
      <w:r>
        <w:t>; así como de textos educativos o de docencia, manuales técnicos ni de operación u otro texto que sirva de guía para realizar los trabajos que se licitan; o bien, no satisfagan totalmente los requisitos solicitados en el documento PT-02.</w:t>
      </w:r>
    </w:p>
    <w:p w:rsidR="00CD2AFF" w:rsidRDefault="00CD2AFF" w:rsidP="00CD2AFF">
      <w:pPr>
        <w:pStyle w:val="Prrafodelista"/>
      </w:pPr>
    </w:p>
    <w:p w:rsidR="00CD2AFF"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w:t>
      </w:r>
    </w:p>
    <w:p w:rsidR="00CD2AFF" w:rsidRDefault="00CD2AFF" w:rsidP="00CD2AFF">
      <w:pPr>
        <w:pStyle w:val="Prrafodelista"/>
      </w:pPr>
    </w:p>
    <w:p w:rsidR="00CD2AFF" w:rsidRDefault="00006FDB" w:rsidP="00161770">
      <w:pPr>
        <w:pStyle w:val="Prrafodelista"/>
        <w:numPr>
          <w:ilvl w:val="0"/>
          <w:numId w:val="11"/>
        </w:numPr>
        <w:ind w:left="993" w:hanging="567"/>
        <w:jc w:val="both"/>
      </w:pPr>
      <w:r>
        <w:t xml:space="preserve">Que </w:t>
      </w:r>
      <w:r w:rsidR="008B2C3A" w:rsidRPr="00A052DA">
        <w:rPr>
          <w:b/>
        </w:rPr>
        <w:t>EL LICITANTE</w:t>
      </w:r>
      <w:r>
        <w:t xml:space="preserve"> </w:t>
      </w:r>
      <w:r w:rsidRPr="00250635">
        <w:t xml:space="preserve">omita integrar a su proposición, identificación oficial, currículum y </w:t>
      </w:r>
      <w:r w:rsidR="00CF45AC" w:rsidRPr="00250635">
        <w:t>cédula</w:t>
      </w:r>
      <w:r w:rsidRPr="00250635">
        <w:t xml:space="preserve"> profesional del </w:t>
      </w:r>
      <w:r w:rsidR="00A052DA" w:rsidRPr="00250635">
        <w:rPr>
          <w:b/>
        </w:rPr>
        <w:t>SUPERINTENDENTE DE CONSTRUCCIÓN</w:t>
      </w:r>
      <w:r w:rsidRPr="00250635">
        <w:t xml:space="preserve">, así como la documentación soporte que </w:t>
      </w:r>
      <w:r w:rsidRPr="00250635">
        <w:lastRenderedPageBreak/>
        <w:t>acredite y demuestre fehacientemente</w:t>
      </w:r>
      <w:r>
        <w:t xml:space="preserve"> su capacidad, experiencia, especialidad y participación e</w:t>
      </w:r>
      <w:r w:rsidR="00B234D4">
        <w:t>n obras SIMILARES</w:t>
      </w:r>
      <w:r>
        <w:t>.</w:t>
      </w:r>
    </w:p>
    <w:p w:rsidR="00CD2AFF" w:rsidRDefault="00CD2AFF" w:rsidP="00CD2AFF">
      <w:pPr>
        <w:pStyle w:val="Prrafodelista"/>
      </w:pPr>
    </w:p>
    <w:p w:rsidR="00CB2D05"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w:t>
      </w:r>
    </w:p>
    <w:p w:rsidR="00CB2D05" w:rsidRDefault="00CB2D05" w:rsidP="00CB2D05">
      <w:pPr>
        <w:pStyle w:val="Prrafodelista"/>
      </w:pPr>
    </w:p>
    <w:p w:rsidR="00CB2D05" w:rsidRDefault="00006FDB" w:rsidP="00161770">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106BCF">
        <w:rPr>
          <w:b/>
        </w:rPr>
        <w:t xml:space="preserve">LA </w:t>
      </w:r>
      <w:r w:rsidR="008663A5">
        <w:rPr>
          <w:b/>
        </w:rPr>
        <w:t>INVITACIÓN</w:t>
      </w:r>
      <w:r>
        <w:t>; considerando los materiales, mano de obra, maquinaria y equipos de construcción adecuados, suficientes y necesarios para la ejecución del concepto de trabajo que corresponda.</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w:t>
      </w:r>
      <w:r w:rsidR="00CB2D05">
        <w:t>conformando la propuesta total.</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663A5">
        <w:rPr>
          <w:b/>
        </w:rPr>
        <w:t>INVITACIÓN</w:t>
      </w:r>
      <w:r>
        <w:t>.</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663A5">
        <w:rPr>
          <w:b/>
        </w:rPr>
        <w:t>INVITACIÓN</w:t>
      </w:r>
      <w:r>
        <w:t>, especificaciones particulares y generales.</w:t>
      </w:r>
    </w:p>
    <w:p w:rsidR="00CB2D05" w:rsidRDefault="00CB2D05" w:rsidP="00CB2D05">
      <w:pPr>
        <w:pStyle w:val="Prrafodelista"/>
      </w:pPr>
    </w:p>
    <w:p w:rsidR="00CB2D05"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p>
    <w:p w:rsidR="00CB2D05" w:rsidRDefault="00CB2D05" w:rsidP="00CB2D05">
      <w:pPr>
        <w:pStyle w:val="Prrafodelista"/>
      </w:pPr>
    </w:p>
    <w:p w:rsidR="00CB2D05" w:rsidRDefault="00006FDB" w:rsidP="00161770">
      <w:pPr>
        <w:pStyle w:val="Prrafodelista"/>
        <w:numPr>
          <w:ilvl w:val="0"/>
          <w:numId w:val="11"/>
        </w:numPr>
        <w:ind w:left="993" w:hanging="567"/>
        <w:jc w:val="both"/>
      </w:pPr>
      <w:r>
        <w:lastRenderedPageBreak/>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w:t>
      </w:r>
    </w:p>
    <w:p w:rsidR="00CB2D05" w:rsidRDefault="00CB2D05" w:rsidP="00CB2D05">
      <w:pPr>
        <w:pStyle w:val="Prrafodelista"/>
      </w:pPr>
    </w:p>
    <w:p w:rsidR="00CB2D05" w:rsidRDefault="00006FDB" w:rsidP="00161770">
      <w:pPr>
        <w:pStyle w:val="Prrafodelista"/>
        <w:numPr>
          <w:ilvl w:val="0"/>
          <w:numId w:val="11"/>
        </w:numPr>
        <w:ind w:left="993" w:hanging="567"/>
        <w:jc w:val="both"/>
      </w:pPr>
      <w:r>
        <w:t>Que los costos horarios por la utilización de la maquinaria y equipo no se hayan determinado por hora efectiva de trabajo.</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663A5">
        <w:rPr>
          <w:b/>
        </w:rPr>
        <w:t>INVITACIÓN</w:t>
      </w:r>
      <w:r>
        <w:t>.</w:t>
      </w:r>
    </w:p>
    <w:p w:rsidR="00CB2D05" w:rsidRDefault="00CB2D05" w:rsidP="00CB2D05">
      <w:pPr>
        <w:pStyle w:val="Prrafodelista"/>
      </w:pPr>
    </w:p>
    <w:p w:rsidR="00CB2D05" w:rsidRDefault="00006FDB" w:rsidP="00161770">
      <w:pPr>
        <w:pStyle w:val="Prrafodelista"/>
        <w:numPr>
          <w:ilvl w:val="0"/>
          <w:numId w:val="11"/>
        </w:numPr>
        <w:ind w:left="993" w:hanging="567"/>
        <w:jc w:val="both"/>
      </w:pPr>
      <w:r>
        <w:t>Que en el costo directo los materiales considerados, no sean congruentes con la relación de costos básicos.</w:t>
      </w:r>
    </w:p>
    <w:p w:rsidR="00CB2D05" w:rsidRDefault="00CB2D05" w:rsidP="00CB2D05">
      <w:pPr>
        <w:pStyle w:val="Prrafodelista"/>
      </w:pPr>
    </w:p>
    <w:p w:rsidR="00CB2D05" w:rsidRDefault="00006FDB" w:rsidP="00161770">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663A5">
        <w:rPr>
          <w:b/>
        </w:rPr>
        <w:t>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rsidR="00CB2D05">
        <w:t>”</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663A5">
        <w:rPr>
          <w:b/>
        </w:rPr>
        <w:t>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t>”</w:t>
      </w:r>
    </w:p>
    <w:p w:rsidR="00CB2D05" w:rsidRDefault="00CB2D05" w:rsidP="00CB2D05">
      <w:pPr>
        <w:pStyle w:val="Prrafodelista"/>
      </w:pPr>
    </w:p>
    <w:p w:rsidR="00CB2D05"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w:t>
      </w:r>
    </w:p>
    <w:p w:rsidR="00CB2D05" w:rsidRDefault="00CB2D05" w:rsidP="00CB2D05">
      <w:pPr>
        <w:pStyle w:val="Prrafodelista"/>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lastRenderedPageBreak/>
        <w:t xml:space="preserve"> </w:t>
      </w: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w:t>
      </w:r>
      <w:r w:rsidRPr="00CB2D05">
        <w:t xml:space="preserve">desierta la </w:t>
      </w:r>
      <w:r w:rsidR="00E25512" w:rsidRPr="00CB2D05">
        <w:t>invitación</w:t>
      </w:r>
      <w:r w:rsidRPr="00CB2D05">
        <w:t xml:space="preserve">, cuando la totalidad de las proposiciones presentadas no reúnan los requisitos solicitados en </w:t>
      </w:r>
      <w:r w:rsidR="00FE7FF1" w:rsidRPr="00CB2D05">
        <w:rPr>
          <w:b/>
        </w:rPr>
        <w:t xml:space="preserve">LA </w:t>
      </w:r>
      <w:r w:rsidR="008663A5" w:rsidRPr="00CB2D05">
        <w:rPr>
          <w:b/>
        </w:rPr>
        <w:t>INVITACIÓN</w:t>
      </w:r>
      <w:r w:rsidRPr="00CB2D05">
        <w:t xml:space="preserve"> o sus precios</w:t>
      </w:r>
      <w:r>
        <w:t xml:space="preserve">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w:t>
      </w:r>
      <w:r w:rsidR="00006FDB" w:rsidRPr="00CB2D05">
        <w:t xml:space="preserve">la </w:t>
      </w:r>
      <w:r w:rsidR="00E25512" w:rsidRPr="00CB2D05">
        <w:t>invitación</w:t>
      </w:r>
      <w:r w:rsidR="00006FDB" w:rsidRPr="00CB2D05">
        <w:t xml:space="preserve"> por caso</w:t>
      </w:r>
      <w:r w:rsidR="00006FDB">
        <w:t xml:space="preserve">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w:t>
      </w:r>
      <w:r w:rsidR="00006FDB" w:rsidRPr="00CB2D05">
        <w:t xml:space="preserve">cancelada </w:t>
      </w:r>
      <w:r w:rsidR="00E25512" w:rsidRPr="00CB2D05">
        <w:t xml:space="preserve">invitación </w:t>
      </w:r>
      <w:r w:rsidR="00006FDB" w:rsidRPr="00CB2D05">
        <w:t>precisará</w:t>
      </w:r>
      <w:r w:rsidR="00006FDB">
        <w:t xml:space="preserve">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663A5">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663A5">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w:t>
      </w:r>
      <w:r w:rsidRPr="00CB2D05">
        <w:t xml:space="preserve">con la </w:t>
      </w:r>
      <w:r w:rsidR="00E25512" w:rsidRPr="00CB2D05">
        <w:t>invitación</w:t>
      </w:r>
      <w:r w:rsidRPr="00CB2D05">
        <w:t>, lo que</w:t>
      </w:r>
      <w:r>
        <w:t xml:space="preserv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lastRenderedPageBreak/>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7E670A">
        <w:t>.</w:t>
      </w:r>
      <w:r>
        <w:t xml:space="preserve">  </w:t>
      </w:r>
    </w:p>
    <w:p w:rsidR="00006FDB" w:rsidRDefault="00006FDB" w:rsidP="00316CF7">
      <w:pPr>
        <w:jc w:val="both"/>
      </w:pPr>
      <w:r>
        <w:lastRenderedPageBreak/>
        <w:t xml:space="preserve">Las personas que participen en </w:t>
      </w:r>
      <w:r w:rsidRPr="00CB2D05">
        <w:t xml:space="preserve">esta </w:t>
      </w:r>
      <w:r w:rsidR="00E25512" w:rsidRPr="00CB2D05">
        <w:t>invitación</w:t>
      </w:r>
      <w:r w:rsidRPr="00CB2D05">
        <w:t xml:space="preserve"> podrán</w:t>
      </w:r>
      <w:r>
        <w:t xml:space="preserve">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250635">
        <w:rPr>
          <w:b/>
        </w:rPr>
        <w:t xml:space="preserve"> Y 275 DEL REGLAMENTO</w:t>
      </w:r>
      <w:r>
        <w:t xml:space="preserve">.      </w:t>
      </w:r>
    </w:p>
    <w:p w:rsidR="00006FDB" w:rsidRDefault="00006FDB" w:rsidP="00316CF7">
      <w:pPr>
        <w:jc w:val="both"/>
      </w:pPr>
      <w:r w:rsidRPr="00A052DA">
        <w:rPr>
          <w:b/>
        </w:rPr>
        <w:t>VIGÉSIMA QUINTA</w:t>
      </w:r>
      <w:r>
        <w:t>.- DE LA INFORMACIÓN Y VERIFICACIÓN</w:t>
      </w:r>
      <w:r w:rsidR="007E670A">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r w:rsidR="007E670A">
        <w:rPr>
          <w:b/>
        </w:rPr>
        <w:t>.</w:t>
      </w:r>
    </w:p>
    <w:p w:rsidR="00CB2D05" w:rsidRDefault="00CB2D05"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7E670A">
        <w:t>.</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EL LICITANTE</w:t>
      </w:r>
      <w:r w:rsidR="007E670A">
        <w:rPr>
          <w:b/>
        </w:rPr>
        <w:t>.</w:t>
      </w:r>
    </w:p>
    <w:p w:rsidR="00CB2D05" w:rsidRDefault="00CB2D05"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7E670A">
        <w:rPr>
          <w:b/>
        </w:rPr>
        <w:t>.</w:t>
      </w:r>
      <w:r>
        <w:t xml:space="preserve"> </w:t>
      </w:r>
    </w:p>
    <w:p w:rsidR="00006FDB" w:rsidRDefault="00006FDB" w:rsidP="00A052DA">
      <w:pPr>
        <w:jc w:val="center"/>
      </w:pPr>
      <w:r>
        <w:t>Nombre del Representante Legal del Postor</w:t>
      </w:r>
      <w:r w:rsidR="007E670A">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7E670A">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7E670A">
        <w:t>.</w:t>
      </w:r>
      <w:r>
        <w:t xml:space="preserve">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A un servidor público extranjero para llevar a cabo la tramitación o resolución de cualquier asunto que se encuentre fuera del ámbito de las funciones inherentes a su empleo, cargo o comisión;  </w:t>
      </w:r>
    </w:p>
    <w:p w:rsidR="00006FDB" w:rsidRDefault="007E670A" w:rsidP="00161770">
      <w:pPr>
        <w:pStyle w:val="Prrafodelista"/>
        <w:numPr>
          <w:ilvl w:val="0"/>
          <w:numId w:val="16"/>
        </w:numPr>
        <w:ind w:left="567" w:hanging="425"/>
        <w:jc w:val="both"/>
      </w:pPr>
      <w:r>
        <w:t>A</w:t>
      </w:r>
      <w:r w:rsidR="00006FDB">
        <w:t xml:space="preserve">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7E670A">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7E670A">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n)</w:t>
      </w:r>
      <w:r w:rsidR="007E670A">
        <w:rPr>
          <w:b/>
        </w:rPr>
        <w:t>.</w:t>
      </w:r>
      <w:r w:rsidR="003F5E1F" w:rsidRPr="00F66606">
        <w:rPr>
          <w:b/>
        </w:rPr>
        <w:t xml:space="preserve">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w:t>
      </w:r>
      <w:r w:rsidRPr="00CB2D05">
        <w:t>participar en la</w:t>
      </w:r>
      <w:r w:rsidR="00E25512" w:rsidRPr="00CB2D05">
        <w:t xml:space="preserve"> invitación</w:t>
      </w:r>
      <w:r w:rsidRPr="00CB2D05">
        <w:t xml:space="preserve"> No</w:t>
      </w:r>
      <w:r>
        <w:t>. ___________</w:t>
      </w:r>
      <w:r w:rsidR="003F5E1F" w:rsidRPr="003F5E1F">
        <w:rPr>
          <w:b/>
        </w:rPr>
        <w:t xml:space="preserve"> </w:t>
      </w:r>
      <w:proofErr w:type="gramStart"/>
      <w:r>
        <w:t>relativa</w:t>
      </w:r>
      <w:proofErr w:type="gramEnd"/>
      <w:r>
        <w:t xml:space="preserve">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E25512" w:rsidRDefault="00E25512" w:rsidP="00316CF7">
      <w:pPr>
        <w:jc w:val="both"/>
      </w:pPr>
    </w:p>
    <w:p w:rsidR="00006FDB" w:rsidRPr="00F66606" w:rsidRDefault="00006FDB" w:rsidP="00F66606">
      <w:pPr>
        <w:jc w:val="center"/>
        <w:rPr>
          <w:b/>
        </w:rPr>
      </w:pPr>
      <w:r w:rsidRPr="00F66606">
        <w:rPr>
          <w:b/>
        </w:rPr>
        <w:lastRenderedPageBreak/>
        <w:t xml:space="preserve">SOLICITUD DE ACLARACIONES, DUDAS O CUESTIONAMIENTOS, A LOS ASPECTOS CONTENIDOS EN </w:t>
      </w:r>
      <w:r w:rsidR="00FE7FF1" w:rsidRPr="00F66606">
        <w:rPr>
          <w:b/>
        </w:rPr>
        <w:t xml:space="preserve">LA </w:t>
      </w:r>
      <w:r w:rsidR="008663A5">
        <w:rPr>
          <w:b/>
        </w:rPr>
        <w:t>INVITACIÓN</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7E670A">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7E670A">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663A5">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14215" w:rsidRDefault="00D14215"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7E670A">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7E670A">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D14215" w:rsidRDefault="00D14215" w:rsidP="00D14215">
      <w:pPr>
        <w:pStyle w:val="Prrafodelista"/>
        <w:ind w:left="1440"/>
        <w:jc w:val="both"/>
      </w:pP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D14215" w:rsidRDefault="00D14215" w:rsidP="00D14215">
      <w:pPr>
        <w:pStyle w:val="Prrafodelista"/>
        <w:ind w:left="1440"/>
        <w:jc w:val="both"/>
      </w:pP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D14215" w:rsidRDefault="00D14215" w:rsidP="00D14215">
      <w:pPr>
        <w:pStyle w:val="Prrafodelista"/>
      </w:pP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D14215" w:rsidRDefault="00D14215" w:rsidP="00D14215">
      <w:pPr>
        <w:pStyle w:val="Prrafodelista"/>
      </w:pPr>
    </w:p>
    <w:p w:rsidR="0085121F" w:rsidRDefault="0085121F" w:rsidP="0085121F">
      <w:pPr>
        <w:pStyle w:val="Prrafodelista"/>
        <w:numPr>
          <w:ilvl w:val="0"/>
          <w:numId w:val="45"/>
        </w:numPr>
        <w:jc w:val="both"/>
      </w:pPr>
      <w:r>
        <w:t xml:space="preserve">Las dependencias y entidades, de acuerdo con las características, complejidad y magnitud de los trabajos, determinarán en la </w:t>
      </w:r>
      <w:r w:rsidR="008663A5">
        <w:t>INVITACIÓN</w:t>
      </w:r>
      <w:r>
        <w:t>, los aspectos que se verificarán en los estados financieros de los licitantes, entre otros:</w:t>
      </w:r>
    </w:p>
    <w:p w:rsidR="00D14215" w:rsidRDefault="00D14215" w:rsidP="00D14215">
      <w:pPr>
        <w:pStyle w:val="Prrafodelista"/>
      </w:pP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D14215" w:rsidRDefault="00D14215" w:rsidP="00D14215">
      <w:pPr>
        <w:pStyle w:val="Prrafodelista"/>
        <w:ind w:left="2160"/>
        <w:jc w:val="both"/>
      </w:pPr>
    </w:p>
    <w:p w:rsidR="0085121F" w:rsidRDefault="0085121F" w:rsidP="0085121F">
      <w:pPr>
        <w:pStyle w:val="Prrafodelista"/>
        <w:numPr>
          <w:ilvl w:val="2"/>
          <w:numId w:val="46"/>
        </w:numPr>
        <w:jc w:val="both"/>
      </w:pPr>
      <w:r>
        <w:t>Que el licitante tenga capacidad para pagar sus obligaciones, y</w:t>
      </w:r>
    </w:p>
    <w:p w:rsidR="00D14215" w:rsidRDefault="00D14215" w:rsidP="00D14215">
      <w:pPr>
        <w:pStyle w:val="Prrafodelista"/>
      </w:pPr>
    </w:p>
    <w:p w:rsidR="0085121F" w:rsidRDefault="0085121F" w:rsidP="0085121F">
      <w:pPr>
        <w:pStyle w:val="Prrafodelista"/>
        <w:numPr>
          <w:ilvl w:val="2"/>
          <w:numId w:val="46"/>
        </w:numPr>
        <w:jc w:val="both"/>
      </w:pPr>
      <w:r>
        <w:t>El grado en que el licitante depende del endeudamiento y la rentabilidad de la empresa, y</w:t>
      </w:r>
    </w:p>
    <w:p w:rsidR="00D14215" w:rsidRDefault="00D14215" w:rsidP="00D14215">
      <w:pPr>
        <w:pStyle w:val="Prrafodelista"/>
      </w:pPr>
    </w:p>
    <w:p w:rsidR="0085121F" w:rsidRDefault="0085121F" w:rsidP="0085121F">
      <w:pPr>
        <w:pStyle w:val="Prrafodelista"/>
        <w:numPr>
          <w:ilvl w:val="0"/>
          <w:numId w:val="48"/>
        </w:numPr>
        <w:jc w:val="both"/>
      </w:pPr>
      <w:r>
        <w:t xml:space="preserve">En su caso, el grado de cumplimiento de los contratos celebrados por el licitante con dependencias o entidades, conforme a los parámetros establecidos en la </w:t>
      </w:r>
      <w:r w:rsidR="008663A5">
        <w:t>INVITACIÓN</w:t>
      </w:r>
      <w:r>
        <w:t>,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E25512" w:rsidRDefault="00E25512" w:rsidP="0085121F">
      <w:pPr>
        <w:jc w:val="both"/>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D14215" w:rsidRPr="00222089" w:rsidRDefault="00D14215"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D14215" w:rsidRPr="00222089" w:rsidRDefault="00D14215"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D14215" w:rsidRPr="00222089" w:rsidRDefault="00D14215"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a maquinaria y el equipo de construcción sean los adecuados, necesarios y suficientes para ejecutar los trabajos objeto </w:t>
      </w:r>
      <w:r w:rsidRPr="00D14215">
        <w:rPr>
          <w:rFonts w:asciiTheme="minorHAnsi" w:hAnsiTheme="minorHAnsi"/>
          <w:sz w:val="22"/>
          <w:szCs w:val="22"/>
        </w:rPr>
        <w:t xml:space="preserve">de </w:t>
      </w:r>
      <w:r w:rsidR="001D731D" w:rsidRPr="00D14215">
        <w:rPr>
          <w:rFonts w:asciiTheme="minorHAnsi" w:hAnsiTheme="minorHAnsi"/>
          <w:sz w:val="22"/>
          <w:szCs w:val="22"/>
        </w:rPr>
        <w:t xml:space="preserve">la </w:t>
      </w:r>
      <w:r w:rsidR="001D731D" w:rsidRPr="00D14215">
        <w:t>invitación</w:t>
      </w:r>
      <w:r w:rsidRPr="00D14215">
        <w:rPr>
          <w:rFonts w:asciiTheme="minorHAnsi" w:hAnsiTheme="minorHAnsi"/>
          <w:sz w:val="22"/>
          <w:szCs w:val="22"/>
        </w:rPr>
        <w:t>, y</w:t>
      </w:r>
      <w:r w:rsidRPr="00222089">
        <w:rPr>
          <w:rFonts w:asciiTheme="minorHAnsi" w:hAnsiTheme="minorHAnsi"/>
          <w:sz w:val="22"/>
          <w:szCs w:val="22"/>
        </w:rPr>
        <w:t xml:space="preserve">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14215" w:rsidRPr="00222089" w:rsidRDefault="00D14215"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D14215" w:rsidRPr="00222089" w:rsidRDefault="00D14215"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 xml:space="preserve">Que las características, especificaciones y calidad de los materiales y equipos de instalación permanente sean las requeridas en las normas de calidad y especificaciones generales y particulares de construcción establecidas en la </w:t>
      </w:r>
      <w:r w:rsidR="008663A5">
        <w:rPr>
          <w:rFonts w:asciiTheme="minorHAnsi" w:hAnsiTheme="minorHAnsi"/>
          <w:sz w:val="22"/>
          <w:szCs w:val="22"/>
        </w:rPr>
        <w:t>INVITACIÓN</w:t>
      </w:r>
      <w:r w:rsidRPr="00222089">
        <w:rPr>
          <w:rFonts w:asciiTheme="minorHAnsi" w:hAnsiTheme="minorHAnsi"/>
          <w:sz w:val="22"/>
          <w:szCs w:val="22"/>
        </w:rPr>
        <w:t>, y</w:t>
      </w:r>
    </w:p>
    <w:p w:rsidR="00D14215" w:rsidRPr="00222089" w:rsidRDefault="00D14215"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D14215" w:rsidRPr="00222089" w:rsidRDefault="00D14215"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D14215" w:rsidRPr="00222089" w:rsidRDefault="00D14215" w:rsidP="006522C2">
      <w:pPr>
        <w:pStyle w:val="Texto"/>
        <w:spacing w:after="50" w:line="220" w:lineRule="exact"/>
        <w:ind w:firstLine="0"/>
        <w:rPr>
          <w:rFonts w:asciiTheme="minorHAnsi" w:hAnsiTheme="minorHAnsi"/>
          <w:b/>
          <w:sz w:val="22"/>
          <w:szCs w:val="22"/>
          <w:u w:val="single"/>
        </w:rPr>
      </w:pPr>
    </w:p>
    <w:p w:rsid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D14215" w:rsidRPr="00222089" w:rsidRDefault="00D14215" w:rsidP="00222089">
      <w:pPr>
        <w:pStyle w:val="Texto"/>
        <w:spacing w:after="50" w:line="220" w:lineRule="exact"/>
        <w:ind w:left="1284" w:hanging="576"/>
        <w:rPr>
          <w:rFonts w:asciiTheme="minorHAnsi" w:hAnsiTheme="minorHAnsi"/>
          <w:sz w:val="22"/>
          <w:szCs w:val="22"/>
        </w:rPr>
      </w:pP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D14215" w:rsidRPr="00222089" w:rsidRDefault="00D14215"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D14215" w:rsidRPr="00222089" w:rsidRDefault="00D14215" w:rsidP="00222089">
      <w:pPr>
        <w:pStyle w:val="Texto"/>
        <w:spacing w:after="50" w:line="220" w:lineRule="exact"/>
        <w:ind w:left="1716" w:hanging="576"/>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D14215" w:rsidRPr="00222089" w:rsidRDefault="00D14215"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D14215" w:rsidRPr="00222089" w:rsidRDefault="00D14215"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os costos de los materiales considerados por el licitante sean congruentes con la relación de los costos básicos y con las normas de calidad especificadas en la </w:t>
      </w:r>
      <w:r w:rsidR="008663A5">
        <w:rPr>
          <w:rFonts w:asciiTheme="minorHAnsi" w:hAnsiTheme="minorHAnsi"/>
          <w:sz w:val="22"/>
          <w:szCs w:val="22"/>
        </w:rPr>
        <w:t>INVITACIÓN</w:t>
      </w:r>
      <w:r w:rsidRPr="00222089">
        <w:rPr>
          <w:rFonts w:asciiTheme="minorHAnsi" w:hAnsiTheme="minorHAnsi"/>
          <w:sz w:val="22"/>
          <w:szCs w:val="22"/>
        </w:rPr>
        <w:t>;</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14215" w:rsidRPr="00222089" w:rsidRDefault="00D14215"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D14215" w:rsidRPr="00222089" w:rsidRDefault="00D14215"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 xml:space="preserve">Que no se haya incluido algún cargo que, por sus características o conforme a </w:t>
      </w:r>
      <w:r w:rsidR="00FB39B7" w:rsidRPr="00222089">
        <w:rPr>
          <w:rFonts w:asciiTheme="minorHAnsi" w:hAnsiTheme="minorHAnsi"/>
          <w:sz w:val="22"/>
          <w:szCs w:val="22"/>
        </w:rPr>
        <w:t xml:space="preserve">la </w:t>
      </w:r>
      <w:r w:rsidR="00FB39B7">
        <w:rPr>
          <w:rFonts w:asciiTheme="minorHAnsi" w:hAnsiTheme="minorHAnsi"/>
          <w:sz w:val="22"/>
          <w:szCs w:val="22"/>
        </w:rPr>
        <w:t>INVITACIÓN</w:t>
      </w:r>
      <w:r w:rsidR="00FB39B7" w:rsidRPr="00222089">
        <w:rPr>
          <w:rFonts w:asciiTheme="minorHAnsi" w:hAnsiTheme="minorHAnsi"/>
          <w:sz w:val="22"/>
          <w:szCs w:val="22"/>
        </w:rPr>
        <w:t>;</w:t>
      </w:r>
      <w:r w:rsidRPr="00222089">
        <w:rPr>
          <w:rFonts w:asciiTheme="minorHAnsi" w:hAnsiTheme="minorHAnsi"/>
          <w:sz w:val="22"/>
          <w:szCs w:val="22"/>
        </w:rPr>
        <w:t xml:space="preserve"> deba pagarse aplicando un precio unitario específico;</w:t>
      </w:r>
    </w:p>
    <w:p w:rsidR="00D14215" w:rsidRPr="00222089" w:rsidRDefault="00D14215"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D14215" w:rsidRPr="00222089" w:rsidRDefault="00D14215"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 xml:space="preserve">Que la mecánica para el análisis y cálculo del costo por financiamiento empleada por el licitante sea congruente con lo que se establezca en </w:t>
      </w:r>
      <w:r w:rsidR="00FB39B7" w:rsidRPr="00222089">
        <w:rPr>
          <w:rFonts w:asciiTheme="minorHAnsi" w:hAnsiTheme="minorHAnsi"/>
          <w:sz w:val="22"/>
          <w:szCs w:val="22"/>
        </w:rPr>
        <w:t xml:space="preserve">la </w:t>
      </w:r>
      <w:r w:rsidR="00FB39B7">
        <w:rPr>
          <w:rFonts w:asciiTheme="minorHAnsi" w:hAnsiTheme="minorHAnsi"/>
          <w:sz w:val="22"/>
          <w:szCs w:val="22"/>
        </w:rPr>
        <w:t>INVITACIÓN</w:t>
      </w:r>
      <w:r w:rsidR="00FB39B7" w:rsidRPr="00222089">
        <w:rPr>
          <w:rFonts w:asciiTheme="minorHAnsi" w:hAnsiTheme="minorHAnsi"/>
          <w:sz w:val="22"/>
          <w:szCs w:val="22"/>
        </w:rPr>
        <w:t>;</w:t>
      </w:r>
    </w:p>
    <w:p w:rsidR="00D14215" w:rsidRPr="00222089" w:rsidRDefault="00D14215"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D14215" w:rsidRPr="00222089" w:rsidRDefault="00D14215"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D14215" w:rsidRPr="00222089" w:rsidRDefault="00D14215"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w:t>
      </w:r>
      <w:r w:rsidR="008663A5">
        <w:rPr>
          <w:b/>
        </w:rPr>
        <w:t>INVITACIÓN</w:t>
      </w:r>
      <w:r w:rsidRPr="003158E5">
        <w:rPr>
          <w:b/>
        </w:rPr>
        <w:t xml:space="preserve">,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AB662C">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AB662C">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AB662C">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AB662C">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w:t>
      </w:r>
      <w:r w:rsidRPr="00530B43">
        <w:t xml:space="preserve">dispuesto en </w:t>
      </w:r>
      <w:r w:rsidR="00FE7FF1" w:rsidRPr="00530B43">
        <w:rPr>
          <w:b/>
        </w:rPr>
        <w:t xml:space="preserve">LA </w:t>
      </w:r>
      <w:r w:rsidR="001D731D" w:rsidRPr="00530B43">
        <w:rPr>
          <w:b/>
        </w:rPr>
        <w:t>INVITACIÓN A CUANDO MENOS TRES PERSONAS</w:t>
      </w:r>
      <w:r w:rsidR="001D731D" w:rsidRPr="00530B43">
        <w:t xml:space="preserve"> </w:t>
      </w:r>
      <w:r w:rsidR="008E3EE2" w:rsidRPr="00530B43">
        <w:t>inter</w:t>
      </w:r>
      <w:r w:rsidRPr="00530B43">
        <w:t>nacional</w:t>
      </w:r>
      <w:r w:rsidR="008E3EE2" w:rsidRPr="00530B43">
        <w:t xml:space="preserve"> abierta</w:t>
      </w:r>
      <w:r w:rsidRPr="00530B43">
        <w:t xml:space="preserve"> No. _______________, para la contratación</w:t>
      </w:r>
      <w:r>
        <w:t xml:space="preserve">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AB662C">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021F85">
            <w:pPr>
              <w:rPr>
                <w:b/>
                <w:sz w:val="16"/>
                <w:szCs w:val="16"/>
              </w:rPr>
            </w:pPr>
            <w:r>
              <w:t>Escrito</w:t>
            </w:r>
            <w:r w:rsidR="00021F85">
              <w:t xml:space="preserve"> en el que manifieste la 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AB662C">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AB662C">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006FDB" w:rsidRDefault="00006FDB" w:rsidP="00316CF7">
      <w:pPr>
        <w:jc w:val="both"/>
      </w:pPr>
      <w:r>
        <w:t xml:space="preserve">   </w:t>
      </w:r>
    </w:p>
    <w:p w:rsidR="00530B43" w:rsidRDefault="00530B43" w:rsidP="00316CF7">
      <w:pPr>
        <w:jc w:val="both"/>
      </w:pPr>
    </w:p>
    <w:p w:rsidR="00530B43" w:rsidRDefault="00530B43" w:rsidP="00530B43">
      <w:pPr>
        <w:jc w:val="center"/>
      </w:pPr>
      <w:r w:rsidRPr="00B20926">
        <w:rPr>
          <w:b/>
        </w:rPr>
        <w:t>A T E N T A M E N T</w:t>
      </w:r>
      <w:r>
        <w:rPr>
          <w:b/>
        </w:rPr>
        <w:t xml:space="preserve"> E</w:t>
      </w:r>
      <w:r w:rsidR="00AB662C">
        <w:rPr>
          <w:b/>
        </w:rPr>
        <w:t>.</w:t>
      </w:r>
    </w:p>
    <w:p w:rsidR="00530B43" w:rsidRDefault="00530B43" w:rsidP="00316CF7">
      <w:pPr>
        <w:jc w:val="both"/>
      </w:pPr>
    </w:p>
    <w:p w:rsidR="00530B43" w:rsidRDefault="00530B43" w:rsidP="00316CF7">
      <w:pPr>
        <w:jc w:val="both"/>
      </w:pPr>
    </w:p>
    <w:p w:rsidR="00530B43" w:rsidRPr="00866BC5" w:rsidRDefault="00530B43" w:rsidP="00530B43">
      <w:pPr>
        <w:spacing w:after="0"/>
        <w:jc w:val="center"/>
        <w:rPr>
          <w:b/>
        </w:rPr>
      </w:pPr>
      <w:r w:rsidRPr="00866BC5">
        <w:rPr>
          <w:b/>
        </w:rPr>
        <w:t>NOMBRE Y CARGO DEL REPRESENTANTE QUE FIRMA</w:t>
      </w:r>
    </w:p>
    <w:p w:rsidR="00530B43" w:rsidRPr="00866BC5" w:rsidRDefault="00530B43" w:rsidP="00530B43">
      <w:pPr>
        <w:spacing w:after="0"/>
        <w:jc w:val="center"/>
        <w:rPr>
          <w:b/>
        </w:rPr>
      </w:pPr>
      <w:r w:rsidRPr="00866BC5">
        <w:rPr>
          <w:b/>
        </w:rPr>
        <w:t xml:space="preserve"> NOMBRE DE LA EMPRESA</w:t>
      </w:r>
      <w:r w:rsidR="00AB662C">
        <w:rPr>
          <w:b/>
        </w:rPr>
        <w:t>.</w:t>
      </w: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530B43" w:rsidRDefault="00530B43" w:rsidP="00316CF7">
      <w:pPr>
        <w:jc w:val="both"/>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30B43" w:rsidRDefault="00530B43"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AB662C">
        <w:rPr>
          <w:b/>
          <w:sz w:val="52"/>
        </w:rPr>
        <w:t>.</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CD0E71">
        <w:rPr>
          <w:b/>
          <w:sz w:val="28"/>
        </w:rPr>
        <w:t>LA</w:t>
      </w:r>
    </w:p>
    <w:p w:rsidR="00006FDB" w:rsidRPr="000E4F9C" w:rsidRDefault="00CD0E71" w:rsidP="000554E5">
      <w:pPr>
        <w:spacing w:after="0" w:line="240" w:lineRule="auto"/>
        <w:ind w:left="4248"/>
        <w:jc w:val="center"/>
        <w:rPr>
          <w:sz w:val="28"/>
        </w:rPr>
      </w:pPr>
      <w:r>
        <w:rPr>
          <w:b/>
          <w:sz w:val="28"/>
        </w:rPr>
        <w:t>NACIONALIDAD</w:t>
      </w:r>
      <w:r w:rsidR="00AB662C">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AB662C">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rsidR="00CD0E71">
        <w:t xml:space="preserve"> es de nacionalidad ______________</w:t>
      </w:r>
      <w:r>
        <w:t xml:space="preserve">.   </w:t>
      </w:r>
    </w:p>
    <w:p w:rsidR="00006FDB" w:rsidRPr="00866BC5" w:rsidRDefault="00006FDB" w:rsidP="00B20926">
      <w:pPr>
        <w:jc w:val="center"/>
        <w:rPr>
          <w:b/>
        </w:rPr>
      </w:pPr>
      <w:r w:rsidRPr="00866BC5">
        <w:rPr>
          <w:b/>
        </w:rPr>
        <w:t>A T E N T A M E N T E</w:t>
      </w:r>
      <w:r w:rsidR="00AB662C">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AB662C">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530B43" w:rsidRDefault="00530B43" w:rsidP="005811CA"/>
    <w:p w:rsidR="00530B43" w:rsidRDefault="00530B43"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AB662C">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AB662C">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DOCUMENTO DD 03</w:t>
      </w:r>
      <w:r w:rsidR="00AB662C">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w:t>
      </w:r>
      <w:r w:rsidRPr="0026155E">
        <w:t xml:space="preserve">fracción IX, inciso </w:t>
      </w:r>
      <w:r w:rsidR="003F5E1F" w:rsidRPr="0026155E">
        <w:rPr>
          <w:b/>
        </w:rPr>
        <w:t xml:space="preserve">a) </w:t>
      </w:r>
      <w:r w:rsidR="005811CA" w:rsidRPr="0026155E">
        <w:rPr>
          <w:b/>
        </w:rPr>
        <w:t>del</w:t>
      </w:r>
      <w:r w:rsidR="00FE7FF1" w:rsidRPr="0026155E">
        <w:rPr>
          <w:b/>
        </w:rPr>
        <w:t xml:space="preserve"> REGLAMENTO</w:t>
      </w:r>
      <w:r w:rsidRPr="0026155E">
        <w:t xml:space="preserve"> de </w:t>
      </w:r>
      <w:r w:rsidR="0067276D" w:rsidRPr="0026155E">
        <w:t>la Ley</w:t>
      </w:r>
      <w:r w:rsidRPr="0026155E">
        <w:t xml:space="preserve"> de Obras </w:t>
      </w:r>
      <w:r w:rsidR="003F4A8F" w:rsidRPr="0026155E">
        <w:t xml:space="preserve">Públicas y Servicios Relacionados con las Mismas y en </w:t>
      </w:r>
      <w:r w:rsidR="003F4A8F" w:rsidRPr="0026155E">
        <w:rPr>
          <w:b/>
        </w:rPr>
        <w:t xml:space="preserve">LA </w:t>
      </w:r>
      <w:r w:rsidR="001D731D" w:rsidRPr="0026155E">
        <w:rPr>
          <w:b/>
        </w:rPr>
        <w:t>INVITACIÓN A CUANDO MENOS TRES PERSONAS</w:t>
      </w:r>
      <w:r w:rsidR="001D731D" w:rsidRPr="0026155E">
        <w:t xml:space="preserve"> </w:t>
      </w:r>
      <w:r w:rsidR="00CD0E71" w:rsidRPr="0026155E">
        <w:t>inter</w:t>
      </w:r>
      <w:r w:rsidR="003F4A8F" w:rsidRPr="0026155E">
        <w:t>nacional</w:t>
      </w:r>
      <w:r w:rsidR="00CD0E71" w:rsidRPr="0026155E">
        <w:t xml:space="preserve"> abierta</w:t>
      </w:r>
      <w:r w:rsidR="003F4A8F" w:rsidRPr="0026155E">
        <w:t xml:space="preserve"> No. _______________,</w:t>
      </w:r>
      <w:r w:rsidR="003F4A8F">
        <w:t xml:space="preserve">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0E4F9C">
      <w:pPr>
        <w:jc w:val="center"/>
        <w:rPr>
          <w:b/>
        </w:rPr>
      </w:pPr>
      <w:r w:rsidRPr="00866BC5">
        <w:rPr>
          <w:b/>
        </w:rPr>
        <w:t>ATENTAMENTE</w:t>
      </w:r>
      <w:r w:rsidR="00AB662C">
        <w:rPr>
          <w:b/>
        </w:rPr>
        <w:t>.</w:t>
      </w:r>
    </w:p>
    <w:p w:rsidR="0026155E" w:rsidRPr="00866BC5" w:rsidRDefault="0026155E"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AB662C">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AB662C">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AB662C">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AB662C">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w:t>
      </w:r>
      <w:r w:rsidRPr="0026155E">
        <w:t xml:space="preserve">en </w:t>
      </w:r>
      <w:r w:rsidR="00FE7FF1" w:rsidRPr="0026155E">
        <w:rPr>
          <w:b/>
        </w:rPr>
        <w:t xml:space="preserve">LA </w:t>
      </w:r>
      <w:r w:rsidR="001D731D" w:rsidRPr="0026155E">
        <w:rPr>
          <w:b/>
        </w:rPr>
        <w:t>INVITACIÓN A CUANDO MENOS TRES PERSONAS</w:t>
      </w:r>
      <w:r w:rsidR="001D731D" w:rsidRPr="0026155E">
        <w:t xml:space="preserve"> </w:t>
      </w:r>
      <w:r w:rsidR="00CD0E71" w:rsidRPr="0026155E">
        <w:t xml:space="preserve">internacional abierta </w:t>
      </w:r>
      <w:r w:rsidRPr="0026155E">
        <w:t>No. _______________, para la contratación</w:t>
      </w:r>
      <w:r>
        <w:t xml:space="preserve">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Default="00006FDB" w:rsidP="000E4F9C">
      <w:pPr>
        <w:jc w:val="center"/>
        <w:rPr>
          <w:b/>
        </w:rPr>
      </w:pPr>
      <w:r w:rsidRPr="00866BC5">
        <w:rPr>
          <w:b/>
        </w:rPr>
        <w:t>ATENTAMENTE</w:t>
      </w:r>
      <w:r w:rsidR="00AB662C">
        <w:rPr>
          <w:b/>
        </w:rPr>
        <w:t>.</w:t>
      </w:r>
    </w:p>
    <w:p w:rsidR="0026155E" w:rsidRPr="00866BC5" w:rsidRDefault="0026155E" w:rsidP="000E4F9C">
      <w:pPr>
        <w:jc w:val="center"/>
        <w:rPr>
          <w:b/>
        </w:rPr>
      </w:pP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AB662C">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AB662C">
      <w:pPr>
        <w:ind w:left="5245"/>
        <w:jc w:val="center"/>
        <w:rPr>
          <w:b/>
          <w:sz w:val="52"/>
        </w:rPr>
      </w:pPr>
      <w:r w:rsidRPr="003F4A8F">
        <w:rPr>
          <w:b/>
          <w:sz w:val="52"/>
        </w:rPr>
        <w:t>DOCUMENTO DD 05</w:t>
      </w:r>
      <w:r w:rsidR="00AB662C">
        <w:rPr>
          <w:b/>
          <w:sz w:val="52"/>
        </w:rPr>
        <w:t>.</w:t>
      </w:r>
    </w:p>
    <w:p w:rsidR="00006FDB" w:rsidRPr="003F4A8F" w:rsidRDefault="00006FDB" w:rsidP="00AB662C">
      <w:pPr>
        <w:ind w:left="5245"/>
        <w:jc w:val="center"/>
        <w:rPr>
          <w:b/>
          <w:sz w:val="36"/>
          <w:szCs w:val="32"/>
        </w:rPr>
      </w:pPr>
      <w:r w:rsidRPr="003F4A8F">
        <w:rPr>
          <w:b/>
          <w:sz w:val="36"/>
          <w:szCs w:val="32"/>
        </w:rPr>
        <w:t>DECLARACIÓN DE INTEGRIDAD</w:t>
      </w:r>
      <w:r w:rsidR="00AB662C">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AB662C">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w:t>
      </w:r>
      <w:r w:rsidRPr="0026155E">
        <w:t xml:space="preserve">fracción IX, artículo 61 </w:t>
      </w:r>
      <w:r w:rsidR="00910D11" w:rsidRPr="0026155E">
        <w:t>del</w:t>
      </w:r>
      <w:r w:rsidR="00FE7FF1" w:rsidRPr="0026155E">
        <w:rPr>
          <w:b/>
        </w:rPr>
        <w:t xml:space="preserve"> REGLAMENTO</w:t>
      </w:r>
      <w:r w:rsidRPr="0026155E">
        <w:t xml:space="preserve"> de </w:t>
      </w:r>
      <w:r w:rsidR="0067276D" w:rsidRPr="0026155E">
        <w:t>la Ley</w:t>
      </w:r>
      <w:r w:rsidRPr="0026155E">
        <w:t xml:space="preserve"> de Obras Públicas y Servicios Relacionados con las Mismas y en </w:t>
      </w:r>
      <w:r w:rsidR="00FE7FF1" w:rsidRPr="0026155E">
        <w:rPr>
          <w:b/>
        </w:rPr>
        <w:t xml:space="preserve">LA </w:t>
      </w:r>
      <w:r w:rsidR="001D731D" w:rsidRPr="0026155E">
        <w:rPr>
          <w:b/>
        </w:rPr>
        <w:t>INVITACIÓN A CUANDO MENOS TRES PERSONAS</w:t>
      </w:r>
      <w:r w:rsidR="001D731D" w:rsidRPr="0026155E">
        <w:t xml:space="preserve"> </w:t>
      </w:r>
      <w:r w:rsidR="00CD0E71" w:rsidRPr="0026155E">
        <w:t>internacional abierta</w:t>
      </w:r>
      <w:r w:rsidRPr="0026155E">
        <w:t xml:space="preserve"> No. __________________, para la contratación</w:t>
      </w:r>
      <w:r>
        <w:t xml:space="preserve">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Pr="00AB662C" w:rsidRDefault="00006FDB" w:rsidP="003F4A8F">
      <w:pPr>
        <w:jc w:val="center"/>
        <w:rPr>
          <w:b/>
        </w:rPr>
      </w:pPr>
      <w:r w:rsidRPr="00AB662C">
        <w:rPr>
          <w:b/>
        </w:rPr>
        <w:t>ATENTAMENTE</w:t>
      </w:r>
      <w:r w:rsidR="00AB662C" w:rsidRPr="00AB662C">
        <w:rPr>
          <w:b/>
        </w:rPr>
        <w:t>.</w:t>
      </w:r>
    </w:p>
    <w:p w:rsidR="003F4A8F" w:rsidRPr="00AB662C" w:rsidRDefault="003F4A8F" w:rsidP="003F4A8F">
      <w:pPr>
        <w:jc w:val="center"/>
        <w:rPr>
          <w:b/>
        </w:rPr>
      </w:pPr>
    </w:p>
    <w:p w:rsidR="003F4A8F" w:rsidRPr="00AB662C" w:rsidRDefault="003F4A8F" w:rsidP="003F4A8F">
      <w:pPr>
        <w:jc w:val="center"/>
        <w:rPr>
          <w:b/>
        </w:rPr>
      </w:pPr>
    </w:p>
    <w:p w:rsidR="00006FDB" w:rsidRPr="00AB662C" w:rsidRDefault="00006FDB" w:rsidP="003F4A8F">
      <w:pPr>
        <w:jc w:val="center"/>
        <w:rPr>
          <w:b/>
        </w:rPr>
      </w:pPr>
      <w:r w:rsidRPr="00AB662C">
        <w:rPr>
          <w:b/>
        </w:rPr>
        <w:t>______________________________</w:t>
      </w:r>
    </w:p>
    <w:p w:rsidR="003F4A8F" w:rsidRPr="00AB662C" w:rsidRDefault="00006FDB" w:rsidP="00246952">
      <w:pPr>
        <w:spacing w:after="0"/>
        <w:jc w:val="center"/>
        <w:rPr>
          <w:b/>
        </w:rPr>
      </w:pPr>
      <w:r w:rsidRPr="00AB662C">
        <w:rPr>
          <w:b/>
        </w:rPr>
        <w:t>NOMBRE Y CARGO DEL REPRESENTANTE QUE FIRMA</w:t>
      </w:r>
    </w:p>
    <w:p w:rsidR="00006FDB" w:rsidRPr="00AB662C" w:rsidRDefault="00006FDB" w:rsidP="00246952">
      <w:pPr>
        <w:spacing w:after="0"/>
        <w:jc w:val="center"/>
        <w:rPr>
          <w:b/>
        </w:rPr>
      </w:pPr>
      <w:r w:rsidRPr="00AB662C">
        <w:rPr>
          <w:b/>
        </w:rPr>
        <w:t>NOMBRE DE LA EMPRESA</w:t>
      </w:r>
      <w:r w:rsidR="00AB662C" w:rsidRPr="00AB662C">
        <w:rPr>
          <w:b/>
        </w:rPr>
        <w:t>.</w:t>
      </w:r>
    </w:p>
    <w:p w:rsidR="003F4A8F" w:rsidRPr="00AB662C" w:rsidRDefault="00006FDB" w:rsidP="00316CF7">
      <w:pPr>
        <w:jc w:val="both"/>
        <w:rPr>
          <w:b/>
        </w:rPr>
      </w:pPr>
      <w:r w:rsidRPr="00AB662C">
        <w:rPr>
          <w:b/>
        </w:rP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AB662C">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AB662C">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lastRenderedPageBreak/>
        <w:t xml:space="preserve">DOCUMENTO DD </w:t>
      </w:r>
      <w:proofErr w:type="gramStart"/>
      <w:r w:rsidRPr="00246952">
        <w:rPr>
          <w:b/>
          <w:sz w:val="28"/>
        </w:rPr>
        <w:t xml:space="preserve">06 </w:t>
      </w:r>
      <w:r w:rsidR="00AB662C">
        <w:rPr>
          <w:b/>
          <w:sz w:val="28"/>
        </w:rPr>
        <w:t>.</w:t>
      </w:r>
      <w:proofErr w:type="gramEnd"/>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w:t>
      </w:r>
      <w:r w:rsidRPr="0026155E">
        <w:t xml:space="preserve">dispuesto en </w:t>
      </w:r>
      <w:r w:rsidR="00FE7FF1" w:rsidRPr="0026155E">
        <w:rPr>
          <w:b/>
        </w:rPr>
        <w:t xml:space="preserve">LA </w:t>
      </w:r>
      <w:r w:rsidR="001D731D" w:rsidRPr="0026155E">
        <w:rPr>
          <w:b/>
        </w:rPr>
        <w:t>INVITACIÓN A CUANDO MENOS TRES PERSONAS</w:t>
      </w:r>
      <w:r w:rsidR="001D731D" w:rsidRPr="0026155E">
        <w:t xml:space="preserve"> </w:t>
      </w:r>
      <w:r w:rsidR="004E2BFA" w:rsidRPr="0026155E">
        <w:t>internacional abierta</w:t>
      </w:r>
      <w:r w:rsidRPr="0026155E">
        <w:t xml:space="preserve"> No. _______________, para la contratación</w:t>
      </w:r>
      <w:r>
        <w:t xml:space="preserve">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r w:rsidR="00AB662C">
        <w:rPr>
          <w:b/>
        </w:rPr>
        <w:t>.</w:t>
      </w:r>
    </w:p>
    <w:p w:rsidR="0026155E" w:rsidRDefault="0026155E" w:rsidP="00246952">
      <w:pPr>
        <w:spacing w:after="0"/>
        <w:jc w:val="center"/>
        <w:rPr>
          <w:b/>
        </w:rPr>
      </w:pPr>
    </w:p>
    <w:p w:rsidR="0026155E" w:rsidRPr="00246952" w:rsidRDefault="0026155E"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AB662C">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AB662C">
        <w:rPr>
          <w:b/>
          <w:sz w:val="52"/>
          <w:szCs w:val="52"/>
        </w:rPr>
        <w:t>.</w:t>
      </w:r>
    </w:p>
    <w:p w:rsidR="00006FDB" w:rsidRPr="00F450B5" w:rsidRDefault="00006FDB" w:rsidP="00246952">
      <w:pPr>
        <w:ind w:left="6372"/>
        <w:jc w:val="center"/>
        <w:rPr>
          <w:b/>
          <w:sz w:val="32"/>
        </w:rPr>
      </w:pPr>
      <w:r w:rsidRPr="00F450B5">
        <w:rPr>
          <w:b/>
          <w:sz w:val="32"/>
        </w:rPr>
        <w:t>ESCRITO DEL REPRESENTANTE LEGAL</w:t>
      </w:r>
      <w:r w:rsidR="00AB662C">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AB662C">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w:t>
      </w:r>
      <w:r w:rsidRPr="0026155E">
        <w:t xml:space="preserve">en </w:t>
      </w:r>
      <w:r w:rsidR="00FE7FF1" w:rsidRPr="0026155E">
        <w:rPr>
          <w:b/>
        </w:rPr>
        <w:t xml:space="preserve">LA </w:t>
      </w:r>
      <w:r w:rsidR="001D731D" w:rsidRPr="0026155E">
        <w:rPr>
          <w:b/>
        </w:rPr>
        <w:t>INVITACIÓN A CUANDO MENOS TRES PERSONAS</w:t>
      </w:r>
      <w:r w:rsidR="001D731D" w:rsidRPr="0026155E">
        <w:t xml:space="preserve"> </w:t>
      </w:r>
      <w:r w:rsidR="004E2BFA" w:rsidRPr="0026155E">
        <w:t>internacional abierta</w:t>
      </w:r>
      <w:r w:rsidRPr="0026155E">
        <w:t xml:space="preserve"> No. __________________________________________________, para la contratación de: _______________________</w:t>
      </w:r>
      <w:r w:rsidR="00F450B5" w:rsidRPr="0026155E">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w:t>
      </w:r>
      <w:r w:rsidRPr="0026155E">
        <w:t>presente</w:t>
      </w:r>
      <w:r w:rsidR="00FB39B7" w:rsidRPr="0026155E">
        <w:t xml:space="preserve"> invitación</w:t>
      </w:r>
      <w:r w:rsidRPr="0026155E">
        <w:t>, a nombre</w:t>
      </w:r>
      <w:r>
        <w:t xml:space="preserv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AB662C">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5F21BF" w:rsidRDefault="005F21BF" w:rsidP="00316CF7">
      <w:pPr>
        <w:jc w:val="both"/>
        <w:rPr>
          <w:b/>
        </w:rPr>
      </w:pPr>
    </w:p>
    <w:p w:rsidR="005F21BF" w:rsidRPr="005F21BF" w:rsidRDefault="005F21BF" w:rsidP="005F21BF">
      <w:pPr>
        <w:ind w:left="705"/>
        <w:jc w:val="both"/>
      </w:pPr>
      <w:r w:rsidRPr="005F21BF">
        <w:rPr>
          <w:b/>
        </w:rPr>
        <w:t>NOTA:</w:t>
      </w:r>
      <w:r>
        <w:rPr>
          <w:b/>
        </w:rPr>
        <w:t xml:space="preserve"> </w:t>
      </w:r>
      <w:r w:rsidRPr="005F21BF">
        <w:t>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w:t>
      </w:r>
    </w:p>
    <w:p w:rsidR="005F21BF" w:rsidRPr="005F21BF" w:rsidRDefault="005F21BF" w:rsidP="005F21BF">
      <w:pPr>
        <w:ind w:left="705"/>
        <w:jc w:val="both"/>
      </w:pPr>
      <w:r w:rsidRPr="005F21BF">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F450B5" w:rsidRPr="005F21BF" w:rsidRDefault="00F450B5" w:rsidP="00316CF7">
      <w:pPr>
        <w:jc w:val="both"/>
        <w:rPr>
          <w:b/>
        </w:rPr>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AB662C">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AB662C">
        <w:rPr>
          <w:b/>
          <w:sz w:val="32"/>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 xml:space="preserve">DOCUMENTO DD 08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w:t>
      </w:r>
      <w:r w:rsidRPr="001508E1">
        <w:t xml:space="preserve">dispuesto en el segundo párrafo del artículo 38 de </w:t>
      </w:r>
      <w:r w:rsidR="0067276D" w:rsidRPr="001508E1">
        <w:t>la Ley</w:t>
      </w:r>
      <w:r w:rsidRPr="001508E1">
        <w:t xml:space="preserve"> de Obras Públicas y Servicios Relacionados con las Mismas y en </w:t>
      </w:r>
      <w:r w:rsidR="00FE7FF1" w:rsidRPr="001508E1">
        <w:rPr>
          <w:b/>
        </w:rPr>
        <w:t xml:space="preserve">LA </w:t>
      </w:r>
      <w:r w:rsidR="001D731D" w:rsidRPr="001508E1">
        <w:rPr>
          <w:b/>
        </w:rPr>
        <w:t>INVITACIÓN A CUANDO MENOS TRES PERSONAS</w:t>
      </w:r>
      <w:r w:rsidR="001D731D" w:rsidRPr="001508E1">
        <w:t xml:space="preserve"> </w:t>
      </w:r>
      <w:r w:rsidR="001666D5" w:rsidRPr="001508E1">
        <w:t xml:space="preserve">internacional abierta </w:t>
      </w:r>
      <w:r w:rsidRPr="001508E1">
        <w:t>No. __________________, para la contratación</w:t>
      </w:r>
      <w:r>
        <w:t xml:space="preserve">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AB662C">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AB662C">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AB662C">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26155E" w:rsidRDefault="0026155E" w:rsidP="00316CF7">
      <w:pPr>
        <w:jc w:val="both"/>
      </w:pPr>
    </w:p>
    <w:p w:rsidR="0026155E" w:rsidRDefault="0026155E" w:rsidP="00316CF7">
      <w:pPr>
        <w:jc w:val="both"/>
      </w:pPr>
    </w:p>
    <w:p w:rsidR="00F81D51" w:rsidRDefault="00F81D51" w:rsidP="00316CF7">
      <w:pPr>
        <w:jc w:val="both"/>
      </w:pPr>
    </w:p>
    <w:p w:rsidR="0026155E" w:rsidRDefault="0026155E"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AB662C">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AB662C">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AB662C">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w:t>
      </w:r>
      <w:r w:rsidRPr="0026155E">
        <w:t xml:space="preserve">en </w:t>
      </w:r>
      <w:r w:rsidR="00FE7FF1" w:rsidRPr="0026155E">
        <w:rPr>
          <w:b/>
        </w:rPr>
        <w:t xml:space="preserve">LA </w:t>
      </w:r>
      <w:r w:rsidR="001D731D" w:rsidRPr="0026155E">
        <w:rPr>
          <w:b/>
        </w:rPr>
        <w:t>INVITACIÓN A CUANDO MENOS TRES PERSONAS</w:t>
      </w:r>
      <w:r w:rsidR="001D731D" w:rsidRPr="0026155E">
        <w:t xml:space="preserve"> </w:t>
      </w:r>
      <w:r w:rsidR="001666D5" w:rsidRPr="0026155E">
        <w:t xml:space="preserve">internacional abierta </w:t>
      </w:r>
      <w:r w:rsidRPr="0026155E">
        <w:t>No. _______________, para la contratación</w:t>
      </w:r>
      <w:r>
        <w:t xml:space="preserve">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AB662C">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AB662C">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AB662C">
        <w:rPr>
          <w:b/>
          <w:sz w:val="52"/>
          <w:szCs w:val="52"/>
        </w:rPr>
        <w:t>.</w:t>
      </w:r>
    </w:p>
    <w:p w:rsidR="00006FDB" w:rsidRPr="00F81D51" w:rsidRDefault="00006FDB" w:rsidP="00F81D51">
      <w:pPr>
        <w:ind w:left="4248"/>
        <w:jc w:val="center"/>
        <w:rPr>
          <w:sz w:val="28"/>
        </w:rPr>
      </w:pPr>
      <w:r w:rsidRPr="00F81D51">
        <w:rPr>
          <w:b/>
          <w:sz w:val="28"/>
        </w:rPr>
        <w:t>MANIFESTACIÓN DE SER MIPYME</w:t>
      </w:r>
      <w:r w:rsidR="00AB662C">
        <w:rPr>
          <w:b/>
          <w:sz w:val="28"/>
        </w:rPr>
        <w:t>.</w:t>
      </w: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AB662C">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245E88">
        <w:rPr>
          <w:b/>
        </w:rPr>
        <w:t xml:space="preserve">DD </w:t>
      </w:r>
      <w:r w:rsidR="0026155E">
        <w:rPr>
          <w:b/>
        </w:rPr>
        <w:t>10</w:t>
      </w:r>
      <w:r w:rsidR="003F5E1F" w:rsidRPr="005C33CB">
        <w:rPr>
          <w:b/>
        </w:rPr>
        <w:t>)</w:t>
      </w:r>
    </w:p>
    <w:p w:rsidR="00006FDB" w:rsidRPr="005C33CB" w:rsidRDefault="00006FDB" w:rsidP="005C33CB">
      <w:pPr>
        <w:jc w:val="center"/>
        <w:rPr>
          <w:b/>
        </w:rPr>
      </w:pPr>
      <w:r w:rsidRPr="005C33CB">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 xml:space="preserve">Anotar nombre y firma del representante de la empresa licitant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AB662C">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AB662C">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AB662C">
        <w:rPr>
          <w:b/>
          <w:sz w:val="52"/>
          <w:szCs w:val="52"/>
        </w:rPr>
        <w:t>.</w:t>
      </w:r>
    </w:p>
    <w:p w:rsidR="00006FDB" w:rsidRPr="00F1271A" w:rsidRDefault="00006FDB" w:rsidP="00F1271A">
      <w:pPr>
        <w:ind w:left="4956"/>
        <w:jc w:val="center"/>
        <w:rPr>
          <w:b/>
          <w:sz w:val="28"/>
        </w:rPr>
      </w:pPr>
      <w:r w:rsidRPr="00F1271A">
        <w:rPr>
          <w:b/>
          <w:sz w:val="28"/>
        </w:rPr>
        <w:t>ENCUESTA DE TRANSPARENCIA</w:t>
      </w:r>
      <w:r w:rsidR="00AB662C">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AB662C">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w:t>
      </w:r>
      <w:r w:rsidR="00006FDB" w:rsidRPr="0026155E">
        <w:rPr>
          <w:b/>
        </w:rPr>
        <w:t xml:space="preserve">PROCEDIMIENTO DE </w:t>
      </w:r>
      <w:r w:rsidR="001D731D" w:rsidRPr="0026155E">
        <w:rPr>
          <w:b/>
        </w:rPr>
        <w:t>INVITACIÓN A CUANDO MENOS TRES PERSONAS</w:t>
      </w:r>
      <w:r w:rsidR="001D731D" w:rsidRPr="0026155E">
        <w:t xml:space="preserve"> </w:t>
      </w:r>
      <w:r w:rsidR="001666D5" w:rsidRPr="0026155E">
        <w:rPr>
          <w:b/>
        </w:rPr>
        <w:t>INTER</w:t>
      </w:r>
      <w:r w:rsidR="00006FDB" w:rsidRPr="0026155E">
        <w:rPr>
          <w:b/>
        </w:rPr>
        <w:t>NACIONAL</w:t>
      </w:r>
      <w:r w:rsidR="00006FDB" w:rsidRPr="0026155E">
        <w:t xml:space="preserve"> </w:t>
      </w:r>
      <w:r w:rsidR="001666D5" w:rsidRPr="0026155E">
        <w:t xml:space="preserve">ABIERTA </w:t>
      </w:r>
      <w:r w:rsidR="00006FDB" w:rsidRPr="0026155E">
        <w:t>NÚMERO: ______________________________________________</w:t>
      </w:r>
      <w:r w:rsidR="00006FDB">
        <w:t xml:space="preserve"> CELEBRADA PARA LA CONTRATACIÓN DE LA OBRA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26155E">
            <w:pPr>
              <w:jc w:val="both"/>
            </w:pPr>
            <w:r>
              <w:t xml:space="preserve">El trato que me dieron los servidores públicos de la </w:t>
            </w:r>
            <w:r w:rsidRPr="0026155E">
              <w:t xml:space="preserve">CONVOCANTE durante la </w:t>
            </w:r>
            <w:r w:rsidR="001D731D" w:rsidRPr="0026155E">
              <w:t>invitación</w:t>
            </w:r>
            <w:r w:rsidRPr="0026155E">
              <w:t xml:space="preserve"> fue r</w:t>
            </w:r>
            <w:r>
              <w:t>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26155E">
            <w:pPr>
              <w:jc w:val="both"/>
            </w:pPr>
            <w:r>
              <w:t>Volver</w:t>
            </w:r>
            <w:r w:rsidR="00FA0FE8">
              <w:t xml:space="preserve">ía a </w:t>
            </w:r>
            <w:r w:rsidR="00FA0FE8" w:rsidRPr="0026155E">
              <w:t xml:space="preserve">participar en otra </w:t>
            </w:r>
            <w:r w:rsidR="001D731D" w:rsidRPr="0026155E">
              <w:t>invitación</w:t>
            </w:r>
            <w:r w:rsidR="00FA0FE8" w:rsidRPr="0026155E">
              <w:t xml:space="preserve"> que</w:t>
            </w:r>
            <w:r w:rsidR="00FA0FE8">
              <w:t xml:space="preserv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lastRenderedPageBreak/>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AB662C" w:rsidRPr="00AB662C" w:rsidRDefault="00AB662C" w:rsidP="00AB662C">
      <w:pPr>
        <w:jc w:val="center"/>
        <w:rPr>
          <w:b/>
        </w:rPr>
      </w:pPr>
      <w:r w:rsidRPr="00AB662C">
        <w:rPr>
          <w:b/>
        </w:rPr>
        <w:t>A T E NT A M E N T E.</w:t>
      </w:r>
    </w:p>
    <w:p w:rsidR="00AB662C" w:rsidRDefault="00AB662C" w:rsidP="00316CF7">
      <w:pPr>
        <w:jc w:val="both"/>
      </w:pPr>
    </w:p>
    <w:p w:rsidR="00AB662C" w:rsidRDefault="00AB662C" w:rsidP="00316CF7">
      <w:pPr>
        <w:jc w:val="both"/>
      </w:pP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AB662C">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AB662C">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AB662C">
      <w:pPr>
        <w:ind w:left="5103"/>
        <w:jc w:val="center"/>
        <w:rPr>
          <w:b/>
          <w:sz w:val="52"/>
          <w:szCs w:val="52"/>
        </w:rPr>
      </w:pPr>
      <w:r w:rsidRPr="00FA0FE8">
        <w:rPr>
          <w:b/>
          <w:sz w:val="52"/>
          <w:szCs w:val="52"/>
        </w:rPr>
        <w:t>DOCUMENTO DD 14</w:t>
      </w:r>
      <w:r w:rsidR="00AB662C">
        <w:rPr>
          <w:b/>
          <w:sz w:val="52"/>
          <w:szCs w:val="52"/>
        </w:rPr>
        <w:t>.</w:t>
      </w:r>
    </w:p>
    <w:p w:rsidR="00006FDB" w:rsidRPr="00FA0FE8" w:rsidRDefault="00006FDB" w:rsidP="00AB662C">
      <w:pPr>
        <w:ind w:left="5103"/>
        <w:jc w:val="center"/>
        <w:rPr>
          <w:b/>
        </w:rPr>
      </w:pPr>
      <w:r w:rsidRPr="00FA0FE8">
        <w:rPr>
          <w:b/>
          <w:sz w:val="28"/>
        </w:rPr>
        <w:t>ESPECIFICACIONES GENERALES</w:t>
      </w:r>
      <w:r w:rsidR="00AB662C">
        <w:rPr>
          <w:b/>
          <w:sz w:val="28"/>
        </w:rPr>
        <w:t>.</w:t>
      </w:r>
    </w:p>
    <w:p w:rsidR="00FA0FE8" w:rsidRDefault="00FA0FE8" w:rsidP="00316CF7">
      <w:pPr>
        <w:jc w:val="both"/>
      </w:pPr>
    </w:p>
    <w:p w:rsidR="00FA0FE8" w:rsidRDefault="00FA0FE8" w:rsidP="00316CF7">
      <w:pPr>
        <w:jc w:val="both"/>
      </w:pPr>
    </w:p>
    <w:p w:rsidR="0026155E" w:rsidRDefault="0026155E"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lastRenderedPageBreak/>
        <w:t>DOCUMENTO DD 14</w:t>
      </w:r>
      <w:r w:rsidR="00AB662C">
        <w:rPr>
          <w:b/>
          <w:sz w:val="28"/>
        </w:rPr>
        <w:t>.</w:t>
      </w:r>
    </w:p>
    <w:p w:rsidR="00006FDB" w:rsidRPr="00AB494F" w:rsidRDefault="00006FDB" w:rsidP="00AB494F">
      <w:pPr>
        <w:jc w:val="center"/>
        <w:rPr>
          <w:b/>
          <w:sz w:val="28"/>
        </w:rPr>
      </w:pPr>
      <w:r w:rsidRPr="00AB494F">
        <w:rPr>
          <w:b/>
          <w:sz w:val="28"/>
        </w:rPr>
        <w:t>ESPECIFICACIONES GENERALES</w:t>
      </w:r>
      <w:r w:rsidR="00AB662C">
        <w:rPr>
          <w:b/>
          <w:sz w:val="28"/>
        </w:rPr>
        <w:t>.</w:t>
      </w:r>
    </w:p>
    <w:p w:rsidR="00006FDB" w:rsidRDefault="00006FDB" w:rsidP="00316CF7">
      <w:pPr>
        <w:jc w:val="both"/>
      </w:pPr>
      <w:r>
        <w:t xml:space="preserve">1. INFORMACIÓN GENERAL  </w:t>
      </w:r>
    </w:p>
    <w:p w:rsidR="00006FDB" w:rsidRDefault="00006FDB" w:rsidP="00316CF7">
      <w:pPr>
        <w:jc w:val="both"/>
      </w:pPr>
      <w:r>
        <w:t xml:space="preserve">1.1. DESCRIPCIÓN DE LA OBRA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 xml:space="preserve">1.3. ACLARACIONES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F512CD">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F512CD">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F512CD">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F512CD">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F512CD">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F512CD">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F512CD">
        <w:t>.</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w:t>
      </w:r>
      <w:r w:rsidRPr="0026155E">
        <w:t xml:space="preserve">la presente </w:t>
      </w:r>
      <w:r w:rsidR="001D731D" w:rsidRPr="0026155E">
        <w:t>invitación</w:t>
      </w:r>
      <w:r w:rsidRPr="0026155E">
        <w:t>, el</w:t>
      </w:r>
      <w:r>
        <w:t xml:space="preserve">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F512CD">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F512CD">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 xml:space="preserve">2.11. SIMILITUD EN CALIDADES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F512CD">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w:t>
      </w:r>
      <w:r w:rsidRPr="001508E1">
        <w:t>Acreditació</w:t>
      </w:r>
      <w:r w:rsidR="003F5E1F" w:rsidRPr="001508E1">
        <w:t xml:space="preserve">n) </w:t>
      </w:r>
      <w:r w:rsidRPr="001508E1">
        <w:t>en</w:t>
      </w:r>
      <w:r>
        <w:t xml:space="preserve">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F512CD">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F512CD" w:rsidP="00316CF7">
      <w:pPr>
        <w:jc w:val="both"/>
      </w:pPr>
      <w:r>
        <w:t>2.14. LIMPIEZA.</w:t>
      </w:r>
      <w:r w:rsidR="00006FDB">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1D731D"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F512CD">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w:t>
      </w:r>
      <w:r w:rsidR="00006FDB" w:rsidRPr="005E0A16">
        <w:t xml:space="preserve">Arquitecto, los que deberán contar con su cédula profesional además de los requisitos solicitados en estas bases de </w:t>
      </w:r>
      <w:r w:rsidR="001D731D" w:rsidRPr="005E0A16">
        <w:t>invitación</w:t>
      </w:r>
      <w:r w:rsidR="00006FDB" w:rsidRPr="005E0A16">
        <w:t>).</w:t>
      </w:r>
      <w:r w:rsidR="00006FDB">
        <w:t xml:space="preserve">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F512CD">
        <w:t>.</w:t>
      </w:r>
      <w:r>
        <w:t xml:space="preserve">  </w:t>
      </w:r>
    </w:p>
    <w:p w:rsidR="00006FDB" w:rsidRDefault="00006FDB" w:rsidP="00316CF7">
      <w:pPr>
        <w:jc w:val="both"/>
      </w:pPr>
      <w:r>
        <w:t xml:space="preserve">Queda entendido que cualquier trabajo no considerado expresamente en las bases de </w:t>
      </w:r>
      <w:r w:rsidRPr="005E0A16">
        <w:t>esta</w:t>
      </w:r>
      <w:r w:rsidR="001D731D" w:rsidRPr="005E0A16">
        <w:t xml:space="preserve"> invitación</w:t>
      </w:r>
      <w:r w:rsidRPr="005E0A16">
        <w:t>, sólo</w:t>
      </w:r>
      <w:r>
        <w:t xml:space="preserve">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F512CD">
        <w:t>.</w:t>
      </w:r>
      <w:r>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F512CD">
        <w:rPr>
          <w:b/>
          <w:sz w:val="52"/>
          <w:szCs w:val="52"/>
        </w:rPr>
        <w:t>.</w:t>
      </w:r>
    </w:p>
    <w:p w:rsidR="00006FDB" w:rsidRPr="00B16328" w:rsidRDefault="00006FDB" w:rsidP="00B16328">
      <w:pPr>
        <w:ind w:left="4956"/>
        <w:jc w:val="center"/>
        <w:rPr>
          <w:b/>
        </w:rPr>
      </w:pPr>
      <w:r w:rsidRPr="00B16328">
        <w:rPr>
          <w:b/>
          <w:sz w:val="28"/>
        </w:rPr>
        <w:t>CATALOGO DE CONCEPTOS</w:t>
      </w:r>
      <w:r w:rsidR="00F512CD">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F512CD">
      <w:pPr>
        <w:ind w:left="5387"/>
        <w:jc w:val="center"/>
        <w:rPr>
          <w:b/>
          <w:sz w:val="52"/>
          <w:szCs w:val="52"/>
        </w:rPr>
      </w:pPr>
      <w:r w:rsidRPr="00B16328">
        <w:rPr>
          <w:b/>
          <w:sz w:val="52"/>
          <w:szCs w:val="52"/>
        </w:rPr>
        <w:t>DOCUMENTO DD 16</w:t>
      </w:r>
      <w:r w:rsidR="00F512CD">
        <w:rPr>
          <w:b/>
          <w:sz w:val="52"/>
          <w:szCs w:val="52"/>
        </w:rPr>
        <w:t>.</w:t>
      </w:r>
    </w:p>
    <w:p w:rsidR="00006FDB" w:rsidRDefault="00006FDB" w:rsidP="00F512CD">
      <w:pPr>
        <w:ind w:left="5387"/>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5E0A16" w:rsidRDefault="005E0A16"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F512CD">
        <w:rPr>
          <w:b/>
          <w:sz w:val="52"/>
          <w:szCs w:val="52"/>
        </w:rPr>
        <w:t>.</w:t>
      </w:r>
    </w:p>
    <w:p w:rsidR="00B16328" w:rsidRPr="00B16328" w:rsidRDefault="00006FDB" w:rsidP="00B16328">
      <w:pPr>
        <w:ind w:left="4956"/>
        <w:jc w:val="center"/>
        <w:rPr>
          <w:b/>
          <w:sz w:val="28"/>
        </w:rPr>
      </w:pPr>
      <w:r w:rsidRPr="00B16328">
        <w:rPr>
          <w:b/>
          <w:sz w:val="28"/>
        </w:rPr>
        <w:t>PROYECTO</w:t>
      </w:r>
      <w:r w:rsidR="00F512CD">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663A5">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F512CD">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F2156E" w:rsidRDefault="00F2156E" w:rsidP="00316CF7">
      <w:pPr>
        <w:jc w:val="both"/>
      </w:pPr>
    </w:p>
    <w:p w:rsidR="00F2156E" w:rsidRDefault="00F2156E" w:rsidP="00316CF7">
      <w:pPr>
        <w:jc w:val="both"/>
      </w:pPr>
    </w:p>
    <w:p w:rsidR="00F2156E" w:rsidRDefault="00F2156E"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F512CD">
        <w:rPr>
          <w:b/>
          <w:sz w:val="52"/>
          <w:szCs w:val="52"/>
        </w:rPr>
        <w:t>.</w:t>
      </w:r>
    </w:p>
    <w:p w:rsidR="00006FDB" w:rsidRDefault="00006FDB" w:rsidP="00B16328">
      <w:pPr>
        <w:ind w:left="5664"/>
        <w:jc w:val="center"/>
      </w:pPr>
      <w:r w:rsidRPr="00B16328">
        <w:rPr>
          <w:b/>
          <w:sz w:val="28"/>
        </w:rPr>
        <w:t>DECLARACIONES Y MANIFESTACIONES</w:t>
      </w:r>
      <w:r w:rsidR="00F512CD">
        <w:rPr>
          <w:b/>
          <w:sz w:val="28"/>
        </w:rPr>
        <w:t>.</w:t>
      </w:r>
    </w:p>
    <w:p w:rsidR="00B16328" w:rsidRDefault="00B16328" w:rsidP="00316CF7">
      <w:pPr>
        <w:jc w:val="both"/>
      </w:pPr>
    </w:p>
    <w:p w:rsidR="00323EF3" w:rsidRDefault="00323EF3"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F512CD">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8E3EE2">
        <w:rPr>
          <w:b/>
        </w:rPr>
        <w:t>_______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8E3EE2">
        <w:rPr>
          <w:b/>
        </w:rPr>
        <w:t>______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663A5">
        <w:rPr>
          <w:b/>
        </w:rPr>
        <w:t>INVITACIÓN</w:t>
      </w:r>
      <w:r>
        <w:t xml:space="preserve"> No. _________, de fecha __ de ______de 20__, por medio de la cual esta Administración Portuaria Integral de </w:t>
      </w:r>
      <w:r w:rsidR="000559C0">
        <w:t>__________</w:t>
      </w:r>
      <w:r>
        <w:t>, S.A. de C.V., invitó a participar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5E0A16" w:rsidRPr="000559C0" w:rsidRDefault="005E0A16" w:rsidP="00316CF7">
      <w:pPr>
        <w:jc w:val="both"/>
        <w:rPr>
          <w:b/>
        </w:rPr>
      </w:pPr>
    </w:p>
    <w:p w:rsidR="00006FDB" w:rsidRDefault="00006FDB" w:rsidP="000559C0">
      <w:pPr>
        <w:jc w:val="center"/>
        <w:rPr>
          <w:b/>
        </w:rPr>
      </w:pPr>
      <w:r w:rsidRPr="000559C0">
        <w:rPr>
          <w:b/>
        </w:rPr>
        <w:t>ATENTAMENTE</w:t>
      </w:r>
      <w:r w:rsidR="00F512CD">
        <w:rPr>
          <w:b/>
        </w:rPr>
        <w:t>.</w:t>
      </w:r>
    </w:p>
    <w:p w:rsidR="005E0A16" w:rsidRDefault="005E0A16" w:rsidP="000559C0">
      <w:pPr>
        <w:jc w:val="center"/>
        <w:rPr>
          <w:b/>
        </w:rPr>
      </w:pPr>
    </w:p>
    <w:p w:rsidR="005E0A16" w:rsidRPr="000559C0" w:rsidRDefault="005E0A16"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F512CD">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F512CD">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F512CD" w:rsidRDefault="00F512CD" w:rsidP="00316CF7">
      <w:pPr>
        <w:jc w:val="both"/>
      </w:pPr>
    </w:p>
    <w:p w:rsidR="00F512CD" w:rsidRDefault="00F512CD" w:rsidP="00316CF7">
      <w:pPr>
        <w:jc w:val="both"/>
      </w:pPr>
    </w:p>
    <w:p w:rsidR="00F512CD" w:rsidRDefault="00F512CD" w:rsidP="00316CF7">
      <w:pPr>
        <w:jc w:val="both"/>
      </w:pPr>
    </w:p>
    <w:p w:rsidR="005E0A16" w:rsidRDefault="005E0A16"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2</w:t>
      </w:r>
      <w:r w:rsidR="00F512CD">
        <w:rPr>
          <w:b/>
          <w:sz w:val="28"/>
        </w:rPr>
        <w:t>.</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8E3EE2">
        <w:rPr>
          <w:b/>
        </w:rPr>
        <w:t>__________________________________________</w:t>
      </w:r>
    </w:p>
    <w:p w:rsidR="000559C0" w:rsidRPr="000559C0" w:rsidRDefault="008E3EE2" w:rsidP="000559C0">
      <w:pPr>
        <w:spacing w:after="0"/>
        <w:jc w:val="both"/>
        <w:rPr>
          <w:b/>
        </w:rPr>
      </w:pPr>
      <w:r>
        <w:rPr>
          <w:b/>
        </w:rPr>
        <w:t>Director General API __________________________</w:t>
      </w:r>
      <w:r w:rsidR="00006FDB"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25475F">
      <w:pPr>
        <w:jc w:val="both"/>
      </w:pPr>
      <w:r>
        <w:t xml:space="preserve">En atención a </w:t>
      </w:r>
      <w:r w:rsidR="00FE7FF1" w:rsidRPr="00FE7FF1">
        <w:rPr>
          <w:b/>
        </w:rPr>
        <w:t xml:space="preserve">LA </w:t>
      </w:r>
      <w:r w:rsidR="008663A5">
        <w:rPr>
          <w:b/>
        </w:rPr>
        <w:t>INVITACIÓN</w:t>
      </w:r>
      <w:r>
        <w:t xml:space="preserve"> No. _________, de fecha __ de ______de 20__, por medio de la cual esta Administración Portuaria Integral de </w:t>
      </w:r>
      <w:r w:rsidR="008E3EE2">
        <w:t>________________</w:t>
      </w:r>
      <w:r>
        <w:t xml:space="preserve">, S.A. de C.V., invitó a participar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F512CD">
        <w:rPr>
          <w:b/>
        </w:rPr>
        <w:t>.</w:t>
      </w:r>
    </w:p>
    <w:p w:rsidR="005E0A16"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F512CD">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lastRenderedPageBreak/>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w:t>
      </w:r>
      <w:r w:rsidRPr="005E0A16">
        <w:rPr>
          <w:b/>
        </w:rPr>
        <w:t xml:space="preserve">trabajos a desarrollar Estos rendimientos deberán ser observados durante la ejecución de los trabajos motivo de la </w:t>
      </w:r>
      <w:r w:rsidR="0025475F" w:rsidRPr="005E0A16">
        <w:rPr>
          <w:b/>
        </w:rPr>
        <w:t>invitación</w:t>
      </w:r>
      <w:r w:rsidR="005E0A16">
        <w:t>.</w:t>
      </w:r>
      <w:r w:rsidRPr="005E0A16">
        <w:t xml:space="preserve">  </w:t>
      </w:r>
    </w:p>
    <w:p w:rsidR="00006FDB"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5E0A16" w:rsidRPr="00B3110F">
        <w:rPr>
          <w:b/>
        </w:rPr>
        <w:t>diésel</w:t>
      </w:r>
      <w:r w:rsidRPr="00B3110F">
        <w:rPr>
          <w:b/>
        </w:rPr>
        <w:t xml:space="preserve">, aceite).      </w:t>
      </w:r>
    </w:p>
    <w:p w:rsidR="005E0A16" w:rsidRPr="00B3110F" w:rsidRDefault="005E0A16" w:rsidP="00316CF7">
      <w:pPr>
        <w:jc w:val="both"/>
        <w:rPr>
          <w:b/>
        </w:rPr>
      </w:pPr>
    </w:p>
    <w:p w:rsidR="00006FDB" w:rsidRDefault="00006FDB" w:rsidP="000559C0">
      <w:pPr>
        <w:jc w:val="center"/>
        <w:rPr>
          <w:b/>
        </w:rPr>
      </w:pPr>
      <w:r w:rsidRPr="000559C0">
        <w:rPr>
          <w:b/>
        </w:rPr>
        <w:t>ATENTAMENTE</w:t>
      </w:r>
      <w:r w:rsidR="00F512CD">
        <w:rPr>
          <w:b/>
        </w:rPr>
        <w:t>.</w:t>
      </w:r>
    </w:p>
    <w:p w:rsidR="005E0A16" w:rsidRDefault="005E0A16" w:rsidP="000559C0">
      <w:pPr>
        <w:jc w:val="center"/>
        <w:rPr>
          <w:b/>
        </w:rPr>
      </w:pPr>
    </w:p>
    <w:p w:rsidR="005E0A16" w:rsidRPr="000559C0" w:rsidRDefault="005E0A16"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F512CD">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F512CD">
        <w:rPr>
          <w:b/>
          <w:sz w:val="28"/>
        </w:rPr>
        <w:t>.</w:t>
      </w:r>
    </w:p>
    <w:p w:rsidR="000559C0" w:rsidRDefault="000559C0" w:rsidP="00316CF7">
      <w:pPr>
        <w:jc w:val="both"/>
      </w:pPr>
    </w:p>
    <w:p w:rsidR="000559C0" w:rsidRDefault="000559C0" w:rsidP="00316CF7">
      <w:pPr>
        <w:jc w:val="both"/>
      </w:pPr>
    </w:p>
    <w:p w:rsidR="005E0A16" w:rsidRDefault="005E0A16" w:rsidP="00316CF7">
      <w:pPr>
        <w:jc w:val="both"/>
      </w:pPr>
    </w:p>
    <w:p w:rsidR="00006FDB" w:rsidRPr="00B3110F" w:rsidRDefault="00006FDB" w:rsidP="000559C0">
      <w:pPr>
        <w:jc w:val="right"/>
        <w:rPr>
          <w:b/>
          <w:sz w:val="28"/>
        </w:rPr>
      </w:pPr>
      <w:r w:rsidRPr="00B3110F">
        <w:rPr>
          <w:b/>
          <w:sz w:val="28"/>
        </w:rPr>
        <w:t>DOCUMENTO PT 03</w:t>
      </w:r>
      <w:r w:rsidR="00F512CD">
        <w:rPr>
          <w:b/>
          <w:sz w:val="28"/>
        </w:rPr>
        <w:t>.</w:t>
      </w:r>
      <w:r w:rsidRPr="00B3110F">
        <w:rPr>
          <w:b/>
          <w:sz w:val="28"/>
        </w:rPr>
        <w:t xml:space="preserve">  </w:t>
      </w:r>
    </w:p>
    <w:p w:rsidR="00006FDB" w:rsidRPr="005E0A16" w:rsidRDefault="000559C0" w:rsidP="000559C0">
      <w:pPr>
        <w:jc w:val="right"/>
      </w:pPr>
      <w:r>
        <w:t>_____________</w:t>
      </w:r>
      <w:r w:rsidR="00006FDB">
        <w:t xml:space="preserve">, </w:t>
      </w:r>
      <w:r w:rsidRPr="005E0A16">
        <w:t>____________</w:t>
      </w:r>
      <w:r w:rsidR="00006FDB" w:rsidRPr="005E0A16">
        <w:t xml:space="preserve"> a _______ de _______________ del 20___  </w:t>
      </w:r>
    </w:p>
    <w:p w:rsidR="00006FDB" w:rsidRDefault="0025475F" w:rsidP="00316CF7">
      <w:pPr>
        <w:jc w:val="both"/>
      </w:pPr>
      <w:r w:rsidRPr="005E0A16">
        <w:rPr>
          <w:b/>
        </w:rPr>
        <w:t>INVITACIÓN A CUANDO MENOS TRES PERSONAS</w:t>
      </w:r>
      <w:r w:rsidRPr="005E0A16">
        <w:t xml:space="preserve"> </w:t>
      </w:r>
      <w:r w:rsidR="001666D5" w:rsidRPr="005E0A16">
        <w:t>internaci</w:t>
      </w:r>
      <w:r w:rsidR="001666D5" w:rsidRPr="001666D5">
        <w:t>onal abierta</w:t>
      </w:r>
      <w:r w:rsidR="00006FDB">
        <w:t xml:space="preserve"> No. _________________________, relativa a la: ________________</w:t>
      </w:r>
      <w:r w:rsidR="000559C0">
        <w:t xml:space="preserve"> </w:t>
      </w:r>
      <w:r w:rsidR="00006FDB">
        <w:t xml:space="preserve">___________________________.  </w:t>
      </w:r>
    </w:p>
    <w:p w:rsidR="00006FDB" w:rsidRDefault="00006FDB" w:rsidP="00316CF7">
      <w:pPr>
        <w:jc w:val="both"/>
      </w:pPr>
      <w:r>
        <w:t>CURRICULUM VITAE RESUMIDO</w:t>
      </w:r>
      <w:r w:rsidR="00F512CD">
        <w:t>.</w:t>
      </w:r>
      <w:r>
        <w:t xml:space="preserve">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w:t>
      </w:r>
      <w:r w:rsidRPr="005E0A16">
        <w:rPr>
          <w:b/>
        </w:rPr>
        <w:t>ESTA</w:t>
      </w:r>
      <w:r w:rsidR="005E0A16" w:rsidRPr="005E0A16">
        <w:rPr>
          <w:b/>
        </w:rPr>
        <w:t xml:space="preserve"> </w:t>
      </w:r>
      <w:proofErr w:type="gramStart"/>
      <w:r w:rsidR="0025475F" w:rsidRPr="005E0A16">
        <w:rPr>
          <w:b/>
        </w:rPr>
        <w:t>INVITACIÓN</w:t>
      </w:r>
      <w:r>
        <w:t xml:space="preserve"> </w:t>
      </w:r>
      <w:r w:rsidR="00F512CD">
        <w:t>.</w:t>
      </w:r>
      <w:proofErr w:type="gramEnd"/>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F512CD">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F512CD">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F512CD">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F512CD">
        <w:rPr>
          <w:b/>
          <w:sz w:val="28"/>
        </w:rPr>
        <w:t>.</w:t>
      </w:r>
      <w:r w:rsidRPr="00B3110F">
        <w:rPr>
          <w:b/>
          <w:sz w:val="28"/>
        </w:rPr>
        <w:t xml:space="preserve">  </w:t>
      </w:r>
    </w:p>
    <w:p w:rsidR="00404782" w:rsidRDefault="00006FDB" w:rsidP="00316CF7">
      <w:pPr>
        <w:jc w:val="both"/>
        <w:rPr>
          <w:b/>
        </w:rPr>
      </w:pPr>
      <w:r w:rsidRPr="006220C1">
        <w:rPr>
          <w:b/>
        </w:rPr>
        <w:t xml:space="preserve">De conformidad con lo </w:t>
      </w:r>
      <w:r w:rsidRPr="005E0A16">
        <w:rPr>
          <w:b/>
        </w:rPr>
        <w:t xml:space="preserve">dispuesto en </w:t>
      </w:r>
      <w:r w:rsidR="00FE7FF1" w:rsidRPr="005E0A16">
        <w:rPr>
          <w:b/>
        </w:rPr>
        <w:t xml:space="preserve">LA </w:t>
      </w:r>
      <w:r w:rsidR="0025475F" w:rsidRPr="005E0A16">
        <w:rPr>
          <w:b/>
        </w:rPr>
        <w:t xml:space="preserve">INVITACIÓN A CUANDO MENOS TRES PERSONAS </w:t>
      </w:r>
      <w:r w:rsidR="001666D5" w:rsidRPr="005E0A16">
        <w:rPr>
          <w:b/>
        </w:rPr>
        <w:t>internacional abierta</w:t>
      </w:r>
      <w:r w:rsidRPr="005E0A16">
        <w:rPr>
          <w:b/>
        </w:rPr>
        <w:t xml:space="preserve"> No. _______________, relativa a la: ________________________________________________,</w:t>
      </w:r>
      <w:r w:rsidRPr="00404782">
        <w:rPr>
          <w:b/>
        </w:rPr>
        <w:t xml:space="preserve">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663A5">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F512CD" w:rsidP="00F512CD">
      <w:pPr>
        <w:jc w:val="center"/>
        <w:rPr>
          <w:b/>
        </w:rPr>
      </w:pPr>
      <w:r>
        <w:rPr>
          <w:b/>
        </w:rPr>
        <w:t>A T E N T A M E N T E.</w:t>
      </w: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p>
    <w:p w:rsidR="00006FDB" w:rsidRPr="00404782" w:rsidRDefault="00006FDB" w:rsidP="00323EF3">
      <w:pPr>
        <w:spacing w:after="0"/>
        <w:jc w:val="center"/>
        <w:rPr>
          <w:b/>
        </w:rPr>
      </w:pPr>
      <w:r w:rsidRPr="00404782">
        <w:rPr>
          <w:b/>
        </w:rPr>
        <w:t>NOMBRE DE LA EMPRESA</w:t>
      </w:r>
      <w:r w:rsidR="00F512CD">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F512CD">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F512CD">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F512CD">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F512CD">
        <w:rPr>
          <w:b/>
          <w:sz w:val="28"/>
        </w:rPr>
        <w:t>.</w:t>
      </w:r>
    </w:p>
    <w:p w:rsidR="00404782" w:rsidRDefault="00404782" w:rsidP="00404782">
      <w:pPr>
        <w:jc w:val="right"/>
      </w:pPr>
    </w:p>
    <w:p w:rsidR="005B7B57" w:rsidRDefault="005B7B57" w:rsidP="00404782">
      <w:pPr>
        <w:jc w:val="right"/>
      </w:pPr>
    </w:p>
    <w:p w:rsidR="005E0A16" w:rsidRDefault="005E0A16" w:rsidP="00404782">
      <w:pPr>
        <w:jc w:val="right"/>
      </w:pPr>
    </w:p>
    <w:p w:rsidR="005E0A16" w:rsidRDefault="005E0A16"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DOCUMENTO PT 06</w:t>
      </w:r>
      <w:r w:rsidR="00F512CD">
        <w:rPr>
          <w:sz w:val="28"/>
        </w:rPr>
        <w:t>.</w:t>
      </w:r>
      <w:r w:rsidRPr="00C41540">
        <w:rPr>
          <w:sz w:val="28"/>
        </w:rPr>
        <w:t xml:space="preserve"> </w:t>
      </w:r>
    </w:p>
    <w:p w:rsidR="00006FDB" w:rsidRDefault="00006FDB" w:rsidP="00316CF7">
      <w:pPr>
        <w:jc w:val="both"/>
      </w:pPr>
      <w:r>
        <w:t xml:space="preserve"> De conformidad con lo </w:t>
      </w:r>
      <w:r w:rsidRPr="005E0A16">
        <w:t xml:space="preserve">dispuesto en </w:t>
      </w:r>
      <w:r w:rsidR="00FE7FF1" w:rsidRPr="005E0A16">
        <w:rPr>
          <w:b/>
        </w:rPr>
        <w:t xml:space="preserve">LA </w:t>
      </w:r>
      <w:r w:rsidR="0025475F" w:rsidRPr="005E0A16">
        <w:rPr>
          <w:b/>
        </w:rPr>
        <w:t xml:space="preserve">INVITACIÓN A CUANDO MENOS TRES PERSONAS </w:t>
      </w:r>
      <w:r w:rsidR="001666D5" w:rsidRPr="005E0A16">
        <w:t>internacional abierta</w:t>
      </w:r>
      <w:r w:rsidRPr="005E0A16">
        <w:t xml:space="preserve"> No. _______________, relativa</w:t>
      </w:r>
      <w:r>
        <w:t xml:space="preserve"> a la: ________________________________________________,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5E0A16" w:rsidP="005E0A16">
      <w:pPr>
        <w:tabs>
          <w:tab w:val="left" w:pos="3382"/>
        </w:tabs>
        <w:jc w:val="both"/>
      </w:pPr>
      <w:r>
        <w:tab/>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F512CD">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F512CD">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F512CD">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25475F" w:rsidRDefault="0025475F" w:rsidP="00316CF7">
      <w:pPr>
        <w:jc w:val="both"/>
      </w:pPr>
    </w:p>
    <w:p w:rsidR="00006FDB" w:rsidRDefault="00006FDB" w:rsidP="00316CF7">
      <w:pPr>
        <w:jc w:val="both"/>
      </w:pPr>
      <w:r>
        <w:t xml:space="preserve"> </w:t>
      </w:r>
    </w:p>
    <w:p w:rsidR="00006FDB" w:rsidRPr="00C41540" w:rsidRDefault="00006FDB" w:rsidP="00F512CD">
      <w:pPr>
        <w:ind w:left="5670"/>
        <w:jc w:val="center"/>
        <w:rPr>
          <w:b/>
          <w:sz w:val="52"/>
          <w:szCs w:val="52"/>
        </w:rPr>
      </w:pPr>
      <w:r w:rsidRPr="00C41540">
        <w:rPr>
          <w:b/>
          <w:sz w:val="52"/>
          <w:szCs w:val="52"/>
        </w:rPr>
        <w:t>DOCUMENTO PE 01</w:t>
      </w:r>
      <w:r w:rsidR="00F512CD">
        <w:rPr>
          <w:b/>
          <w:sz w:val="52"/>
          <w:szCs w:val="52"/>
        </w:rPr>
        <w:t>.</w:t>
      </w:r>
    </w:p>
    <w:p w:rsidR="00006FDB" w:rsidRPr="00C41540" w:rsidRDefault="00006FDB" w:rsidP="00F512CD">
      <w:pPr>
        <w:ind w:left="5670"/>
        <w:jc w:val="center"/>
        <w:rPr>
          <w:b/>
          <w:sz w:val="28"/>
        </w:rPr>
      </w:pPr>
      <w:r w:rsidRPr="00C41540">
        <w:rPr>
          <w:b/>
          <w:sz w:val="28"/>
        </w:rPr>
        <w:t>CARTA DE PROPOSICIÓN</w:t>
      </w:r>
      <w:r w:rsidR="00F512CD">
        <w:rPr>
          <w:b/>
          <w:sz w:val="28"/>
        </w:rPr>
        <w:t>.</w:t>
      </w:r>
    </w:p>
    <w:p w:rsidR="00C41540" w:rsidRDefault="00C41540" w:rsidP="00F512CD">
      <w:pPr>
        <w:ind w:left="5670"/>
        <w:jc w:val="both"/>
      </w:pPr>
    </w:p>
    <w:p w:rsidR="00C41540" w:rsidRDefault="00C41540" w:rsidP="00316CF7">
      <w:pPr>
        <w:jc w:val="both"/>
      </w:pPr>
    </w:p>
    <w:p w:rsidR="00C41540" w:rsidRDefault="00C41540" w:rsidP="00316CF7">
      <w:pPr>
        <w:jc w:val="both"/>
      </w:pPr>
    </w:p>
    <w:p w:rsidR="00F512CD" w:rsidRDefault="00F512CD" w:rsidP="00316CF7">
      <w:pPr>
        <w:jc w:val="both"/>
      </w:pPr>
    </w:p>
    <w:p w:rsidR="00006FDB" w:rsidRPr="00C41540" w:rsidRDefault="00006FDB" w:rsidP="00C41540">
      <w:pPr>
        <w:jc w:val="right"/>
        <w:rPr>
          <w:sz w:val="28"/>
        </w:rPr>
      </w:pPr>
      <w:r w:rsidRPr="00C41540">
        <w:rPr>
          <w:sz w:val="28"/>
        </w:rPr>
        <w:t>DOCUMENTO PE 01</w:t>
      </w:r>
      <w:r w:rsidR="00F512CD">
        <w:rPr>
          <w:sz w:val="28"/>
        </w:rPr>
        <w:t>.</w:t>
      </w:r>
      <w:r w:rsidRPr="00C41540">
        <w:rPr>
          <w:sz w:val="28"/>
        </w:rPr>
        <w:t xml:space="preserve">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w:t>
      </w:r>
      <w:r w:rsidRPr="005E0A16">
        <w:t xml:space="preserve">en </w:t>
      </w:r>
      <w:r w:rsidR="00FB39B7" w:rsidRPr="005E0A16">
        <w:rPr>
          <w:b/>
        </w:rPr>
        <w:t>LA</w:t>
      </w:r>
      <w:r w:rsidR="00FB39B7" w:rsidRPr="005E0A16">
        <w:t xml:space="preserve"> </w:t>
      </w:r>
      <w:r w:rsidR="00FB39B7" w:rsidRPr="005E0A16">
        <w:rPr>
          <w:b/>
        </w:rPr>
        <w:t>INVITACIÓN A CUANDO MENOS TRES PERSONAS</w:t>
      </w:r>
      <w:r w:rsidRPr="005E0A16">
        <w:t xml:space="preserve"> </w:t>
      </w:r>
      <w:r w:rsidR="001666D5" w:rsidRPr="005E0A16">
        <w:t>internacional abierta</w:t>
      </w:r>
      <w:r w:rsidRPr="005E0A16">
        <w:t xml:space="preserve"> No. _______________, para la contratación</w:t>
      </w:r>
      <w:r>
        <w:t xml:space="preserve">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663A5">
        <w:rPr>
          <w:b/>
        </w:rPr>
        <w:t>INVITACIÓN</w:t>
      </w:r>
      <w:r>
        <w:t xml:space="preserve"> correspondiente y se ha tomado debida nota de los datos y las Bases a que se sujetara dicha </w:t>
      </w:r>
      <w:r w:rsidR="008663A5">
        <w:rPr>
          <w:b/>
        </w:rPr>
        <w:t>INVITACIÓN</w:t>
      </w:r>
      <w:r>
        <w:t xml:space="preserve"> y conforme a las cuales se llevara a cabo la ejecución de los trabajos, se aceptan íntegramente los requisitos contenidos en </w:t>
      </w:r>
      <w:r w:rsidR="00FE7FF1" w:rsidRPr="00FE7FF1">
        <w:rPr>
          <w:b/>
        </w:rPr>
        <w:t xml:space="preserve">LA </w:t>
      </w:r>
      <w:r w:rsidR="008663A5">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663A5">
        <w:rPr>
          <w:b/>
        </w:rPr>
        <w:t>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w:t>
      </w:r>
      <w:r w:rsidRPr="005E0A16">
        <w:t xml:space="preserve">la </w:t>
      </w:r>
      <w:r w:rsidR="0025475F" w:rsidRPr="005E0A16">
        <w:t>invitación</w:t>
      </w:r>
      <w:r>
        <w:t xml:space="preserve">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663A5">
        <w:rPr>
          <w:b/>
        </w:rPr>
        <w:t>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w:t>
      </w:r>
      <w:r w:rsidRPr="005E0A16">
        <w:t>de la</w:t>
      </w:r>
      <w:r w:rsidR="0025475F" w:rsidRPr="005E0A16">
        <w:t xml:space="preserve"> invitación</w:t>
      </w:r>
      <w:r w:rsidRPr="005E0A16">
        <w:t xml:space="preserve"> será de _________días naturales contados a partir de la fecha real del inicio de la obra.</w:t>
      </w:r>
      <w:r>
        <w:t xml:space="preserve">  </w:t>
      </w:r>
    </w:p>
    <w:p w:rsidR="00006FDB" w:rsidRPr="00F512CD" w:rsidRDefault="00006FDB" w:rsidP="00F512CD">
      <w:pPr>
        <w:jc w:val="center"/>
        <w:rPr>
          <w:b/>
        </w:rPr>
      </w:pPr>
      <w:r w:rsidRPr="00F512CD">
        <w:rPr>
          <w:b/>
        </w:rPr>
        <w:t>ATENTAMENTE</w:t>
      </w:r>
      <w:r w:rsidR="00F512CD" w:rsidRPr="00F512CD">
        <w:rPr>
          <w:b/>
        </w:rPr>
        <w:t>.</w:t>
      </w:r>
    </w:p>
    <w:p w:rsidR="00006FDB" w:rsidRPr="00F512CD" w:rsidRDefault="00006FDB" w:rsidP="00F512CD">
      <w:pPr>
        <w:jc w:val="center"/>
        <w:rPr>
          <w:b/>
        </w:rPr>
      </w:pPr>
      <w:r w:rsidRPr="00F512CD">
        <w:rPr>
          <w:b/>
        </w:rPr>
        <w:t>______________________________</w:t>
      </w:r>
    </w:p>
    <w:p w:rsidR="00006FDB" w:rsidRPr="00F512CD" w:rsidRDefault="00006FDB" w:rsidP="00F512CD">
      <w:pPr>
        <w:jc w:val="center"/>
        <w:rPr>
          <w:b/>
        </w:rPr>
      </w:pPr>
      <w:r w:rsidRPr="00F512CD">
        <w:rPr>
          <w:b/>
        </w:rPr>
        <w:t>NOMBRE Y CARGO DEL REPRESENTANTE QUE FIRMA NOMBRE DE LA EMPRESA</w:t>
      </w:r>
      <w:r w:rsidR="00F512CD" w:rsidRPr="00F512CD">
        <w:rPr>
          <w:b/>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r w:rsidR="00F512CD">
        <w:rPr>
          <w:b/>
          <w:sz w:val="28"/>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F512CD">
        <w:rPr>
          <w:b/>
          <w:sz w:val="28"/>
        </w:rPr>
        <w:t>.</w:t>
      </w:r>
    </w:p>
    <w:p w:rsidR="005E3F77" w:rsidRDefault="005E3F77" w:rsidP="00316CF7">
      <w:pPr>
        <w:jc w:val="both"/>
      </w:pPr>
    </w:p>
    <w:p w:rsidR="005E3F77" w:rsidRDefault="005E3F77" w:rsidP="00316CF7">
      <w:pPr>
        <w:jc w:val="both"/>
      </w:pPr>
    </w:p>
    <w:p w:rsidR="005E0A16" w:rsidRDefault="005E0A16" w:rsidP="00316CF7">
      <w:pPr>
        <w:jc w:val="both"/>
      </w:pPr>
    </w:p>
    <w:p w:rsidR="005E3F77" w:rsidRDefault="005E0A16" w:rsidP="005E0A16">
      <w:pPr>
        <w:jc w:val="right"/>
      </w:pPr>
      <w:r>
        <w:rPr>
          <w:sz w:val="28"/>
        </w:rPr>
        <w:t>DOCUMENTO PE 02</w:t>
      </w:r>
      <w:r w:rsidR="00F512CD">
        <w:rPr>
          <w:sz w:val="28"/>
        </w:rPr>
        <w:t>.</w:t>
      </w:r>
    </w:p>
    <w:p w:rsidR="005E3F77" w:rsidRDefault="005E3F77" w:rsidP="00316CF7">
      <w:pPr>
        <w:jc w:val="both"/>
      </w:pPr>
    </w:p>
    <w:p w:rsidR="005E0A16" w:rsidRDefault="005E0A16"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F512CD">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F512CD">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5E0A16" w:rsidRDefault="005E0A1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F512CD">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F512CD">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5E0A16" w:rsidRDefault="005E0A16" w:rsidP="00316CF7">
      <w:pPr>
        <w:jc w:val="both"/>
      </w:pPr>
    </w:p>
    <w:p w:rsidR="005E0A16" w:rsidRDefault="005E0A16" w:rsidP="00316CF7">
      <w:pPr>
        <w:jc w:val="both"/>
      </w:pPr>
    </w:p>
    <w:p w:rsidR="005E0A16" w:rsidRDefault="005E0A1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F512CD">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F512CD">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5E0A16" w:rsidP="005E0A16">
      <w:pPr>
        <w:tabs>
          <w:tab w:val="left" w:pos="3416"/>
        </w:tabs>
        <w:jc w:val="both"/>
      </w:pPr>
      <w:r>
        <w:tab/>
      </w:r>
    </w:p>
    <w:p w:rsidR="005E0A16" w:rsidRDefault="005E0A16" w:rsidP="005E0A16">
      <w:pPr>
        <w:tabs>
          <w:tab w:val="left" w:pos="3416"/>
        </w:tabs>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F512CD">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F512CD">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F512CD">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F512CD">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F512CD">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F512CD">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F512CD">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153A66">
      <w:pPr>
        <w:tabs>
          <w:tab w:val="left" w:pos="3901"/>
        </w:tabs>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F512CD">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F512CD">
        <w:rPr>
          <w:b/>
          <w:sz w:val="28"/>
        </w:rPr>
        <w:t>.</w:t>
      </w:r>
    </w:p>
    <w:p w:rsidR="001C1809" w:rsidRDefault="001C1809" w:rsidP="00316CF7">
      <w:pPr>
        <w:jc w:val="both"/>
      </w:pPr>
    </w:p>
    <w:p w:rsidR="00153A66" w:rsidRDefault="00153A66" w:rsidP="00316CF7">
      <w:pPr>
        <w:jc w:val="both"/>
      </w:pPr>
    </w:p>
    <w:p w:rsidR="00153A66" w:rsidRDefault="00153A66" w:rsidP="00316CF7">
      <w:pPr>
        <w:jc w:val="both"/>
      </w:pPr>
    </w:p>
    <w:p w:rsidR="001C1809" w:rsidRDefault="00006FDB" w:rsidP="00316CF7">
      <w:pPr>
        <w:jc w:val="both"/>
      </w:pPr>
      <w:r>
        <w:t xml:space="preserve">De conformidad con lo dispuesto </w:t>
      </w:r>
      <w:r w:rsidRPr="00153A66">
        <w:t xml:space="preserve">en </w:t>
      </w:r>
      <w:r w:rsidR="00FE7FF1" w:rsidRPr="00153A66">
        <w:rPr>
          <w:b/>
        </w:rPr>
        <w:t xml:space="preserve">LA </w:t>
      </w:r>
      <w:r w:rsidR="0025475F" w:rsidRPr="00153A66">
        <w:rPr>
          <w:b/>
        </w:rPr>
        <w:t>INVITACIÓN A CUANDO MENOS TRES PERSONAS</w:t>
      </w:r>
      <w:r w:rsidR="0025475F" w:rsidRPr="00153A66">
        <w:t xml:space="preserve"> </w:t>
      </w:r>
      <w:r w:rsidR="001666D5" w:rsidRPr="00153A66">
        <w:t>internacional abierta</w:t>
      </w:r>
      <w:r w:rsidRPr="00153A66">
        <w:t xml:space="preserve"> No. _______________, relativa a la: ________________________________________________,</w:t>
      </w:r>
      <w:r>
        <w:t xml:space="preserve">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5B7B57" w:rsidRPr="005B7B57" w:rsidTr="00634F9D">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p>
        </w:tc>
        <w:tc>
          <w:tcPr>
            <w:tcW w:w="847" w:type="dxa"/>
            <w:vMerge w:val="restart"/>
          </w:tcPr>
          <w:p w:rsidR="005B7B57" w:rsidRPr="005B7B57" w:rsidRDefault="005B7B57" w:rsidP="005B7B57">
            <w:pPr>
              <w:jc w:val="both"/>
              <w:rPr>
                <w:sz w:val="16"/>
                <w:szCs w:val="16"/>
              </w:rPr>
            </w:pPr>
            <w:r w:rsidRPr="005B7B57">
              <w:rPr>
                <w:sz w:val="16"/>
                <w:szCs w:val="16"/>
              </w:rPr>
              <w:t>UNIDAD</w:t>
            </w:r>
          </w:p>
        </w:tc>
        <w:tc>
          <w:tcPr>
            <w:tcW w:w="1984" w:type="dxa"/>
          </w:tcPr>
          <w:p w:rsidR="005B7B57" w:rsidRPr="005B7B57" w:rsidRDefault="005B7B57" w:rsidP="005B7B57">
            <w:pPr>
              <w:jc w:val="both"/>
              <w:rPr>
                <w:sz w:val="16"/>
                <w:szCs w:val="16"/>
              </w:rPr>
            </w:pPr>
            <w:r w:rsidRPr="005B7B57">
              <w:rPr>
                <w:sz w:val="16"/>
                <w:szCs w:val="16"/>
              </w:rPr>
              <w:t xml:space="preserve">AÑO </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634F9D">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634F9D">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634F9D">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634F9D">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634F9D">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w:t>
      </w:r>
      <w:r w:rsidR="00006FDB" w:rsidRPr="001508E1">
        <w:t>PROPOSICIÓ</w:t>
      </w:r>
      <w:r w:rsidR="003F5E1F" w:rsidRPr="001508E1">
        <w:t>N)</w:t>
      </w:r>
      <w:r w:rsidR="00F512CD">
        <w:t>.</w:t>
      </w:r>
      <w:r w:rsidR="003F5E1F" w:rsidRPr="003F5E1F">
        <w:rPr>
          <w:b/>
        </w:rPr>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153A66" w:rsidP="00153A66">
      <w:pPr>
        <w:tabs>
          <w:tab w:val="left" w:pos="3399"/>
        </w:tabs>
        <w:jc w:val="both"/>
      </w:pPr>
      <w:r>
        <w:tab/>
      </w: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F512CD">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DE CONSTRUCCIÓN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153A66" w:rsidRDefault="00153A66" w:rsidP="00F221CF">
      <w:pPr>
        <w:jc w:val="both"/>
      </w:pPr>
    </w:p>
    <w:p w:rsidR="00F221CF" w:rsidRDefault="00F221CF" w:rsidP="00F221CF">
      <w:pPr>
        <w:jc w:val="both"/>
      </w:pPr>
      <w:r>
        <w:t xml:space="preserve">De conformidad con lo </w:t>
      </w:r>
      <w:r w:rsidRPr="00153A66">
        <w:t xml:space="preserve">dispuesto en </w:t>
      </w:r>
      <w:r w:rsidRPr="00153A66">
        <w:rPr>
          <w:b/>
        </w:rPr>
        <w:t xml:space="preserve">LA </w:t>
      </w:r>
      <w:r w:rsidR="0025475F" w:rsidRPr="00153A66">
        <w:rPr>
          <w:b/>
        </w:rPr>
        <w:t>INVITACIÓN A CUANDO MENOS TRES PERSONAS</w:t>
      </w:r>
      <w:r w:rsidR="0025475F" w:rsidRPr="00153A66">
        <w:t xml:space="preserve"> </w:t>
      </w:r>
      <w:r w:rsidR="00F45DA2" w:rsidRPr="00153A66">
        <w:t xml:space="preserve">internacional abierta </w:t>
      </w:r>
      <w:r w:rsidRPr="00153A66">
        <w:t>No. _______________, relativa a</w:t>
      </w:r>
      <w:r>
        <w:t xml:space="preserve">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5B7B57" w:rsidRPr="005B7B57" w:rsidTr="00634F9D">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634F9D">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634F9D">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634F9D">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634F9D">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w:t>
      </w:r>
      <w:r w:rsidRPr="00153A66">
        <w:t xml:space="preserve">en </w:t>
      </w:r>
      <w:r w:rsidR="00FE7FF1" w:rsidRPr="00153A66">
        <w:rPr>
          <w:b/>
        </w:rPr>
        <w:t xml:space="preserve">LA </w:t>
      </w:r>
      <w:r w:rsidR="003C660B" w:rsidRPr="00153A66">
        <w:rPr>
          <w:b/>
        </w:rPr>
        <w:t>INVITACIÓN A CUANDO MENOS TRES PERSONAS</w:t>
      </w:r>
      <w:r w:rsidR="003C660B" w:rsidRPr="00153A66">
        <w:t xml:space="preserve"> </w:t>
      </w:r>
      <w:r w:rsidR="00F45DA2" w:rsidRPr="00153A66">
        <w:t xml:space="preserve">internacional abierta </w:t>
      </w:r>
      <w:r w:rsidRPr="00153A66">
        <w:t>No. _______________, relativa a la: ________________________________________________,</w:t>
      </w:r>
      <w:r>
        <w:t xml:space="preserve">   </w:t>
      </w:r>
    </w:p>
    <w:p w:rsidR="00F221CF" w:rsidRPr="001508E1" w:rsidRDefault="00006FDB" w:rsidP="00F221CF">
      <w:pPr>
        <w:jc w:val="center"/>
        <w:rPr>
          <w:b/>
        </w:rPr>
      </w:pPr>
      <w:r w:rsidRPr="001508E1">
        <w:rPr>
          <w:b/>
        </w:rPr>
        <w:t>DOCUMENTO PE 12 b</w:t>
      </w:r>
      <w:r w:rsidR="00F512CD">
        <w:rPr>
          <w:b/>
        </w:rPr>
        <w:t>.</w:t>
      </w:r>
    </w:p>
    <w:p w:rsidR="00F221CF" w:rsidRDefault="00006FDB" w:rsidP="00F221CF">
      <w:pPr>
        <w:jc w:val="center"/>
      </w:pPr>
      <w:r w:rsidRPr="001508E1">
        <w:rPr>
          <w:b/>
        </w:rPr>
        <w:t>PROGRAMA MENSUAL DE EROGACIONES A COSTO DIRECTO CALENDARIZADOS Y CUANTIFICADOS DE MAQUINARIA Y EQUIPO DE CONSTRUCCIÓN</w:t>
      </w:r>
      <w:r w:rsidR="00F512CD">
        <w:rPr>
          <w:b/>
        </w:rPr>
        <w:t>.</w:t>
      </w:r>
    </w:p>
    <w:p w:rsidR="005B7B57" w:rsidRDefault="00006FDB" w:rsidP="005B7B57">
      <w:pPr>
        <w:jc w:val="right"/>
      </w:pPr>
      <w:r>
        <w:t xml:space="preserve"> Hoja _____de______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BE02B9" w:rsidRPr="00BE02B9" w:rsidTr="00634F9D">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634F9D">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634F9D">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F221CF" w:rsidRDefault="00F221CF" w:rsidP="00316CF7">
      <w:pPr>
        <w:jc w:val="both"/>
      </w:pPr>
    </w:p>
    <w:p w:rsidR="00006FDB" w:rsidRDefault="00006FDB" w:rsidP="00316CF7">
      <w:pPr>
        <w:jc w:val="both"/>
      </w:pPr>
      <w:r>
        <w:t xml:space="preserve">De conformidad con lo </w:t>
      </w:r>
      <w:r w:rsidRPr="00153A66">
        <w:t xml:space="preserve">dispuesto en </w:t>
      </w:r>
      <w:r w:rsidR="00FE7FF1" w:rsidRPr="00153A66">
        <w:rPr>
          <w:b/>
        </w:rPr>
        <w:t xml:space="preserve">LA </w:t>
      </w:r>
      <w:r w:rsidR="003C660B" w:rsidRPr="00153A66">
        <w:rPr>
          <w:b/>
        </w:rPr>
        <w:t>INVITACIÓN A CUANDO MENOS TRES PERSONAS</w:t>
      </w:r>
      <w:r w:rsidR="003C660B" w:rsidRPr="00153A66">
        <w:t xml:space="preserve"> </w:t>
      </w:r>
      <w:r w:rsidR="00F45DA2" w:rsidRPr="00153A66">
        <w:t xml:space="preserve">internacional abierta </w:t>
      </w:r>
      <w:r w:rsidRPr="00153A66">
        <w:t>No. _______________, relativa a</w:t>
      </w:r>
      <w:r>
        <w:t xml:space="preserve"> la: ________________________________________________,  </w:t>
      </w:r>
    </w:p>
    <w:p w:rsidR="00177356" w:rsidRPr="00177356" w:rsidRDefault="00006FDB" w:rsidP="00177356">
      <w:pPr>
        <w:jc w:val="center"/>
        <w:rPr>
          <w:b/>
        </w:rPr>
      </w:pPr>
      <w:r w:rsidRPr="00177356">
        <w:rPr>
          <w:b/>
        </w:rPr>
        <w:t>DOCUMENTO PE 12 c</w:t>
      </w:r>
      <w:r w:rsidR="00F512CD">
        <w:rPr>
          <w:b/>
        </w:rPr>
        <w:t>.</w:t>
      </w:r>
    </w:p>
    <w:p w:rsidR="00006FDB" w:rsidRPr="00177356" w:rsidRDefault="00006FDB" w:rsidP="00177356">
      <w:pPr>
        <w:jc w:val="center"/>
        <w:rPr>
          <w:b/>
        </w:rPr>
      </w:pPr>
      <w:r w:rsidRPr="00177356">
        <w:rPr>
          <w:b/>
        </w:rPr>
        <w:t>PROGRAMA MENSUAL DE EROGACIONES A COSTO DIRECTO CALENDARIZADOS Y CUANTIFICADOS DE MATERIALES</w:t>
      </w:r>
      <w:r w:rsidR="00F512CD">
        <w:rPr>
          <w:b/>
        </w:rPr>
        <w:t>.</w:t>
      </w:r>
    </w:p>
    <w:p w:rsidR="00177356" w:rsidRDefault="008A05A2" w:rsidP="00BE02B9">
      <w:pPr>
        <w:jc w:val="right"/>
      </w:pPr>
      <w:r>
        <w:t xml:space="preserve">Hoja _____de______  </w:t>
      </w:r>
    </w:p>
    <w:p w:rsidR="00BE02B9" w:rsidRDefault="00BE02B9" w:rsidP="00BE02B9">
      <w:pPr>
        <w:jc w:val="right"/>
      </w:pPr>
    </w:p>
    <w:tbl>
      <w:tblPr>
        <w:tblStyle w:val="Tablaconcuadrcula5"/>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BE02B9" w:rsidRPr="00BE02B9" w:rsidTr="00634F9D">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634F9D">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8A05A2" w:rsidRDefault="008A05A2" w:rsidP="00316CF7">
      <w:pPr>
        <w:jc w:val="both"/>
      </w:pPr>
    </w:p>
    <w:p w:rsidR="00006FDB" w:rsidRDefault="00006FDB" w:rsidP="00316CF7">
      <w:pPr>
        <w:jc w:val="both"/>
      </w:pPr>
      <w:r>
        <w:lastRenderedPageBreak/>
        <w:t xml:space="preserve">De conformidad con lo </w:t>
      </w:r>
      <w:r w:rsidRPr="00153A66">
        <w:t xml:space="preserve">dispuesto en </w:t>
      </w:r>
      <w:r w:rsidR="00FE7FF1" w:rsidRPr="00153A66">
        <w:rPr>
          <w:b/>
        </w:rPr>
        <w:t xml:space="preserve">LA </w:t>
      </w:r>
      <w:r w:rsidR="003C660B" w:rsidRPr="00153A66">
        <w:rPr>
          <w:b/>
        </w:rPr>
        <w:t>INVITACIÓN A CUANDO MENOS TRES PERSONAS</w:t>
      </w:r>
      <w:r w:rsidR="003C660B" w:rsidRPr="00153A66">
        <w:t xml:space="preserve"> </w:t>
      </w:r>
      <w:r w:rsidR="00F45DA2" w:rsidRPr="00153A66">
        <w:t xml:space="preserve">internacional abierta </w:t>
      </w:r>
      <w:r w:rsidRPr="00153A66">
        <w:t>No. _______________, relativa a</w:t>
      </w:r>
      <w:r>
        <w:t xml:space="preserve"> la: ________________________________________________,   </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 xml:space="preserve">Hoja _____de______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BE02B9" w:rsidRPr="00BE02B9" w:rsidTr="00634F9D">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634F9D">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B0" w:rsidRDefault="00B63EB0" w:rsidP="00F560D4">
      <w:pPr>
        <w:spacing w:after="0" w:line="240" w:lineRule="auto"/>
      </w:pPr>
      <w:r>
        <w:separator/>
      </w:r>
    </w:p>
  </w:endnote>
  <w:endnote w:type="continuationSeparator" w:id="0">
    <w:p w:rsidR="00B63EB0" w:rsidRDefault="00B63EB0"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2A0844" w:rsidRDefault="002A0844">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92033C">
              <w:rPr>
                <w:rFonts w:ascii="Times New Roman" w:hAnsi="Times New Roman" w:cs="Times New Roman"/>
                <w:bCs/>
                <w:noProof/>
              </w:rPr>
              <w:t>21</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92033C">
              <w:rPr>
                <w:rFonts w:ascii="Times New Roman" w:hAnsi="Times New Roman" w:cs="Times New Roman"/>
                <w:bCs/>
                <w:noProof/>
              </w:rPr>
              <w:t>145</w:t>
            </w:r>
            <w:r w:rsidRPr="00E61F37">
              <w:rPr>
                <w:rFonts w:ascii="Times New Roman" w:hAnsi="Times New Roman" w:cs="Times New Roman"/>
                <w:bCs/>
                <w:sz w:val="24"/>
                <w:szCs w:val="24"/>
              </w:rPr>
              <w:fldChar w:fldCharType="end"/>
            </w:r>
          </w:p>
        </w:sdtContent>
      </w:sdt>
    </w:sdtContent>
  </w:sdt>
  <w:p w:rsidR="002A0844" w:rsidRDefault="002A0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B0" w:rsidRDefault="00B63EB0" w:rsidP="00F560D4">
      <w:pPr>
        <w:spacing w:after="0" w:line="240" w:lineRule="auto"/>
      </w:pPr>
      <w:r>
        <w:separator/>
      </w:r>
    </w:p>
  </w:footnote>
  <w:footnote w:type="continuationSeparator" w:id="0">
    <w:p w:rsidR="00B63EB0" w:rsidRDefault="00B63EB0"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44" w:rsidRPr="00F560D4" w:rsidRDefault="00CB06ED"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369570</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2A0844" w:rsidRPr="00316CF7" w:rsidRDefault="002A0844"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92033C">
                            <w:rPr>
                              <w:rFonts w:ascii="Times New Roman" w:hAnsi="Times New Roman" w:cs="Times New Roman"/>
                              <w:sz w:val="16"/>
                              <w:szCs w:val="16"/>
                            </w:rPr>
                            <w:t xml:space="preserve">TUXPAN </w:t>
                          </w:r>
                          <w:r w:rsidR="000967F3">
                            <w:rPr>
                              <w:rFonts w:ascii="Times New Roman" w:hAnsi="Times New Roman" w:cs="Times New Roman"/>
                              <w:sz w:val="16"/>
                              <w:szCs w:val="16"/>
                            </w:rPr>
                            <w:t xml:space="preserve"> </w:t>
                          </w:r>
                          <w:r w:rsidR="003473EE">
                            <w:rPr>
                              <w:rFonts w:ascii="Times New Roman" w:hAnsi="Times New Roman" w:cs="Times New Roman"/>
                              <w:sz w:val="16"/>
                              <w:szCs w:val="16"/>
                            </w:rPr>
                            <w:t xml:space="preserve"> </w:t>
                          </w:r>
                          <w:r w:rsidR="00EE22E8">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Pr>
                              <w:rFonts w:ascii="Times New Roman" w:hAnsi="Times New Roman" w:cs="Times New Roman"/>
                              <w:sz w:val="16"/>
                              <w:szCs w:val="16"/>
                            </w:rPr>
                            <w:t xml:space="preserve"> INVITACIÓN A CUANDO MENOS TRES</w:t>
                          </w:r>
                          <w:r w:rsidRPr="00316CF7">
                            <w:rPr>
                              <w:rFonts w:ascii="Times New Roman" w:hAnsi="Times New Roman" w:cs="Times New Roman"/>
                              <w:sz w:val="16"/>
                              <w:szCs w:val="16"/>
                            </w:rPr>
                            <w:t xml:space="preserve"> </w:t>
                          </w:r>
                          <w:r>
                            <w:rPr>
                              <w:rFonts w:ascii="Times New Roman" w:hAnsi="Times New Roman" w:cs="Times New Roman"/>
                              <w:sz w:val="16"/>
                              <w:szCs w:val="16"/>
                            </w:rPr>
                            <w:t>PERSONAS 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_</w:t>
                          </w:r>
                        </w:p>
                        <w:p w:rsidR="002A0844" w:rsidRDefault="002A0844"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2A0844" w:rsidRPr="00316CF7" w:rsidRDefault="002A0844" w:rsidP="00316CF7">
                          <w:pPr>
                            <w:pStyle w:val="Encabezado"/>
                            <w:rPr>
                              <w:rFonts w:ascii="Times New Roman" w:hAnsi="Times New Roman" w:cs="Times New Roman"/>
                              <w:sz w:val="16"/>
                              <w:szCs w:val="16"/>
                            </w:rPr>
                          </w:pPr>
                        </w:p>
                        <w:p w:rsidR="002A0844" w:rsidRDefault="002A0844"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9.1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" filled="f" stroked="f">
              <v:textbox>
                <w:txbxContent>
                  <w:p w:rsidR="002A0844" w:rsidRPr="00316CF7" w:rsidRDefault="002A0844"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92033C">
                      <w:rPr>
                        <w:rFonts w:ascii="Times New Roman" w:hAnsi="Times New Roman" w:cs="Times New Roman"/>
                        <w:sz w:val="16"/>
                        <w:szCs w:val="16"/>
                      </w:rPr>
                      <w:t xml:space="preserve">TUXPAN </w:t>
                    </w:r>
                    <w:r w:rsidR="000967F3">
                      <w:rPr>
                        <w:rFonts w:ascii="Times New Roman" w:hAnsi="Times New Roman" w:cs="Times New Roman"/>
                        <w:sz w:val="16"/>
                        <w:szCs w:val="16"/>
                      </w:rPr>
                      <w:t xml:space="preserve"> </w:t>
                    </w:r>
                    <w:r w:rsidR="003473EE">
                      <w:rPr>
                        <w:rFonts w:ascii="Times New Roman" w:hAnsi="Times New Roman" w:cs="Times New Roman"/>
                        <w:sz w:val="16"/>
                        <w:szCs w:val="16"/>
                      </w:rPr>
                      <w:t xml:space="preserve"> </w:t>
                    </w:r>
                    <w:r w:rsidR="00EE22E8">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Pr>
                        <w:rFonts w:ascii="Times New Roman" w:hAnsi="Times New Roman" w:cs="Times New Roman"/>
                        <w:sz w:val="16"/>
                        <w:szCs w:val="16"/>
                      </w:rPr>
                      <w:t xml:space="preserve"> INVITACIÓN A CUANDO MENOS TRES</w:t>
                    </w:r>
                    <w:r w:rsidRPr="00316CF7">
                      <w:rPr>
                        <w:rFonts w:ascii="Times New Roman" w:hAnsi="Times New Roman" w:cs="Times New Roman"/>
                        <w:sz w:val="16"/>
                        <w:szCs w:val="16"/>
                      </w:rPr>
                      <w:t xml:space="preserve"> </w:t>
                    </w:r>
                    <w:r>
                      <w:rPr>
                        <w:rFonts w:ascii="Times New Roman" w:hAnsi="Times New Roman" w:cs="Times New Roman"/>
                        <w:sz w:val="16"/>
                        <w:szCs w:val="16"/>
                      </w:rPr>
                      <w:t>PERSONAS 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_</w:t>
                    </w:r>
                  </w:p>
                  <w:p w:rsidR="002A0844" w:rsidRDefault="002A0844"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2A0844" w:rsidRPr="00316CF7" w:rsidRDefault="002A0844" w:rsidP="00316CF7">
                    <w:pPr>
                      <w:pStyle w:val="Encabezado"/>
                      <w:rPr>
                        <w:rFonts w:ascii="Times New Roman" w:hAnsi="Times New Roman" w:cs="Times New Roman"/>
                        <w:sz w:val="16"/>
                        <w:szCs w:val="16"/>
                      </w:rPr>
                    </w:pPr>
                  </w:p>
                  <w:p w:rsidR="002A0844" w:rsidRDefault="002A0844"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2A0844" w:rsidRPr="00F560D4" w:rsidRDefault="002A084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A0844" w:rsidRPr="00F560D4" w:rsidRDefault="002A084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2A0844" w:rsidRPr="00F560D4" w:rsidRDefault="002A084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A0844" w:rsidRPr="00F560D4" w:rsidRDefault="002A084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2A0844">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2A0844">
      <w:t xml:space="preserve">                                                                                                                     </w:t>
    </w:r>
  </w:p>
  <w:p w:rsidR="002A0844" w:rsidRPr="00F560D4" w:rsidRDefault="002A0844"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8356E7"/>
    <w:multiLevelType w:val="hybridMultilevel"/>
    <w:tmpl w:val="2C1699C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2ADA2BCE"/>
    <w:multiLevelType w:val="hybridMultilevel"/>
    <w:tmpl w:val="85EE69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4">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E0A01EFA"/>
    <w:lvl w:ilvl="0" w:tplc="B6A46808">
      <w:start w:val="1"/>
      <w:numFmt w:val="decimal"/>
      <w:lvlText w:val="%1."/>
      <w:lvlJc w:val="left"/>
      <w:pPr>
        <w:ind w:left="720" w:hanging="360"/>
      </w:pPr>
      <w:rPr>
        <w:rFonts w:asciiTheme="minorHAnsi" w:eastAsiaTheme="minorHAnsi" w:hAnsiTheme="minorHAnsi"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7"/>
  </w:num>
  <w:num w:numId="2">
    <w:abstractNumId w:val="21"/>
  </w:num>
  <w:num w:numId="3">
    <w:abstractNumId w:val="35"/>
  </w:num>
  <w:num w:numId="4">
    <w:abstractNumId w:val="45"/>
  </w:num>
  <w:num w:numId="5">
    <w:abstractNumId w:val="32"/>
  </w:num>
  <w:num w:numId="6">
    <w:abstractNumId w:val="34"/>
  </w:num>
  <w:num w:numId="7">
    <w:abstractNumId w:val="20"/>
  </w:num>
  <w:num w:numId="8">
    <w:abstractNumId w:val="14"/>
  </w:num>
  <w:num w:numId="9">
    <w:abstractNumId w:val="48"/>
  </w:num>
  <w:num w:numId="10">
    <w:abstractNumId w:val="29"/>
  </w:num>
  <w:num w:numId="11">
    <w:abstractNumId w:val="10"/>
  </w:num>
  <w:num w:numId="12">
    <w:abstractNumId w:val="49"/>
  </w:num>
  <w:num w:numId="13">
    <w:abstractNumId w:val="46"/>
  </w:num>
  <w:num w:numId="14">
    <w:abstractNumId w:val="25"/>
  </w:num>
  <w:num w:numId="15">
    <w:abstractNumId w:val="38"/>
  </w:num>
  <w:num w:numId="16">
    <w:abstractNumId w:val="26"/>
  </w:num>
  <w:num w:numId="17">
    <w:abstractNumId w:val="43"/>
  </w:num>
  <w:num w:numId="18">
    <w:abstractNumId w:val="2"/>
  </w:num>
  <w:num w:numId="19">
    <w:abstractNumId w:val="37"/>
  </w:num>
  <w:num w:numId="20">
    <w:abstractNumId w:val="13"/>
  </w:num>
  <w:num w:numId="21">
    <w:abstractNumId w:val="11"/>
  </w:num>
  <w:num w:numId="22">
    <w:abstractNumId w:val="4"/>
  </w:num>
  <w:num w:numId="23">
    <w:abstractNumId w:val="5"/>
  </w:num>
  <w:num w:numId="24">
    <w:abstractNumId w:val="12"/>
  </w:num>
  <w:num w:numId="25">
    <w:abstractNumId w:val="24"/>
  </w:num>
  <w:num w:numId="26">
    <w:abstractNumId w:val="30"/>
  </w:num>
  <w:num w:numId="27">
    <w:abstractNumId w:val="31"/>
  </w:num>
  <w:num w:numId="28">
    <w:abstractNumId w:val="16"/>
  </w:num>
  <w:num w:numId="29">
    <w:abstractNumId w:val="7"/>
  </w:num>
  <w:num w:numId="30">
    <w:abstractNumId w:val="42"/>
  </w:num>
  <w:num w:numId="31">
    <w:abstractNumId w:val="36"/>
  </w:num>
  <w:num w:numId="32">
    <w:abstractNumId w:val="15"/>
  </w:num>
  <w:num w:numId="33">
    <w:abstractNumId w:val="47"/>
  </w:num>
  <w:num w:numId="34">
    <w:abstractNumId w:val="33"/>
  </w:num>
  <w:num w:numId="35">
    <w:abstractNumId w:val="8"/>
  </w:num>
  <w:num w:numId="36">
    <w:abstractNumId w:val="17"/>
  </w:num>
  <w:num w:numId="37">
    <w:abstractNumId w:val="28"/>
  </w:num>
  <w:num w:numId="38">
    <w:abstractNumId w:val="23"/>
  </w:num>
  <w:num w:numId="39">
    <w:abstractNumId w:val="0"/>
  </w:num>
  <w:num w:numId="40">
    <w:abstractNumId w:val="44"/>
  </w:num>
  <w:num w:numId="41">
    <w:abstractNumId w:val="22"/>
  </w:num>
  <w:num w:numId="42">
    <w:abstractNumId w:val="3"/>
  </w:num>
  <w:num w:numId="43">
    <w:abstractNumId w:val="40"/>
  </w:num>
  <w:num w:numId="44">
    <w:abstractNumId w:val="41"/>
  </w:num>
  <w:num w:numId="45">
    <w:abstractNumId w:val="9"/>
  </w:num>
  <w:num w:numId="46">
    <w:abstractNumId w:val="39"/>
  </w:num>
  <w:num w:numId="47">
    <w:abstractNumId w:val="19"/>
  </w:num>
  <w:num w:numId="48">
    <w:abstractNumId w:val="1"/>
  </w:num>
  <w:num w:numId="49">
    <w:abstractNumId w:val="6"/>
  </w:num>
  <w:num w:numId="5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21D1"/>
    <w:rsid w:val="00006FDB"/>
    <w:rsid w:val="000154C4"/>
    <w:rsid w:val="00017EE3"/>
    <w:rsid w:val="000217B4"/>
    <w:rsid w:val="00021F85"/>
    <w:rsid w:val="000302CF"/>
    <w:rsid w:val="00046954"/>
    <w:rsid w:val="000554E5"/>
    <w:rsid w:val="000559C0"/>
    <w:rsid w:val="00056370"/>
    <w:rsid w:val="00067E24"/>
    <w:rsid w:val="00070723"/>
    <w:rsid w:val="00080289"/>
    <w:rsid w:val="00085D28"/>
    <w:rsid w:val="000967F3"/>
    <w:rsid w:val="000A1FE2"/>
    <w:rsid w:val="000A7B7B"/>
    <w:rsid w:val="000D3322"/>
    <w:rsid w:val="000E4F9C"/>
    <w:rsid w:val="000F7F0E"/>
    <w:rsid w:val="00106BCF"/>
    <w:rsid w:val="00121572"/>
    <w:rsid w:val="00130D04"/>
    <w:rsid w:val="00141808"/>
    <w:rsid w:val="001508E1"/>
    <w:rsid w:val="00153A66"/>
    <w:rsid w:val="00161770"/>
    <w:rsid w:val="001666D5"/>
    <w:rsid w:val="0017171B"/>
    <w:rsid w:val="001762F5"/>
    <w:rsid w:val="001764DE"/>
    <w:rsid w:val="00177356"/>
    <w:rsid w:val="00182792"/>
    <w:rsid w:val="001858E2"/>
    <w:rsid w:val="00187BF8"/>
    <w:rsid w:val="00187E6D"/>
    <w:rsid w:val="00195F24"/>
    <w:rsid w:val="001C1809"/>
    <w:rsid w:val="001D731D"/>
    <w:rsid w:val="001E588A"/>
    <w:rsid w:val="001F0B65"/>
    <w:rsid w:val="00200D0C"/>
    <w:rsid w:val="00204E7B"/>
    <w:rsid w:val="0020515D"/>
    <w:rsid w:val="00222089"/>
    <w:rsid w:val="00223A0E"/>
    <w:rsid w:val="00242219"/>
    <w:rsid w:val="00245E88"/>
    <w:rsid w:val="00246952"/>
    <w:rsid w:val="00250635"/>
    <w:rsid w:val="0025475F"/>
    <w:rsid w:val="0026155E"/>
    <w:rsid w:val="0026574F"/>
    <w:rsid w:val="0029537C"/>
    <w:rsid w:val="002A0844"/>
    <w:rsid w:val="002A522E"/>
    <w:rsid w:val="002B0866"/>
    <w:rsid w:val="002B12C0"/>
    <w:rsid w:val="002C7144"/>
    <w:rsid w:val="002C7EFB"/>
    <w:rsid w:val="002D5E90"/>
    <w:rsid w:val="00301A5B"/>
    <w:rsid w:val="003158E5"/>
    <w:rsid w:val="00316CF7"/>
    <w:rsid w:val="00323EF3"/>
    <w:rsid w:val="0032432B"/>
    <w:rsid w:val="00333F50"/>
    <w:rsid w:val="003440C2"/>
    <w:rsid w:val="003473EE"/>
    <w:rsid w:val="00353C9D"/>
    <w:rsid w:val="00353DEE"/>
    <w:rsid w:val="003566E6"/>
    <w:rsid w:val="00361030"/>
    <w:rsid w:val="00375CDE"/>
    <w:rsid w:val="00384E7E"/>
    <w:rsid w:val="003A2211"/>
    <w:rsid w:val="003A2D0D"/>
    <w:rsid w:val="003C15E1"/>
    <w:rsid w:val="003C660B"/>
    <w:rsid w:val="003C6EA6"/>
    <w:rsid w:val="003D0461"/>
    <w:rsid w:val="003D0715"/>
    <w:rsid w:val="003D0783"/>
    <w:rsid w:val="003D3B72"/>
    <w:rsid w:val="003D6F6E"/>
    <w:rsid w:val="003D7130"/>
    <w:rsid w:val="003E30B6"/>
    <w:rsid w:val="003F4A8F"/>
    <w:rsid w:val="003F5E1F"/>
    <w:rsid w:val="00404782"/>
    <w:rsid w:val="00413718"/>
    <w:rsid w:val="00424BE1"/>
    <w:rsid w:val="00464FDC"/>
    <w:rsid w:val="00466C0C"/>
    <w:rsid w:val="00471CE7"/>
    <w:rsid w:val="00472A0A"/>
    <w:rsid w:val="00484CB2"/>
    <w:rsid w:val="00486A44"/>
    <w:rsid w:val="0049652A"/>
    <w:rsid w:val="004B15C2"/>
    <w:rsid w:val="004C5571"/>
    <w:rsid w:val="004E2BFA"/>
    <w:rsid w:val="004F2D9C"/>
    <w:rsid w:val="004F65FC"/>
    <w:rsid w:val="0051371A"/>
    <w:rsid w:val="005178A1"/>
    <w:rsid w:val="005246ED"/>
    <w:rsid w:val="00530B43"/>
    <w:rsid w:val="00531ADC"/>
    <w:rsid w:val="00546CDB"/>
    <w:rsid w:val="0056684A"/>
    <w:rsid w:val="005721BF"/>
    <w:rsid w:val="005811CA"/>
    <w:rsid w:val="005820CA"/>
    <w:rsid w:val="00591523"/>
    <w:rsid w:val="005B7B57"/>
    <w:rsid w:val="005C33CB"/>
    <w:rsid w:val="005C5E49"/>
    <w:rsid w:val="005D79A9"/>
    <w:rsid w:val="005E0A16"/>
    <w:rsid w:val="005E2E9B"/>
    <w:rsid w:val="005E3F77"/>
    <w:rsid w:val="005F21BF"/>
    <w:rsid w:val="005F780C"/>
    <w:rsid w:val="0061068A"/>
    <w:rsid w:val="006220C1"/>
    <w:rsid w:val="006229D7"/>
    <w:rsid w:val="00631259"/>
    <w:rsid w:val="006344C6"/>
    <w:rsid w:val="00634F9D"/>
    <w:rsid w:val="006512C4"/>
    <w:rsid w:val="006522C2"/>
    <w:rsid w:val="006602F6"/>
    <w:rsid w:val="0067276D"/>
    <w:rsid w:val="006844A0"/>
    <w:rsid w:val="00690418"/>
    <w:rsid w:val="00693F9B"/>
    <w:rsid w:val="0069436B"/>
    <w:rsid w:val="006A1A69"/>
    <w:rsid w:val="006A4730"/>
    <w:rsid w:val="006D1E9A"/>
    <w:rsid w:val="006E74F2"/>
    <w:rsid w:val="00702088"/>
    <w:rsid w:val="00712D3C"/>
    <w:rsid w:val="00734306"/>
    <w:rsid w:val="007354ED"/>
    <w:rsid w:val="0074385E"/>
    <w:rsid w:val="00774FAE"/>
    <w:rsid w:val="00775B71"/>
    <w:rsid w:val="00781830"/>
    <w:rsid w:val="0078547A"/>
    <w:rsid w:val="007913F8"/>
    <w:rsid w:val="00792C6E"/>
    <w:rsid w:val="00794FB7"/>
    <w:rsid w:val="007A68B1"/>
    <w:rsid w:val="007C4C46"/>
    <w:rsid w:val="007E670A"/>
    <w:rsid w:val="007F67B2"/>
    <w:rsid w:val="008079F1"/>
    <w:rsid w:val="00825C77"/>
    <w:rsid w:val="0083280A"/>
    <w:rsid w:val="0085121F"/>
    <w:rsid w:val="0085522E"/>
    <w:rsid w:val="0086289C"/>
    <w:rsid w:val="008663A5"/>
    <w:rsid w:val="00866BC5"/>
    <w:rsid w:val="00874116"/>
    <w:rsid w:val="00882104"/>
    <w:rsid w:val="008A05A2"/>
    <w:rsid w:val="008A1E4C"/>
    <w:rsid w:val="008B2C3A"/>
    <w:rsid w:val="008E3EE2"/>
    <w:rsid w:val="008E4264"/>
    <w:rsid w:val="008E7407"/>
    <w:rsid w:val="00910D11"/>
    <w:rsid w:val="00910D94"/>
    <w:rsid w:val="0092033C"/>
    <w:rsid w:val="00936567"/>
    <w:rsid w:val="00941A74"/>
    <w:rsid w:val="009601E2"/>
    <w:rsid w:val="00966259"/>
    <w:rsid w:val="00983F16"/>
    <w:rsid w:val="00986F6C"/>
    <w:rsid w:val="00990283"/>
    <w:rsid w:val="00991299"/>
    <w:rsid w:val="009A7A9C"/>
    <w:rsid w:val="009E50C2"/>
    <w:rsid w:val="009F1578"/>
    <w:rsid w:val="009F5660"/>
    <w:rsid w:val="00A052DA"/>
    <w:rsid w:val="00A0707E"/>
    <w:rsid w:val="00A37775"/>
    <w:rsid w:val="00A5584B"/>
    <w:rsid w:val="00A7127C"/>
    <w:rsid w:val="00A86EB7"/>
    <w:rsid w:val="00AA3D09"/>
    <w:rsid w:val="00AB494F"/>
    <w:rsid w:val="00AB581D"/>
    <w:rsid w:val="00AB662C"/>
    <w:rsid w:val="00AE4B05"/>
    <w:rsid w:val="00AF3972"/>
    <w:rsid w:val="00B011C7"/>
    <w:rsid w:val="00B16328"/>
    <w:rsid w:val="00B20926"/>
    <w:rsid w:val="00B234D4"/>
    <w:rsid w:val="00B24CDE"/>
    <w:rsid w:val="00B25367"/>
    <w:rsid w:val="00B3110F"/>
    <w:rsid w:val="00B45A93"/>
    <w:rsid w:val="00B52F3B"/>
    <w:rsid w:val="00B56FB3"/>
    <w:rsid w:val="00B63EB0"/>
    <w:rsid w:val="00B75E5F"/>
    <w:rsid w:val="00B75E98"/>
    <w:rsid w:val="00B85BAE"/>
    <w:rsid w:val="00BA1FC0"/>
    <w:rsid w:val="00BB40F9"/>
    <w:rsid w:val="00BB6B38"/>
    <w:rsid w:val="00BB76BA"/>
    <w:rsid w:val="00BD5041"/>
    <w:rsid w:val="00BD7491"/>
    <w:rsid w:val="00BD7FF2"/>
    <w:rsid w:val="00BE02B9"/>
    <w:rsid w:val="00BF60DD"/>
    <w:rsid w:val="00C106DB"/>
    <w:rsid w:val="00C1626C"/>
    <w:rsid w:val="00C223DE"/>
    <w:rsid w:val="00C26763"/>
    <w:rsid w:val="00C41540"/>
    <w:rsid w:val="00C74A71"/>
    <w:rsid w:val="00C85D78"/>
    <w:rsid w:val="00CB06ED"/>
    <w:rsid w:val="00CB2D05"/>
    <w:rsid w:val="00CB7BCF"/>
    <w:rsid w:val="00CC501D"/>
    <w:rsid w:val="00CD0E71"/>
    <w:rsid w:val="00CD2AFF"/>
    <w:rsid w:val="00CF3E50"/>
    <w:rsid w:val="00CF45AC"/>
    <w:rsid w:val="00D0036D"/>
    <w:rsid w:val="00D066AD"/>
    <w:rsid w:val="00D103AB"/>
    <w:rsid w:val="00D14215"/>
    <w:rsid w:val="00D3436F"/>
    <w:rsid w:val="00D34C8F"/>
    <w:rsid w:val="00D41DDC"/>
    <w:rsid w:val="00D423AC"/>
    <w:rsid w:val="00D46104"/>
    <w:rsid w:val="00D648A0"/>
    <w:rsid w:val="00D90400"/>
    <w:rsid w:val="00DA6D61"/>
    <w:rsid w:val="00DA7483"/>
    <w:rsid w:val="00DF1DFD"/>
    <w:rsid w:val="00E10E05"/>
    <w:rsid w:val="00E14BD8"/>
    <w:rsid w:val="00E25512"/>
    <w:rsid w:val="00E259D4"/>
    <w:rsid w:val="00E344B4"/>
    <w:rsid w:val="00E5436E"/>
    <w:rsid w:val="00E61F37"/>
    <w:rsid w:val="00E735FE"/>
    <w:rsid w:val="00E745FC"/>
    <w:rsid w:val="00EA54FD"/>
    <w:rsid w:val="00EB5788"/>
    <w:rsid w:val="00EC46A8"/>
    <w:rsid w:val="00EC4B7D"/>
    <w:rsid w:val="00ED3A6E"/>
    <w:rsid w:val="00ED5021"/>
    <w:rsid w:val="00EE22E8"/>
    <w:rsid w:val="00EE737D"/>
    <w:rsid w:val="00F1271A"/>
    <w:rsid w:val="00F15D59"/>
    <w:rsid w:val="00F21273"/>
    <w:rsid w:val="00F2156E"/>
    <w:rsid w:val="00F221CF"/>
    <w:rsid w:val="00F24AD4"/>
    <w:rsid w:val="00F30707"/>
    <w:rsid w:val="00F450B5"/>
    <w:rsid w:val="00F45DA2"/>
    <w:rsid w:val="00F512CD"/>
    <w:rsid w:val="00F560D4"/>
    <w:rsid w:val="00F6382B"/>
    <w:rsid w:val="00F66606"/>
    <w:rsid w:val="00F70237"/>
    <w:rsid w:val="00F72FC2"/>
    <w:rsid w:val="00F81D51"/>
    <w:rsid w:val="00F96ED6"/>
    <w:rsid w:val="00F97AC5"/>
    <w:rsid w:val="00FA0FE8"/>
    <w:rsid w:val="00FB09AC"/>
    <w:rsid w:val="00FB0DCD"/>
    <w:rsid w:val="00FB39B7"/>
    <w:rsid w:val="00FC3550"/>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AD8C1-F8B1-4700-A5C4-643AC744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1F2C-D95F-4863-BF6B-A3D0B049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59</Words>
  <Characters>196680</Characters>
  <Application>Microsoft Office Word</Application>
  <DocSecurity>0</DocSecurity>
  <Lines>1639</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8</cp:revision>
  <dcterms:created xsi:type="dcterms:W3CDTF">2015-12-08T18:27:00Z</dcterms:created>
  <dcterms:modified xsi:type="dcterms:W3CDTF">2015-12-10T02:01:00Z</dcterms:modified>
</cp:coreProperties>
</file>